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720E" w14:textId="05EE6C39" w:rsidR="003B2974" w:rsidRPr="00061247" w:rsidRDefault="00967FC4" w:rsidP="00E03E7C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5F0F648" wp14:editId="68251C4B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E5A0" w14:textId="1A3D7E8E" w:rsidR="003113AE" w:rsidRPr="00F75CFF" w:rsidRDefault="00F7529A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0</w:t>
                            </w:r>
                            <w:r w:rsidR="003113AE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4.202</w:t>
                            </w:r>
                            <w:r w:rsidR="00A20B4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5</w:t>
                            </w:r>
                            <w:r w:rsidR="003113AE"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F6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14:paraId="72A9E5A0" w14:textId="1A3D7E8E" w:rsidR="003113AE" w:rsidRPr="00F75CFF" w:rsidRDefault="00F7529A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0</w:t>
                      </w:r>
                      <w:r w:rsidR="003113AE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4.202</w:t>
                      </w:r>
                      <w:r w:rsidR="00A20B4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5</w:t>
                      </w:r>
                      <w:r w:rsidR="003113AE"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5876725"/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ępna ocena przezimowania upraw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A20B4B">
        <w:rPr>
          <w:rFonts w:ascii="Fira Sans Extra Condensed SemiB" w:hAnsi="Fira Sans Extra Condensed SemiB"/>
          <w:sz w:val="40"/>
          <w:szCs w:val="36"/>
        </w:rPr>
        <w:t>5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bookmarkEnd w:id="0"/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14:paraId="38C27487" w14:textId="77777777" w:rsidR="00CE0772" w:rsidRDefault="00237658" w:rsidP="00CE0772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2BB57EA" wp14:editId="440A93E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247775"/>
                <wp:effectExtent l="0" t="0" r="0" b="952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483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87C8" w14:textId="5D6C531A" w:rsidR="00B76BC6" w:rsidRPr="00046621" w:rsidRDefault="00B76BC6" w:rsidP="00B76BC6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  <w:r w:rsidR="00470146"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573F0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,9</w:t>
                            </w:r>
                            <w:r w:rsidRPr="000466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  <w:p w14:paraId="597BCE35" w14:textId="1BF6411F" w:rsidR="00B76BC6" w:rsidRPr="00E24FF9" w:rsidRDefault="00470146" w:rsidP="00B76BC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zrost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wierzchni zasiewów zbóż ozimych w porównaniu z zasiewami z 202</w:t>
                            </w:r>
                            <w:r w:rsidR="006747DA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7DA2BD30" w14:textId="77777777" w:rsidR="00B76BC6" w:rsidRPr="007D605C" w:rsidRDefault="00B76BC6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57EA" id="_x0000_s1027" alt="Opis wskaźnika" style="position:absolute;margin-left:0;margin-top:4.2pt;width:175.5pt;height:98.2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" fillcolor="#001d77" stroked="f">
                <v:stroke joinstyle="miter"/>
                <v:textbox>
                  <w:txbxContent>
                    <w:p w14:paraId="450E87C8" w14:textId="5D6C531A" w:rsidR="00B76BC6" w:rsidRPr="00046621" w:rsidRDefault="00B76BC6" w:rsidP="00B76BC6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  <w:r w:rsidR="00470146"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t xml:space="preserve"> </w:t>
                      </w:r>
                      <w:r w:rsidR="00573F0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,9</w:t>
                      </w:r>
                      <w:r w:rsidRPr="000466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%</w:t>
                      </w:r>
                    </w:p>
                    <w:p w14:paraId="597BCE35" w14:textId="1BF6411F" w:rsidR="00B76BC6" w:rsidRPr="00E24FF9" w:rsidRDefault="00470146" w:rsidP="00B76BC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zrost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powierzchni zasiewów zbóż ozimych w porównaniu z zasiewami z 202</w:t>
                      </w:r>
                      <w:r w:rsidR="006747DA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7DA2BD30" w14:textId="77777777" w:rsidR="00B76BC6" w:rsidRPr="007D605C" w:rsidRDefault="00B76BC6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E0772">
        <w:rPr>
          <w:color w:val="001D77"/>
        </w:rPr>
        <w:t xml:space="preserve">   </w:t>
      </w:r>
      <w:r w:rsidR="001D35A5" w:rsidRPr="00237658">
        <w:rPr>
          <w:color w:val="001D77"/>
        </w:rPr>
        <w:t xml:space="preserve"> </w:t>
      </w:r>
    </w:p>
    <w:p w14:paraId="16FD392F" w14:textId="7BF19A34" w:rsidR="00FA3664" w:rsidRPr="00CE0772" w:rsidRDefault="00CE0772" w:rsidP="008E6E35">
      <w:pPr>
        <w:pStyle w:val="Lead"/>
        <w:spacing w:before="0" w:after="0"/>
        <w:rPr>
          <w:b w:val="0"/>
        </w:rPr>
      </w:pPr>
      <w:r w:rsidRPr="00046621">
        <w:t xml:space="preserve">Z </w:t>
      </w:r>
      <w:r w:rsidR="001D35A5" w:rsidRPr="00046621">
        <w:t>przeprowadzonych badań polowych wynika, że w bieżącym roku uprawy ozime przezimowały</w:t>
      </w:r>
      <w:r w:rsidR="00BA7706" w:rsidRPr="00046621">
        <w:t xml:space="preserve"> </w:t>
      </w:r>
      <w:r w:rsidR="00993CF2" w:rsidRPr="00046621">
        <w:t>podobni</w:t>
      </w:r>
      <w:r w:rsidR="001B779F" w:rsidRPr="00046621">
        <w:t>e</w:t>
      </w:r>
      <w:r w:rsidR="00993CF2" w:rsidRPr="00046621">
        <w:t xml:space="preserve"> jak w roku ubiegłym</w:t>
      </w:r>
      <w:r w:rsidR="001D35A5" w:rsidRPr="00046621">
        <w:t>, praktycznie bez</w:t>
      </w:r>
      <w:r w:rsidR="00993CF2" w:rsidRPr="00046621">
        <w:t xml:space="preserve"> </w:t>
      </w:r>
      <w:r w:rsidR="001D35A5" w:rsidRPr="00046621">
        <w:t xml:space="preserve">strat. Przebieg warunków agrometeorologicznych w okresie zimy był </w:t>
      </w:r>
      <w:r w:rsidR="00BA7706" w:rsidRPr="00046621">
        <w:t xml:space="preserve">na ogół </w:t>
      </w:r>
      <w:r w:rsidR="001D35A5" w:rsidRPr="00046621">
        <w:t>korzystny dla zimujących roślin</w:t>
      </w:r>
      <w:r w:rsidR="003D5106" w:rsidRPr="00046621">
        <w:t>,</w:t>
      </w:r>
      <w:r w:rsidR="008C405B" w:rsidRPr="008C405B">
        <w:rPr>
          <w:rFonts w:cs="Calibri"/>
        </w:rPr>
        <w:t xml:space="preserve"> </w:t>
      </w:r>
      <w:r w:rsidR="006747DA">
        <w:rPr>
          <w:rFonts w:cs="Calibri"/>
        </w:rPr>
        <w:t>a n</w:t>
      </w:r>
      <w:r w:rsidR="008C405B">
        <w:t>otowane s</w:t>
      </w:r>
      <w:r w:rsidR="008C405B" w:rsidRPr="002226A5">
        <w:rPr>
          <w:rFonts w:cs="Calibri"/>
        </w:rPr>
        <w:t xml:space="preserve">padki temperatury </w:t>
      </w:r>
      <w:r w:rsidR="006747DA">
        <w:rPr>
          <w:rFonts w:cs="Calibri"/>
        </w:rPr>
        <w:t xml:space="preserve">powietrza </w:t>
      </w:r>
      <w:r w:rsidR="008C405B">
        <w:rPr>
          <w:rFonts w:cs="Calibri"/>
        </w:rPr>
        <w:t>w lutym (</w:t>
      </w:r>
      <w:r w:rsidR="008C405B" w:rsidRPr="002226A5">
        <w:rPr>
          <w:rFonts w:cs="Calibri"/>
        </w:rPr>
        <w:t xml:space="preserve">lokalnie </w:t>
      </w:r>
      <w:r w:rsidR="008C405B">
        <w:rPr>
          <w:rFonts w:cs="Calibri"/>
        </w:rPr>
        <w:t>poniżej -20</w:t>
      </w:r>
      <w:r w:rsidR="008C405B" w:rsidRPr="000B7619">
        <w:rPr>
          <w:rFonts w:cs="Calibri"/>
        </w:rPr>
        <w:t>°</w:t>
      </w:r>
      <w:r w:rsidR="008C405B" w:rsidRPr="002226A5">
        <w:rPr>
          <w:rFonts w:cs="Calibri"/>
        </w:rPr>
        <w:t xml:space="preserve">C </w:t>
      </w:r>
      <w:bookmarkStart w:id="1" w:name="_GoBack"/>
      <w:r w:rsidR="008C405B" w:rsidRPr="002226A5">
        <w:rPr>
          <w:rFonts w:cs="Calibri"/>
        </w:rPr>
        <w:t>przy</w:t>
      </w:r>
      <w:bookmarkEnd w:id="1"/>
      <w:r w:rsidR="008C405B" w:rsidRPr="002226A5">
        <w:rPr>
          <w:rFonts w:cs="Calibri"/>
        </w:rPr>
        <w:t xml:space="preserve"> gruncie</w:t>
      </w:r>
      <w:r w:rsidR="008C405B">
        <w:rPr>
          <w:rFonts w:cs="Calibri"/>
        </w:rPr>
        <w:t xml:space="preserve">) </w:t>
      </w:r>
      <w:r w:rsidR="008C405B" w:rsidRPr="002226A5">
        <w:rPr>
          <w:rFonts w:cs="Calibri"/>
        </w:rPr>
        <w:t>nie zagrażały oziminom</w:t>
      </w:r>
      <w:r w:rsidR="001D35A5" w:rsidRPr="00046621">
        <w:t>.</w:t>
      </w:r>
      <w:r w:rsidR="001D35A5" w:rsidRPr="00CE0772">
        <w:t xml:space="preserve"> </w:t>
      </w:r>
    </w:p>
    <w:p w14:paraId="0B878742" w14:textId="654EFBF2" w:rsidR="00E56677" w:rsidRPr="00AA42F5" w:rsidRDefault="00537BD9" w:rsidP="006C4ADB">
      <w:pPr>
        <w:spacing w:before="360" w:after="120" w:line="288" w:lineRule="auto"/>
        <w:rPr>
          <w:rFonts w:ascii="Fira Sans" w:hAnsi="Fira Sans"/>
          <w:sz w:val="19"/>
          <w:szCs w:val="19"/>
        </w:rPr>
      </w:pPr>
      <w:r w:rsidRPr="006C4ADB">
        <w:rPr>
          <w:rFonts w:ascii="Fira Sans" w:hAnsi="Fira Sans" w:cs="Calibri"/>
          <w:noProof/>
          <w:sz w:val="19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674474C0" wp14:editId="7A1B8360">
                <wp:simplePos x="0" y="0"/>
                <wp:positionH relativeFrom="page">
                  <wp:posOffset>5876925</wp:posOffset>
                </wp:positionH>
                <wp:positionV relativeFrom="paragraph">
                  <wp:posOffset>694484</wp:posOffset>
                </wp:positionV>
                <wp:extent cx="1594485" cy="1171575"/>
                <wp:effectExtent l="0" t="0" r="0" b="0"/>
                <wp:wrapTight wrapText="bothSides">
                  <wp:wrapPolygon edited="0">
                    <wp:start x="774" y="0"/>
                    <wp:lineTo x="774" y="21073"/>
                    <wp:lineTo x="20645" y="21073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DDCB" w14:textId="57E16ADB" w:rsidR="003113AE" w:rsidRPr="002E36BF" w:rsidRDefault="00D167DE" w:rsidP="001D35A5">
                            <w:pPr>
                              <w:pStyle w:val="tekstzboku"/>
                            </w:pPr>
                            <w:r w:rsidRPr="002E36BF">
                              <w:rPr>
                                <w:rFonts w:cs="Calibri"/>
                              </w:rPr>
                              <w:t>W wyniku niedoboru opadów deszczu</w:t>
                            </w:r>
                            <w:r w:rsidR="008228BE" w:rsidRPr="002E36BF">
                              <w:rPr>
                                <w:rFonts w:cs="Calibri"/>
                              </w:rPr>
                              <w:t xml:space="preserve"> w wielu rejonach</w:t>
                            </w:r>
                            <w:r w:rsidRPr="002E36BF">
                              <w:rPr>
                                <w:rFonts w:cs="Calibri"/>
                              </w:rPr>
                              <w:t xml:space="preserve"> kraju obserwuje się nadmierne przesuszenie wierzchniej warstwy gleb</w:t>
                            </w:r>
                            <w:r w:rsidR="00297969" w:rsidRPr="002E36BF">
                              <w:rPr>
                                <w:rFonts w:cs="Calibri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74C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margin-left:462.75pt;margin-top:54.7pt;width:125.55pt;height:92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" filled="f" stroked="f">
                <v:textbox>
                  <w:txbxContent>
                    <w:p w14:paraId="3D80DDCB" w14:textId="57E16ADB" w:rsidR="003113AE" w:rsidRPr="002E36BF" w:rsidRDefault="00D167DE" w:rsidP="001D35A5">
                      <w:pPr>
                        <w:pStyle w:val="tekstzboku"/>
                      </w:pPr>
                      <w:r w:rsidRPr="002E36BF">
                        <w:rPr>
                          <w:rFonts w:cs="Calibri"/>
                        </w:rPr>
                        <w:t>W wyniku niedoboru opadów deszczu</w:t>
                      </w:r>
                      <w:r w:rsidR="008228BE" w:rsidRPr="002E36BF">
                        <w:rPr>
                          <w:rFonts w:cs="Calibri"/>
                        </w:rPr>
                        <w:t xml:space="preserve"> w wielu rejonach</w:t>
                      </w:r>
                      <w:r w:rsidRPr="002E36BF">
                        <w:rPr>
                          <w:rFonts w:cs="Calibri"/>
                        </w:rPr>
                        <w:t xml:space="preserve"> kraju obserwuje się nadmierne przesuszenie wierzchniej warstwy gleb</w:t>
                      </w:r>
                      <w:r w:rsidR="00297969" w:rsidRPr="002E36BF">
                        <w:rPr>
                          <w:rFonts w:cs="Calibri"/>
                        </w:rPr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1BE2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W większości województw nie odnotowano strat w powierzchni zasianych ozimin lub straty były niewielkie. </w:t>
      </w:r>
      <w:r w:rsidR="0083002C">
        <w:rPr>
          <w:rFonts w:ascii="Fira Sans" w:hAnsi="Fira Sans" w:cs="Calibri"/>
          <w:noProof/>
          <w:sz w:val="19"/>
          <w:szCs w:val="19"/>
          <w:lang w:val="en-GB"/>
        </w:rPr>
        <w:t xml:space="preserve">Przyczyną niewielkich </w:t>
      </w:r>
      <w:r w:rsidR="00E56677" w:rsidRPr="006C4ADB">
        <w:rPr>
          <w:rFonts w:ascii="Fira Sans" w:hAnsi="Fira Sans" w:cs="Calibri"/>
          <w:noProof/>
          <w:sz w:val="19"/>
          <w:szCs w:val="19"/>
          <w:lang w:val="en-GB"/>
        </w:rPr>
        <w:t>uszkodze</w:t>
      </w:r>
      <w:r w:rsidR="0083002C">
        <w:rPr>
          <w:rFonts w:ascii="Fira Sans" w:hAnsi="Fira Sans" w:cs="Calibri"/>
          <w:noProof/>
          <w:sz w:val="19"/>
          <w:szCs w:val="19"/>
          <w:lang w:val="en-GB"/>
        </w:rPr>
        <w:t>ń</w:t>
      </w:r>
      <w:r w:rsidR="00E56677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upraw ozimych </w:t>
      </w:r>
      <w:r w:rsidR="0083002C">
        <w:rPr>
          <w:rFonts w:ascii="Fira Sans" w:hAnsi="Fira Sans" w:cs="Calibri"/>
          <w:noProof/>
          <w:sz w:val="19"/>
          <w:szCs w:val="19"/>
          <w:lang w:val="en-GB"/>
        </w:rPr>
        <w:t>były</w:t>
      </w:r>
      <w:r w:rsidR="00E56677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głównie</w:t>
      </w:r>
      <w:r w:rsidR="0083002C" w:rsidRPr="0083002C">
        <w:rPr>
          <w:rFonts w:ascii="Fira Sans" w:hAnsi="Fira Sans" w:cs="Calibri"/>
          <w:noProof/>
          <w:sz w:val="19"/>
          <w:szCs w:val="19"/>
          <w:lang w:val="en-GB"/>
        </w:rPr>
        <w:t xml:space="preserve"> </w:t>
      </w:r>
      <w:r w:rsidR="0083002C" w:rsidRPr="006C4ADB">
        <w:rPr>
          <w:rFonts w:ascii="Fira Sans" w:hAnsi="Fira Sans" w:cs="Calibri"/>
          <w:noProof/>
          <w:sz w:val="19"/>
          <w:szCs w:val="19"/>
          <w:lang w:val="en-GB"/>
        </w:rPr>
        <w:t>wysuszając</w:t>
      </w:r>
      <w:r w:rsidR="00D877A6">
        <w:rPr>
          <w:rFonts w:ascii="Fira Sans" w:hAnsi="Fira Sans" w:cs="Calibri"/>
          <w:noProof/>
          <w:sz w:val="19"/>
          <w:szCs w:val="19"/>
          <w:lang w:val="en-GB"/>
        </w:rPr>
        <w:t>e</w:t>
      </w:r>
      <w:r w:rsidR="0083002C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wiatr</w:t>
      </w:r>
      <w:r w:rsidR="00D877A6">
        <w:rPr>
          <w:rFonts w:ascii="Fira Sans" w:hAnsi="Fira Sans" w:cs="Calibri"/>
          <w:noProof/>
          <w:sz w:val="19"/>
          <w:szCs w:val="19"/>
          <w:lang w:val="en-GB"/>
        </w:rPr>
        <w:t>y</w:t>
      </w:r>
      <w:r w:rsidR="00E56677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</w:t>
      </w:r>
      <w:r w:rsidR="00D877A6" w:rsidRPr="006C4ADB">
        <w:rPr>
          <w:rFonts w:ascii="Fira Sans" w:hAnsi="Fira Sans" w:cs="Calibri"/>
          <w:noProof/>
          <w:sz w:val="19"/>
          <w:szCs w:val="19"/>
          <w:lang w:val="en-GB"/>
        </w:rPr>
        <w:t>oraz szk</w:t>
      </w:r>
      <w:r w:rsidR="00D877A6">
        <w:rPr>
          <w:rFonts w:ascii="Fira Sans" w:hAnsi="Fira Sans" w:cs="Calibri"/>
          <w:noProof/>
          <w:sz w:val="19"/>
          <w:szCs w:val="19"/>
          <w:lang w:val="en-GB"/>
        </w:rPr>
        <w:t>ody</w:t>
      </w:r>
      <w:r w:rsidR="00D877A6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dokonan</w:t>
      </w:r>
      <w:r w:rsidR="00D877A6">
        <w:rPr>
          <w:rFonts w:ascii="Fira Sans" w:hAnsi="Fira Sans" w:cs="Calibri"/>
          <w:noProof/>
          <w:sz w:val="19"/>
          <w:szCs w:val="19"/>
          <w:lang w:val="en-GB"/>
        </w:rPr>
        <w:t>e</w:t>
      </w:r>
      <w:r w:rsidR="00D877A6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przez zwierzynę leśną</w:t>
      </w:r>
      <w:r w:rsidR="00735623">
        <w:rPr>
          <w:rFonts w:ascii="Fira Sans" w:hAnsi="Fira Sans" w:cs="Calibri"/>
          <w:noProof/>
          <w:sz w:val="19"/>
          <w:szCs w:val="19"/>
          <w:lang w:val="en-GB"/>
        </w:rPr>
        <w:t>.</w:t>
      </w:r>
    </w:p>
    <w:p w14:paraId="4317D982" w14:textId="0A76EBA3" w:rsidR="005D7C92" w:rsidRDefault="005F595F" w:rsidP="00F31CBD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F31CBD">
        <w:rPr>
          <w:rFonts w:ascii="Fira Sans" w:hAnsi="Fira Sans" w:cs="Calibri"/>
          <w:sz w:val="19"/>
          <w:szCs w:val="19"/>
        </w:rPr>
        <w:t xml:space="preserve">Na początku marca nastąpiło ruszenie wegetacji roślin ozimych i trwałych użytków zielonych. </w:t>
      </w:r>
      <w:r w:rsidR="005D7C92">
        <w:rPr>
          <w:rFonts w:ascii="Fira Sans" w:hAnsi="Fira Sans" w:cs="Calibri"/>
          <w:sz w:val="19"/>
          <w:szCs w:val="19"/>
        </w:rPr>
        <w:t>W</w:t>
      </w:r>
      <w:r w:rsidRPr="00F31CBD">
        <w:rPr>
          <w:rFonts w:ascii="Fira Sans" w:hAnsi="Fira Sans" w:cs="Calibri"/>
          <w:sz w:val="19"/>
          <w:szCs w:val="19"/>
        </w:rPr>
        <w:t xml:space="preserve"> ciągu miesiąca wykonywan</w:t>
      </w:r>
      <w:r w:rsidR="005D7C92">
        <w:rPr>
          <w:rFonts w:ascii="Fira Sans" w:hAnsi="Fira Sans" w:cs="Calibri"/>
          <w:sz w:val="19"/>
          <w:szCs w:val="19"/>
        </w:rPr>
        <w:t>o</w:t>
      </w:r>
      <w:r w:rsidRPr="00F31CBD">
        <w:rPr>
          <w:rFonts w:ascii="Fira Sans" w:hAnsi="Fira Sans" w:cs="Calibri"/>
          <w:sz w:val="19"/>
          <w:szCs w:val="19"/>
        </w:rPr>
        <w:t xml:space="preserve"> wiosenn</w:t>
      </w:r>
      <w:r w:rsidR="005D7C92">
        <w:rPr>
          <w:rFonts w:ascii="Fira Sans" w:hAnsi="Fira Sans" w:cs="Calibri"/>
          <w:sz w:val="19"/>
          <w:szCs w:val="19"/>
        </w:rPr>
        <w:t>e</w:t>
      </w:r>
      <w:r w:rsidRPr="00F31CBD">
        <w:rPr>
          <w:rFonts w:ascii="Fira Sans" w:hAnsi="Fira Sans" w:cs="Calibri"/>
          <w:sz w:val="19"/>
          <w:szCs w:val="19"/>
        </w:rPr>
        <w:t xml:space="preserve"> prac</w:t>
      </w:r>
      <w:r w:rsidR="005D7C92">
        <w:rPr>
          <w:rFonts w:ascii="Fira Sans" w:hAnsi="Fira Sans" w:cs="Calibri"/>
          <w:sz w:val="19"/>
          <w:szCs w:val="19"/>
        </w:rPr>
        <w:t>e</w:t>
      </w:r>
      <w:r w:rsidRPr="00F31CBD">
        <w:rPr>
          <w:rFonts w:ascii="Fira Sans" w:hAnsi="Fira Sans" w:cs="Calibri"/>
          <w:sz w:val="19"/>
          <w:szCs w:val="19"/>
        </w:rPr>
        <w:t xml:space="preserve"> polow</w:t>
      </w:r>
      <w:r w:rsidR="005D7C92">
        <w:rPr>
          <w:rFonts w:ascii="Fira Sans" w:hAnsi="Fira Sans" w:cs="Calibri"/>
          <w:sz w:val="19"/>
          <w:szCs w:val="19"/>
        </w:rPr>
        <w:t>e</w:t>
      </w:r>
      <w:r w:rsidRPr="00F31CBD">
        <w:rPr>
          <w:rFonts w:ascii="Fira Sans" w:hAnsi="Fira Sans" w:cs="Calibri"/>
          <w:sz w:val="19"/>
          <w:szCs w:val="19"/>
        </w:rPr>
        <w:t xml:space="preserve">. Na znacznym obszarze kraju rozpoczęto siewy </w:t>
      </w:r>
      <w:r w:rsidR="005D7C92">
        <w:rPr>
          <w:rFonts w:ascii="Fira Sans" w:hAnsi="Fira Sans" w:cs="Calibri"/>
          <w:sz w:val="19"/>
          <w:szCs w:val="19"/>
        </w:rPr>
        <w:t>zbóż jarych, a lokalnie przystąpiono do siewów warzyw gruntowych</w:t>
      </w:r>
      <w:r w:rsidRPr="00F31CBD">
        <w:rPr>
          <w:rFonts w:ascii="Fira Sans" w:hAnsi="Fira Sans" w:cs="Calibri"/>
          <w:sz w:val="19"/>
          <w:szCs w:val="19"/>
        </w:rPr>
        <w:t xml:space="preserve">. </w:t>
      </w:r>
      <w:r w:rsidR="008228BE" w:rsidRPr="008228BE">
        <w:rPr>
          <w:rFonts w:ascii="Fira Sans" w:hAnsi="Fira Sans" w:cs="Calibri"/>
          <w:sz w:val="19"/>
          <w:szCs w:val="19"/>
        </w:rPr>
        <w:t>Utrzymujący się w ciągu miesiąca niedobór opadów przyczynił się jednak do obniżenia poziomu wilgotności gleby.</w:t>
      </w:r>
      <w:r w:rsidR="008228BE">
        <w:rPr>
          <w:rFonts w:ascii="Fira Sans" w:hAnsi="Fira Sans" w:cs="Calibri"/>
          <w:sz w:val="19"/>
          <w:szCs w:val="19"/>
        </w:rPr>
        <w:t xml:space="preserve"> </w:t>
      </w:r>
      <w:r w:rsidR="005D7C92">
        <w:rPr>
          <w:rFonts w:ascii="Fira Sans" w:hAnsi="Fira Sans" w:cs="Calibri"/>
          <w:sz w:val="19"/>
          <w:szCs w:val="19"/>
        </w:rPr>
        <w:t xml:space="preserve">W drugiej dekadzie marca </w:t>
      </w:r>
      <w:r w:rsidR="005D7C92" w:rsidRPr="00B4736D">
        <w:rPr>
          <w:rFonts w:ascii="Fira Sans" w:hAnsi="Fira Sans" w:cs="Calibri"/>
          <w:sz w:val="19"/>
          <w:szCs w:val="19"/>
        </w:rPr>
        <w:t>na skutek spadku temperatury powietrza</w:t>
      </w:r>
      <w:r w:rsidR="005D7C92">
        <w:rPr>
          <w:rFonts w:ascii="Fira Sans" w:hAnsi="Fira Sans" w:cs="Calibri"/>
          <w:sz w:val="19"/>
          <w:szCs w:val="19"/>
        </w:rPr>
        <w:t xml:space="preserve"> </w:t>
      </w:r>
      <w:r w:rsidR="005D7C92" w:rsidRPr="00B4736D">
        <w:rPr>
          <w:rFonts w:ascii="Fira Sans" w:hAnsi="Fira Sans" w:cs="Calibri"/>
          <w:sz w:val="19"/>
          <w:szCs w:val="19"/>
        </w:rPr>
        <w:t>dochodziło lokalnie</w:t>
      </w:r>
      <w:r w:rsidR="005D7C92">
        <w:rPr>
          <w:rFonts w:ascii="Fira Sans" w:hAnsi="Fira Sans" w:cs="Calibri"/>
          <w:sz w:val="19"/>
          <w:szCs w:val="19"/>
        </w:rPr>
        <w:t xml:space="preserve"> d</w:t>
      </w:r>
      <w:r w:rsidR="005D7C92" w:rsidRPr="00B4736D">
        <w:rPr>
          <w:rFonts w:ascii="Fira Sans" w:hAnsi="Fira Sans" w:cs="Calibri"/>
          <w:sz w:val="19"/>
          <w:szCs w:val="19"/>
        </w:rPr>
        <w:t>o nieznacznych szkód mrozowych, zwłaszcza młodych pędów i pąków kwiatowych czereśni i innych gatunków</w:t>
      </w:r>
      <w:r w:rsidR="005D7C92">
        <w:rPr>
          <w:rFonts w:ascii="Fira Sans" w:hAnsi="Fira Sans" w:cs="Calibri"/>
          <w:sz w:val="19"/>
          <w:szCs w:val="19"/>
        </w:rPr>
        <w:t xml:space="preserve"> drzew</w:t>
      </w:r>
      <w:r w:rsidR="005D7C92" w:rsidRPr="00B4736D">
        <w:rPr>
          <w:rFonts w:ascii="Fira Sans" w:hAnsi="Fira Sans" w:cs="Calibri"/>
          <w:sz w:val="19"/>
          <w:szCs w:val="19"/>
        </w:rPr>
        <w:t xml:space="preserve"> pestkowych</w:t>
      </w:r>
      <w:r w:rsidR="005D7C92">
        <w:rPr>
          <w:rFonts w:ascii="Fira Sans" w:hAnsi="Fira Sans" w:cs="Calibri"/>
          <w:sz w:val="19"/>
          <w:szCs w:val="19"/>
        </w:rPr>
        <w:t xml:space="preserve">. </w:t>
      </w:r>
      <w:r w:rsidRPr="00F31CBD">
        <w:rPr>
          <w:rFonts w:ascii="Fira Sans" w:hAnsi="Fira Sans" w:cs="Calibri"/>
          <w:sz w:val="19"/>
          <w:szCs w:val="19"/>
        </w:rPr>
        <w:t xml:space="preserve">Chłodne dni i nocne przymrozki w pierwszej dekadzie kwietnia hamowały wschody </w:t>
      </w:r>
      <w:r w:rsidR="005D7C92">
        <w:rPr>
          <w:rFonts w:ascii="Fira Sans" w:hAnsi="Fira Sans" w:cs="Calibri"/>
          <w:sz w:val="19"/>
          <w:szCs w:val="19"/>
        </w:rPr>
        <w:t>roślin</w:t>
      </w:r>
      <w:r w:rsidRPr="00F31CBD">
        <w:rPr>
          <w:rFonts w:ascii="Fira Sans" w:hAnsi="Fira Sans" w:cs="Calibri"/>
          <w:sz w:val="19"/>
          <w:szCs w:val="19"/>
        </w:rPr>
        <w:t xml:space="preserve"> oraz spowalniały tempo ich wzrostu. </w:t>
      </w:r>
      <w:r w:rsidR="0034582F" w:rsidRPr="00D86107">
        <w:rPr>
          <w:rFonts w:ascii="Fira Sans" w:hAnsi="Fira Sans" w:cs="Calibri"/>
          <w:sz w:val="19"/>
          <w:szCs w:val="19"/>
        </w:rPr>
        <w:t>W</w:t>
      </w:r>
      <w:r w:rsidR="0034582F">
        <w:rPr>
          <w:rFonts w:ascii="Fira Sans" w:hAnsi="Fira Sans" w:cs="Calibri"/>
          <w:sz w:val="19"/>
          <w:szCs w:val="19"/>
        </w:rPr>
        <w:t> </w:t>
      </w:r>
      <w:r w:rsidR="0034582F" w:rsidRPr="00D86107">
        <w:rPr>
          <w:rFonts w:ascii="Fira Sans" w:hAnsi="Fira Sans" w:cs="Calibri"/>
          <w:sz w:val="19"/>
          <w:szCs w:val="19"/>
        </w:rPr>
        <w:t xml:space="preserve">wielu rejonach kraju obserwowano niedobory opadów deszczu, powodujące </w:t>
      </w:r>
      <w:r w:rsidR="005D7C92" w:rsidRPr="00D86107">
        <w:rPr>
          <w:rFonts w:ascii="Fira Sans" w:hAnsi="Fira Sans" w:cs="Calibri"/>
          <w:sz w:val="19"/>
          <w:szCs w:val="19"/>
        </w:rPr>
        <w:t xml:space="preserve">znaczne </w:t>
      </w:r>
      <w:r w:rsidR="0034582F" w:rsidRPr="00D86107">
        <w:rPr>
          <w:rFonts w:ascii="Fira Sans" w:hAnsi="Fira Sans" w:cs="Calibri"/>
          <w:sz w:val="19"/>
          <w:szCs w:val="19"/>
        </w:rPr>
        <w:t>przesuszenie gleby.</w:t>
      </w:r>
      <w:r w:rsidR="00951644" w:rsidRPr="00951644">
        <w:rPr>
          <w:rFonts w:ascii="Fira Sans" w:hAnsi="Fira Sans" w:cs="Calibri"/>
          <w:sz w:val="19"/>
          <w:szCs w:val="19"/>
        </w:rPr>
        <w:t xml:space="preserve"> </w:t>
      </w:r>
    </w:p>
    <w:p w14:paraId="250728D4" w14:textId="1DB97F94" w:rsidR="001D35A5" w:rsidRDefault="001D35A5" w:rsidP="00F97D75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AA31EF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14:paraId="1EB60AAF" w14:textId="63FDDAEA" w:rsidR="006D4A2D" w:rsidRPr="00754F22" w:rsidRDefault="00DC18F1" w:rsidP="00E03E7C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8816B9">
        <w:rPr>
          <w:rFonts w:ascii="Fira Sans SemiBold" w:hAnsi="Fira Sans SemiBold" w:cs="Calibri"/>
          <w:noProof/>
          <w:color w:val="001D77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39DCE3D" wp14:editId="74426ECE">
                <wp:simplePos x="0" y="0"/>
                <wp:positionH relativeFrom="page">
                  <wp:posOffset>5867400</wp:posOffset>
                </wp:positionH>
                <wp:positionV relativeFrom="paragraph">
                  <wp:posOffset>222885</wp:posOffset>
                </wp:positionV>
                <wp:extent cx="1594485" cy="942975"/>
                <wp:effectExtent l="0" t="0" r="0" b="0"/>
                <wp:wrapTight wrapText="bothSides">
                  <wp:wrapPolygon edited="0">
                    <wp:start x="774" y="0"/>
                    <wp:lineTo x="774" y="20945"/>
                    <wp:lineTo x="20645" y="20945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608F" w14:textId="4B43AC48" w:rsidR="00D013C4" w:rsidRPr="001D1A0C" w:rsidRDefault="00D013C4" w:rsidP="00E141E2">
                            <w:pPr>
                              <w:pStyle w:val="tekstzboku"/>
                              <w:rPr>
                                <w:rFonts w:cs="Calibri"/>
                              </w:rPr>
                            </w:pPr>
                            <w:r w:rsidRPr="001D1A0C">
                              <w:rPr>
                                <w:rFonts w:cs="Calibri"/>
                              </w:rPr>
                              <w:t>Powierzchnia zbóż ozimych zasianych jesienią 202</w:t>
                            </w:r>
                            <w:r w:rsidR="00EA1AEC">
                              <w:rPr>
                                <w:rFonts w:cs="Calibri"/>
                              </w:rPr>
                              <w:t>4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r. pod zbiory w 202</w:t>
                            </w:r>
                            <w:r w:rsidR="0083480E">
                              <w:rPr>
                                <w:rFonts w:cs="Calibri"/>
                              </w:rPr>
                              <w:t>5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r. wyniosła </w:t>
                            </w:r>
                            <w:r w:rsidR="00255DF7" w:rsidRPr="001D1A0C">
                              <w:rPr>
                                <w:rFonts w:cs="Calibri"/>
                              </w:rPr>
                              <w:t>ok.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4</w:t>
                            </w:r>
                            <w:r w:rsidR="00AB1439" w:rsidRPr="001D1A0C">
                              <w:rPr>
                                <w:rFonts w:cs="Calibri"/>
                              </w:rPr>
                              <w:t>,</w:t>
                            </w:r>
                            <w:r w:rsidR="0083480E">
                              <w:rPr>
                                <w:rFonts w:cs="Calibri"/>
                              </w:rPr>
                              <w:t>6</w:t>
                            </w:r>
                            <w:r w:rsidR="009A0FC5" w:rsidRPr="001D1A0C">
                              <w:rPr>
                                <w:rFonts w:cs="Calibri"/>
                              </w:rPr>
                              <w:t xml:space="preserve">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CE3D" id="Pole tekstowe 12" o:spid="_x0000_s1029" type="#_x0000_t202" style="position:absolute;margin-left:462pt;margin-top:17.55pt;width:125.55pt;height:74.2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" filled="f" stroked="f">
                <v:textbox>
                  <w:txbxContent>
                    <w:p w14:paraId="33CC608F" w14:textId="4B43AC48" w:rsidR="00D013C4" w:rsidRPr="001D1A0C" w:rsidRDefault="00D013C4" w:rsidP="00E141E2">
                      <w:pPr>
                        <w:pStyle w:val="tekstzboku"/>
                        <w:rPr>
                          <w:rFonts w:cs="Calibri"/>
                        </w:rPr>
                      </w:pPr>
                      <w:r w:rsidRPr="001D1A0C">
                        <w:rPr>
                          <w:rFonts w:cs="Calibri"/>
                        </w:rPr>
                        <w:t>Powierzchnia zbóż ozimych zasianych jesienią 202</w:t>
                      </w:r>
                      <w:r w:rsidR="00EA1AEC">
                        <w:rPr>
                          <w:rFonts w:cs="Calibri"/>
                        </w:rPr>
                        <w:t>4</w:t>
                      </w:r>
                      <w:r w:rsidRPr="001D1A0C">
                        <w:rPr>
                          <w:rFonts w:cs="Calibri"/>
                        </w:rPr>
                        <w:t xml:space="preserve"> r. pod zbiory w 202</w:t>
                      </w:r>
                      <w:r w:rsidR="0083480E">
                        <w:rPr>
                          <w:rFonts w:cs="Calibri"/>
                        </w:rPr>
                        <w:t>5</w:t>
                      </w:r>
                      <w:r w:rsidRPr="001D1A0C">
                        <w:rPr>
                          <w:rFonts w:cs="Calibri"/>
                        </w:rPr>
                        <w:t xml:space="preserve"> r. wyniosła </w:t>
                      </w:r>
                      <w:r w:rsidR="00255DF7" w:rsidRPr="001D1A0C">
                        <w:rPr>
                          <w:rFonts w:cs="Calibri"/>
                        </w:rPr>
                        <w:t>ok.</w:t>
                      </w:r>
                      <w:r w:rsidRPr="001D1A0C">
                        <w:rPr>
                          <w:rFonts w:cs="Calibri"/>
                        </w:rPr>
                        <w:t xml:space="preserve"> 4</w:t>
                      </w:r>
                      <w:r w:rsidR="00AB1439" w:rsidRPr="001D1A0C">
                        <w:rPr>
                          <w:rFonts w:cs="Calibri"/>
                        </w:rPr>
                        <w:t>,</w:t>
                      </w:r>
                      <w:r w:rsidR="0083480E">
                        <w:rPr>
                          <w:rFonts w:cs="Calibri"/>
                        </w:rPr>
                        <w:t>6</w:t>
                      </w:r>
                      <w:r w:rsidR="009A0FC5" w:rsidRPr="001D1A0C">
                        <w:rPr>
                          <w:rFonts w:cs="Calibri"/>
                        </w:rPr>
                        <w:t xml:space="preserve">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>Ocena stanu roślin ozimych zasianych jesienią 202</w:t>
      </w:r>
      <w:r w:rsidR="006C3F86">
        <w:rPr>
          <w:rFonts w:ascii="Fira Sans SemiBold" w:hAnsi="Fira Sans SemiBold" w:cs="Calibri"/>
          <w:color w:val="001D77"/>
          <w:sz w:val="19"/>
          <w:szCs w:val="19"/>
        </w:rPr>
        <w:t>4</w: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 xml:space="preserve"> r., pod zbiory w 202</w:t>
      </w:r>
      <w:r w:rsidR="006C3F86">
        <w:rPr>
          <w:rFonts w:ascii="Fira Sans SemiBold" w:hAnsi="Fira Sans SemiBold" w:cs="Calibri"/>
          <w:color w:val="001D77"/>
          <w:sz w:val="19"/>
          <w:szCs w:val="19"/>
        </w:rPr>
        <w:t>5</w: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14:paraId="48C4A1DB" w14:textId="3F6B99C5" w:rsidR="00C10C81" w:rsidRPr="00754F22" w:rsidRDefault="003113AE" w:rsidP="00C10C81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Z oceny przeprowadzonej w listopadzie </w:t>
      </w:r>
      <w:r w:rsidR="00417ABF">
        <w:rPr>
          <w:rFonts w:ascii="Fira Sans" w:hAnsi="Fira Sans"/>
          <w:sz w:val="19"/>
          <w:szCs w:val="19"/>
        </w:rPr>
        <w:t xml:space="preserve">ubiegłego roku </w:t>
      </w:r>
      <w:r w:rsidRPr="00754F22">
        <w:rPr>
          <w:rFonts w:ascii="Fira Sans" w:hAnsi="Fira Sans"/>
          <w:sz w:val="19"/>
          <w:szCs w:val="19"/>
        </w:rPr>
        <w:t>przez rzeczoznawców terenowych GUS wynika, że zbóż ozimych pod zb</w:t>
      </w:r>
      <w:r w:rsidR="00EB2C83" w:rsidRPr="00754F22">
        <w:rPr>
          <w:rFonts w:ascii="Fira Sans" w:hAnsi="Fira Sans"/>
          <w:sz w:val="19"/>
          <w:szCs w:val="19"/>
        </w:rPr>
        <w:t>iory w 202</w:t>
      </w:r>
      <w:r w:rsidR="006C3F86">
        <w:rPr>
          <w:rFonts w:ascii="Fira Sans" w:hAnsi="Fira Sans"/>
          <w:sz w:val="19"/>
          <w:szCs w:val="19"/>
        </w:rPr>
        <w:t>5</w:t>
      </w:r>
      <w:r w:rsidR="00EB2C83" w:rsidRPr="00754F22">
        <w:rPr>
          <w:rFonts w:ascii="Fira Sans" w:hAnsi="Fira Sans"/>
          <w:sz w:val="19"/>
          <w:szCs w:val="19"/>
        </w:rPr>
        <w:t xml:space="preserve"> r. </w:t>
      </w:r>
      <w:r w:rsidR="008B7703" w:rsidRPr="00754F22">
        <w:rPr>
          <w:rFonts w:ascii="Fira Sans" w:hAnsi="Fira Sans"/>
          <w:sz w:val="19"/>
          <w:szCs w:val="19"/>
        </w:rPr>
        <w:t>zasiano ok. 4,</w:t>
      </w:r>
      <w:r w:rsidR="006C3F86">
        <w:rPr>
          <w:rFonts w:ascii="Fira Sans" w:hAnsi="Fira Sans"/>
          <w:sz w:val="19"/>
          <w:szCs w:val="19"/>
        </w:rPr>
        <w:t>6</w:t>
      </w:r>
      <w:r w:rsidR="008B7703" w:rsidRPr="00754F22">
        <w:rPr>
          <w:rFonts w:ascii="Fira Sans" w:hAnsi="Fira Sans"/>
          <w:sz w:val="19"/>
          <w:szCs w:val="19"/>
        </w:rPr>
        <w:t xml:space="preserve"> mln ha, tj. </w:t>
      </w:r>
      <w:r w:rsidR="00417ABF">
        <w:rPr>
          <w:rFonts w:ascii="Fira Sans" w:hAnsi="Fira Sans"/>
          <w:sz w:val="19"/>
          <w:szCs w:val="19"/>
        </w:rPr>
        <w:t xml:space="preserve">o </w:t>
      </w:r>
      <w:r w:rsidR="006C3F86">
        <w:rPr>
          <w:rFonts w:ascii="Fira Sans" w:hAnsi="Fira Sans"/>
          <w:sz w:val="19"/>
          <w:szCs w:val="19"/>
        </w:rPr>
        <w:t>ok. 2,9</w:t>
      </w:r>
      <w:r w:rsidR="00417ABF">
        <w:rPr>
          <w:rFonts w:ascii="Fira Sans" w:hAnsi="Fira Sans"/>
          <w:sz w:val="19"/>
          <w:szCs w:val="19"/>
        </w:rPr>
        <w:t>%</w:t>
      </w:r>
      <w:r w:rsidR="008B7703" w:rsidRPr="00754F22">
        <w:rPr>
          <w:rFonts w:ascii="Fira Sans" w:hAnsi="Fira Sans"/>
          <w:sz w:val="19"/>
          <w:szCs w:val="19"/>
        </w:rPr>
        <w:t xml:space="preserve"> </w:t>
      </w:r>
      <w:r w:rsidR="006C3F86">
        <w:rPr>
          <w:rFonts w:ascii="Fira Sans" w:hAnsi="Fira Sans"/>
          <w:sz w:val="19"/>
          <w:szCs w:val="19"/>
        </w:rPr>
        <w:t>więcej</w:t>
      </w:r>
      <w:r w:rsidR="008B7703" w:rsidRPr="00754F22">
        <w:rPr>
          <w:rFonts w:ascii="Fira Sans" w:hAnsi="Fira Sans"/>
          <w:sz w:val="19"/>
          <w:szCs w:val="19"/>
        </w:rPr>
        <w:t xml:space="preserve"> niż w</w:t>
      </w:r>
      <w:r w:rsidR="00A34FFF">
        <w:rPr>
          <w:rFonts w:ascii="Fira Sans" w:hAnsi="Fira Sans"/>
          <w:sz w:val="19"/>
          <w:szCs w:val="19"/>
        </w:rPr>
        <w:t> </w:t>
      </w:r>
      <w:r w:rsidR="008B7703" w:rsidRPr="00754F22">
        <w:rPr>
          <w:rFonts w:ascii="Fira Sans" w:hAnsi="Fira Sans"/>
          <w:sz w:val="19"/>
          <w:szCs w:val="19"/>
        </w:rPr>
        <w:t xml:space="preserve">roku ubiegłym, z tego: </w:t>
      </w:r>
    </w:p>
    <w:p w14:paraId="3A8236EF" w14:textId="67A12546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pszenicy ozimej </w:t>
      </w:r>
      <w:r w:rsidR="006C3F86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2,</w:t>
      </w:r>
      <w:r w:rsidR="006C3F86">
        <w:rPr>
          <w:rFonts w:ascii="Fira Sans" w:hAnsi="Fira Sans"/>
          <w:sz w:val="19"/>
          <w:szCs w:val="19"/>
        </w:rPr>
        <w:t>2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308249A3" w14:textId="62E42B9D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żyta </w:t>
      </w:r>
      <w:r w:rsidR="006C3F86">
        <w:rPr>
          <w:rFonts w:ascii="Fira Sans" w:hAnsi="Fira Sans"/>
          <w:sz w:val="19"/>
          <w:szCs w:val="19"/>
        </w:rPr>
        <w:t>ok.</w:t>
      </w:r>
      <w:r w:rsidRPr="00754F22">
        <w:rPr>
          <w:rFonts w:ascii="Fira Sans" w:hAnsi="Fira Sans"/>
          <w:sz w:val="19"/>
          <w:szCs w:val="19"/>
        </w:rPr>
        <w:t xml:space="preserve"> 0,</w:t>
      </w:r>
      <w:r w:rsidR="00E7227F" w:rsidRPr="00754F22">
        <w:rPr>
          <w:rFonts w:ascii="Fira Sans" w:hAnsi="Fira Sans"/>
          <w:sz w:val="19"/>
          <w:szCs w:val="19"/>
        </w:rPr>
        <w:t>7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114FD1C0" w14:textId="0E6FA4AF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pszenżyta ozimego </w:t>
      </w:r>
      <w:r w:rsidR="00E561B0" w:rsidRPr="00754F22">
        <w:rPr>
          <w:rFonts w:ascii="Fira Sans" w:hAnsi="Fira Sans"/>
          <w:sz w:val="19"/>
          <w:szCs w:val="19"/>
        </w:rPr>
        <w:t>p</w:t>
      </w:r>
      <w:r w:rsidRPr="00754F22">
        <w:rPr>
          <w:rFonts w:ascii="Fira Sans" w:hAnsi="Fira Sans"/>
          <w:sz w:val="19"/>
          <w:szCs w:val="19"/>
        </w:rPr>
        <w:t>o</w:t>
      </w:r>
      <w:r w:rsidR="00E561B0" w:rsidRPr="00754F22">
        <w:rPr>
          <w:rFonts w:ascii="Fira Sans" w:hAnsi="Fira Sans"/>
          <w:sz w:val="19"/>
          <w:szCs w:val="19"/>
        </w:rPr>
        <w:t>nad</w:t>
      </w:r>
      <w:r w:rsidRPr="00754F22">
        <w:rPr>
          <w:rFonts w:ascii="Fira Sans" w:hAnsi="Fira Sans"/>
          <w:sz w:val="19"/>
          <w:szCs w:val="19"/>
        </w:rPr>
        <w:t xml:space="preserve"> 1,</w:t>
      </w:r>
      <w:r w:rsidR="006C3F86">
        <w:rPr>
          <w:rFonts w:ascii="Fira Sans" w:hAnsi="Fira Sans"/>
          <w:sz w:val="19"/>
          <w:szCs w:val="19"/>
        </w:rPr>
        <w:t>2</w:t>
      </w:r>
      <w:r w:rsidRPr="00754F22">
        <w:rPr>
          <w:rFonts w:ascii="Fira Sans" w:hAnsi="Fira Sans"/>
          <w:sz w:val="19"/>
          <w:szCs w:val="19"/>
        </w:rPr>
        <w:t xml:space="preserve"> mln ha, </w:t>
      </w:r>
    </w:p>
    <w:p w14:paraId="3E2E7CEE" w14:textId="5EAF0F4A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jęczmienia ozimego </w:t>
      </w:r>
      <w:r w:rsidR="00E561B0" w:rsidRPr="00754F22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0,</w:t>
      </w:r>
      <w:r w:rsidR="006C3F86">
        <w:rPr>
          <w:rFonts w:ascii="Fira Sans" w:hAnsi="Fira Sans"/>
          <w:sz w:val="19"/>
          <w:szCs w:val="19"/>
        </w:rPr>
        <w:t>4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187B898F" w14:textId="77777777" w:rsidR="003113AE" w:rsidRPr="00F55B1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F55B12">
        <w:rPr>
          <w:rFonts w:ascii="Fira Sans" w:hAnsi="Fira Sans"/>
          <w:sz w:val="19"/>
          <w:szCs w:val="19"/>
        </w:rPr>
        <w:t>mieszanek zbożowych ozimych ok. 0,</w:t>
      </w:r>
      <w:r w:rsidR="00891D87" w:rsidRPr="00F55B12">
        <w:rPr>
          <w:rFonts w:ascii="Fira Sans" w:hAnsi="Fira Sans"/>
          <w:sz w:val="19"/>
          <w:szCs w:val="19"/>
        </w:rPr>
        <w:t>1</w:t>
      </w:r>
      <w:r w:rsidRPr="00F55B12">
        <w:rPr>
          <w:rFonts w:ascii="Fira Sans" w:hAnsi="Fira Sans"/>
          <w:sz w:val="19"/>
          <w:szCs w:val="19"/>
        </w:rPr>
        <w:t xml:space="preserve"> mln ha.</w:t>
      </w:r>
    </w:p>
    <w:p w14:paraId="5658F748" w14:textId="77777777" w:rsidR="003113AE" w:rsidRPr="00F55B12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14:paraId="3BF602DB" w14:textId="1E02672B" w:rsidR="00A11740" w:rsidRPr="00E141E2" w:rsidRDefault="003113AE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F55B12">
        <w:rPr>
          <w:rFonts w:ascii="Fira Sans" w:hAnsi="Fira Sans"/>
          <w:sz w:val="19"/>
          <w:szCs w:val="19"/>
        </w:rPr>
        <w:t>Powierzchnię obsianą rzepakiem i rzepikiem oz</w:t>
      </w:r>
      <w:r w:rsidR="00EB2C83" w:rsidRPr="00F55B12">
        <w:rPr>
          <w:rFonts w:ascii="Fira Sans" w:hAnsi="Fira Sans"/>
          <w:sz w:val="19"/>
          <w:szCs w:val="19"/>
        </w:rPr>
        <w:t xml:space="preserve">imym szacuje się na </w:t>
      </w:r>
      <w:r w:rsidR="00891D87" w:rsidRPr="00F55B12">
        <w:rPr>
          <w:rFonts w:ascii="Fira Sans" w:hAnsi="Fira Sans"/>
          <w:sz w:val="19"/>
          <w:szCs w:val="19"/>
        </w:rPr>
        <w:t>ok.</w:t>
      </w:r>
      <w:r w:rsidRPr="00F55B12">
        <w:rPr>
          <w:rFonts w:ascii="Fira Sans" w:hAnsi="Fira Sans"/>
          <w:sz w:val="19"/>
          <w:szCs w:val="19"/>
        </w:rPr>
        <w:t xml:space="preserve"> </w:t>
      </w:r>
      <w:r w:rsidR="00891D87" w:rsidRPr="00F55B12">
        <w:rPr>
          <w:rFonts w:ascii="Fira Sans" w:hAnsi="Fira Sans"/>
          <w:sz w:val="19"/>
          <w:szCs w:val="19"/>
        </w:rPr>
        <w:t>1,0</w:t>
      </w:r>
      <w:r w:rsidRPr="00F55B12">
        <w:rPr>
          <w:rFonts w:ascii="Fira Sans" w:hAnsi="Fira Sans"/>
          <w:sz w:val="19"/>
          <w:szCs w:val="19"/>
        </w:rPr>
        <w:t xml:space="preserve"> mln ha.</w:t>
      </w:r>
    </w:p>
    <w:p w14:paraId="67D86159" w14:textId="016173C3" w:rsidR="00B41A64" w:rsidRPr="00C05B8C" w:rsidRDefault="00B41A64" w:rsidP="00B41A64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C05B8C">
        <w:rPr>
          <w:rFonts w:ascii="Fira Sans" w:hAnsi="Fira Sans" w:cs="Calibri"/>
          <w:sz w:val="19"/>
          <w:szCs w:val="19"/>
        </w:rPr>
        <w:lastRenderedPageBreak/>
        <w:t xml:space="preserve">W </w:t>
      </w:r>
      <w:r w:rsidR="00C05B8C" w:rsidRPr="00C05B8C">
        <w:rPr>
          <w:rFonts w:ascii="Fira Sans" w:hAnsi="Fira Sans" w:cs="Calibri"/>
          <w:sz w:val="19"/>
          <w:szCs w:val="19"/>
        </w:rPr>
        <w:t>optymalnych terminach agrotechnicznych zasiano blisko 86% powierzchni pszenicy ozimej, ponad 94% powierzchni żyta, ok. 91% powierzchni jęczmienia ozimego, blisko 89% powierzchni pszenżyta ozimego, blisko 88% powierzchni ozimych mieszanek zbożowych i ok. 93% powierzchni rzepaku i rzepiku ozimego</w:t>
      </w:r>
      <w:r w:rsidRPr="00C05B8C">
        <w:rPr>
          <w:rFonts w:ascii="Fira Sans" w:hAnsi="Fira Sans" w:cs="Calibri"/>
          <w:sz w:val="19"/>
          <w:szCs w:val="19"/>
        </w:rPr>
        <w:t>.</w:t>
      </w:r>
    </w:p>
    <w:p w14:paraId="731B92B5" w14:textId="750A49FD" w:rsidR="005C0C2A" w:rsidRPr="00B97382" w:rsidRDefault="005C0C2A" w:rsidP="00B9738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C05B8C">
        <w:rPr>
          <w:rFonts w:ascii="Fira Sans" w:hAnsi="Fira Sans" w:cs="Calibri"/>
          <w:sz w:val="19"/>
          <w:szCs w:val="19"/>
        </w:rPr>
        <w:t xml:space="preserve">Stan </w:t>
      </w:r>
      <w:r w:rsidR="00C05B8C" w:rsidRPr="00C05B8C">
        <w:rPr>
          <w:rFonts w:ascii="Fira Sans" w:hAnsi="Fira Sans" w:cs="Calibri"/>
          <w:sz w:val="19"/>
          <w:szCs w:val="19"/>
        </w:rPr>
        <w:t>zasiewów zbóż ozimych, tj. pszenicy i żyta oceniono na poziomie nieco wyższym od oceny ubiegłorocznej, natomiast zasiewy jęczmienia, pszenżyta i mieszanek zbożowych oceniono na poziomie roku ubiegłego (Tabl.1.). Plantacje rzepaku i rzepiku ozimego średnio w kraju oceniono na poziomie 4,0 stopnia kwalifikacyjnego, tj. na poziomie oceny ubiegłorocznej</w:t>
      </w:r>
      <w:r w:rsidR="00630E17" w:rsidRPr="00C05B8C">
        <w:rPr>
          <w:rFonts w:ascii="Fira Sans" w:hAnsi="Fira Sans" w:cs="Calibri"/>
          <w:sz w:val="19"/>
          <w:szCs w:val="19"/>
        </w:rPr>
        <w:t>.</w:t>
      </w:r>
    </w:p>
    <w:p w14:paraId="03D821DE" w14:textId="78DE4D6C" w:rsidR="006758C5" w:rsidRPr="00550398" w:rsidRDefault="006758C5" w:rsidP="00C10C81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550398">
        <w:rPr>
          <w:rFonts w:ascii="Fira Sans" w:hAnsi="Fira Sans" w:cs="Arial"/>
          <w:b/>
          <w:sz w:val="18"/>
          <w:szCs w:val="19"/>
        </w:rPr>
        <w:t>Tabl. 1. Ocena stanu zasiewów ozimin w listopadzie 202</w:t>
      </w:r>
      <w:r w:rsidR="00FF3EA7">
        <w:rPr>
          <w:rFonts w:ascii="Fira Sans" w:hAnsi="Fira Sans" w:cs="Arial"/>
          <w:b/>
          <w:sz w:val="18"/>
          <w:szCs w:val="19"/>
        </w:rPr>
        <w:t>4</w:t>
      </w:r>
      <w:r w:rsidRPr="00550398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69"/>
        <w:gridCol w:w="770"/>
        <w:gridCol w:w="770"/>
        <w:gridCol w:w="770"/>
        <w:gridCol w:w="770"/>
        <w:gridCol w:w="770"/>
        <w:gridCol w:w="770"/>
        <w:gridCol w:w="770"/>
      </w:tblGrid>
      <w:tr w:rsidR="00FF3EA7" w:rsidRPr="00550398" w14:paraId="196C8B91" w14:textId="77777777" w:rsidTr="00A12111">
        <w:trPr>
          <w:cantSplit/>
          <w:trHeight w:val="216"/>
        </w:trPr>
        <w:tc>
          <w:tcPr>
            <w:tcW w:w="194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597FBB9" w14:textId="77777777" w:rsidR="00FF3EA7" w:rsidRPr="00550398" w:rsidRDefault="00FF3EA7" w:rsidP="00FF3EA7">
            <w:pPr>
              <w:pStyle w:val="Tekstpodstawowy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Wyszczególnienie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02A092EC" w14:textId="57C7D999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7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310960" w14:textId="24E44B7C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419713" w14:textId="166F1BF1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04D6D4C" w14:textId="078FF4F7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566DBB2" w14:textId="1EDDC46C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26070266" w14:textId="72079EA3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2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75F3C883" w14:textId="0E22F174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2460320B" w14:textId="21B46BC0" w:rsidR="00FF3EA7" w:rsidRPr="00550398" w:rsidRDefault="00FF3EA7" w:rsidP="00FF3EA7">
            <w:pPr>
              <w:pStyle w:val="Tekstpodstawowy"/>
              <w:spacing w:before="120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2024</w:t>
            </w:r>
          </w:p>
        </w:tc>
      </w:tr>
      <w:tr w:rsidR="00B07FBD" w:rsidRPr="00550398" w14:paraId="08EF2AF1" w14:textId="77777777" w:rsidTr="00E03E7C">
        <w:trPr>
          <w:cantSplit/>
          <w:trHeight w:val="567"/>
        </w:trPr>
        <w:tc>
          <w:tcPr>
            <w:tcW w:w="194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7432FCA9" w14:textId="77777777" w:rsidR="00B07FBD" w:rsidRPr="00550398" w:rsidRDefault="00B07FBD" w:rsidP="00CB1E1E">
            <w:pPr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159" w:type="dxa"/>
            <w:gridSpan w:val="8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6313C811" w14:textId="2AD79F18" w:rsidR="00B07FBD" w:rsidRPr="00550398" w:rsidRDefault="00B07FBD" w:rsidP="009F47A4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550398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="000C40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</w:tr>
      <w:tr w:rsidR="00FF3EA7" w:rsidRPr="004241ED" w14:paraId="03304DC2" w14:textId="77777777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</w:tcBorders>
            <w:vAlign w:val="center"/>
            <w:hideMark/>
          </w:tcPr>
          <w:p w14:paraId="5A4F0F34" w14:textId="77777777" w:rsidR="00FF3EA7" w:rsidRPr="00550398" w:rsidRDefault="00FF3EA7" w:rsidP="00FF3EA7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769" w:type="dxa"/>
            <w:tcBorders>
              <w:top w:val="single" w:sz="4" w:space="0" w:color="001D77"/>
            </w:tcBorders>
            <w:vAlign w:val="center"/>
          </w:tcPr>
          <w:p w14:paraId="26072BD0" w14:textId="056BAB53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7C288FF1" w14:textId="00E7FBAF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3B271865" w14:textId="7E21B869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65DFC0AB" w14:textId="6D764F7E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53EF4220" w14:textId="6BC313CF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1CC8B5F2" w14:textId="4C5D32F7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5AF8C31A" w14:textId="7352672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1461B382" w14:textId="710792A6" w:rsidR="00FF3EA7" w:rsidRPr="004241ED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FF3EA7" w:rsidRPr="004241ED" w14:paraId="7381D4F3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6F23C28C" w14:textId="77777777" w:rsidR="00FF3EA7" w:rsidRPr="00550398" w:rsidRDefault="00FF3EA7" w:rsidP="00FF3EA7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769" w:type="dxa"/>
            <w:vAlign w:val="center"/>
          </w:tcPr>
          <w:p w14:paraId="49EB621B" w14:textId="570A1B2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661F9048" w14:textId="23485EC7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63EEF844" w14:textId="12101700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61B727EF" w14:textId="0C8EB19B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4A83F6DB" w14:textId="0EA373A3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43A21323" w14:textId="71F95EF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3BC50EEA" w14:textId="1A47C058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11DA01C0" w14:textId="2AD389F8" w:rsidR="00FF3EA7" w:rsidRPr="004241ED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4,1</w:t>
            </w:r>
          </w:p>
        </w:tc>
      </w:tr>
      <w:tr w:rsidR="00FF3EA7" w:rsidRPr="004241ED" w14:paraId="2EE2E20F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56D362F1" w14:textId="77777777" w:rsidR="00FF3EA7" w:rsidRPr="00550398" w:rsidRDefault="00FF3EA7" w:rsidP="00FF3EA7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769" w:type="dxa"/>
            <w:vAlign w:val="center"/>
          </w:tcPr>
          <w:p w14:paraId="06878A5A" w14:textId="6A4BBE8A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18D34729" w14:textId="16D450D8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7C5DA6AA" w14:textId="060FDBA4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2FCFBF7F" w14:textId="5F310722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4FF228CD" w14:textId="4384CE98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18142D1F" w14:textId="00E95BA5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5913C046" w14:textId="6998AE8F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65C4183E" w14:textId="05F3114F" w:rsidR="00FF3EA7" w:rsidRPr="004241ED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FF3EA7" w:rsidRPr="004241ED" w14:paraId="2CB8A36E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510723A1" w14:textId="77777777" w:rsidR="00FF3EA7" w:rsidRPr="00550398" w:rsidRDefault="00FF3EA7" w:rsidP="00FF3EA7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769" w:type="dxa"/>
            <w:vAlign w:val="center"/>
          </w:tcPr>
          <w:p w14:paraId="19EEAA96" w14:textId="6571CFEF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741300D3" w14:textId="52A60FC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181391AC" w14:textId="7881A738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41C82011" w14:textId="09F96C19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358308F0" w14:textId="6F4E8D79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7EFAB414" w14:textId="25B9192B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72DB5BBF" w14:textId="3A2F0A7F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645BB196" w14:textId="11FC2E4C" w:rsidR="00FF3EA7" w:rsidRPr="004241ED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FF3EA7" w:rsidRPr="004241ED" w14:paraId="18498D0C" w14:textId="77777777" w:rsidTr="00803E9F">
        <w:trPr>
          <w:cantSplit/>
          <w:trHeight w:hRule="exact" w:val="567"/>
        </w:trPr>
        <w:tc>
          <w:tcPr>
            <w:tcW w:w="1949" w:type="dxa"/>
            <w:tcBorders>
              <w:bottom w:val="single" w:sz="4" w:space="0" w:color="001D77"/>
            </w:tcBorders>
            <w:vAlign w:val="center"/>
            <w:hideMark/>
          </w:tcPr>
          <w:p w14:paraId="426287EE" w14:textId="77777777" w:rsidR="00FF3EA7" w:rsidRPr="00550398" w:rsidRDefault="00FF3EA7" w:rsidP="00FF3EA7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769" w:type="dxa"/>
            <w:tcBorders>
              <w:bottom w:val="single" w:sz="4" w:space="0" w:color="001D77"/>
            </w:tcBorders>
            <w:vAlign w:val="center"/>
          </w:tcPr>
          <w:p w14:paraId="59058E8D" w14:textId="2378CA74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453A8FF0" w14:textId="2B987E02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2B0C66C" w14:textId="3276DD8F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02B90E15" w14:textId="4E60C12E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105DDE06" w14:textId="552A969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C1B4DF7" w14:textId="6F9D4CA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3E8B0001" w14:textId="0F5A91FE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58C0931" w14:textId="21D49A7C" w:rsidR="00FF3EA7" w:rsidRPr="004241ED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  <w:tr w:rsidR="00FF3EA7" w:rsidRPr="004241ED" w14:paraId="4C732DE4" w14:textId="77777777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8B4BCBB" w14:textId="77777777" w:rsidR="00FF3EA7" w:rsidRPr="00550398" w:rsidRDefault="00FF3EA7" w:rsidP="00FF3EA7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Rzepak i rzepik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B934B1" w14:textId="063023E5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272D36" w14:textId="77392F04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DFE5253" w14:textId="574607B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A90E99" w14:textId="5F03F07E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0A1D241" w14:textId="426EE143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0BFD2D" w14:textId="3B0C6308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FC80F6" w14:textId="63C868F6" w:rsidR="00FF3EA7" w:rsidRPr="00550398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EC407F" w14:textId="46B154E9" w:rsidR="00FF3EA7" w:rsidRPr="004241ED" w:rsidRDefault="00FF3EA7" w:rsidP="00FF3EA7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</w:tbl>
    <w:p w14:paraId="79B450ED" w14:textId="35763C4B" w:rsidR="006758C5" w:rsidRPr="006A03AA" w:rsidRDefault="00B97382" w:rsidP="00B97382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>a</w:t>
      </w:r>
      <w:r w:rsidR="000C40E1">
        <w:rPr>
          <w:rFonts w:ascii="Fira Sans" w:hAnsi="Fira Sans"/>
          <w:sz w:val="17"/>
          <w:szCs w:val="17"/>
        </w:rPr>
        <w:t>)</w:t>
      </w:r>
      <w:r w:rsidRPr="006A03AA">
        <w:rPr>
          <w:rFonts w:ascii="Fira Sans" w:hAnsi="Fira Sans"/>
          <w:sz w:val="17"/>
          <w:szCs w:val="17"/>
        </w:rPr>
        <w:t xml:space="preserve"> </w:t>
      </w:r>
      <w:r w:rsidR="006758C5" w:rsidRPr="006A03AA">
        <w:rPr>
          <w:rFonts w:ascii="Fira Sans" w:hAnsi="Fira Sans"/>
          <w:sz w:val="17"/>
          <w:szCs w:val="17"/>
        </w:rPr>
        <w:t>Stopień „5” oznacza stan bardzo dobr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4”</w:t>
      </w:r>
      <w:r w:rsidR="00DB638B">
        <w:rPr>
          <w:rFonts w:ascii="Fira Sans" w:hAnsi="Fira Sans"/>
          <w:sz w:val="17"/>
          <w:szCs w:val="17"/>
        </w:rPr>
        <w:t xml:space="preserve"> </w:t>
      </w:r>
      <w:r w:rsidR="006758C5" w:rsidRPr="006A03AA">
        <w:rPr>
          <w:rFonts w:ascii="Fira Sans" w:hAnsi="Fira Sans"/>
          <w:sz w:val="17"/>
          <w:szCs w:val="17"/>
        </w:rPr>
        <w:t>– dobr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3”</w:t>
      </w:r>
      <w:r w:rsidR="00DB638B">
        <w:rPr>
          <w:rFonts w:ascii="Fira Sans" w:hAnsi="Fira Sans"/>
          <w:sz w:val="17"/>
          <w:szCs w:val="17"/>
        </w:rPr>
        <w:t xml:space="preserve"> </w:t>
      </w:r>
      <w:r w:rsidR="006758C5" w:rsidRPr="006A03AA">
        <w:rPr>
          <w:rFonts w:ascii="Fira Sans" w:hAnsi="Fira Sans"/>
          <w:sz w:val="17"/>
          <w:szCs w:val="17"/>
        </w:rPr>
        <w:t>– dostateczn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2” – słab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1”– zły, klęskowy.</w:t>
      </w:r>
    </w:p>
    <w:p w14:paraId="159190C8" w14:textId="4567FFCB" w:rsidR="00803E9F" w:rsidRPr="0029081C" w:rsidRDefault="001D35A5" w:rsidP="0029081C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zebieg warunków agrometeorologicznych w okresie zimy 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02</w:t>
      </w:r>
      <w:r w:rsidR="008E129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4</w:t>
      </w: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/20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  <w:r w:rsidR="008E129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5</w:t>
      </w:r>
      <w:r w:rsidR="00E5220E" w:rsidRPr="00E5220E">
        <w:rPr>
          <w:rFonts w:ascii="Fira Sans" w:hAnsi="Fira Sans"/>
          <w:sz w:val="19"/>
          <w:szCs w:val="19"/>
        </w:rPr>
        <w:t xml:space="preserve"> </w:t>
      </w:r>
      <w:r w:rsidRPr="00165365">
        <w:rPr>
          <w:rFonts w:ascii="Fira Sans" w:hAnsi="Fira Sans"/>
          <w:sz w:val="19"/>
          <w:szCs w:val="19"/>
        </w:rPr>
        <w:t xml:space="preserve"> </w:t>
      </w:r>
    </w:p>
    <w:p w14:paraId="4AD85BEA" w14:textId="55D900A3" w:rsidR="009E6CCF" w:rsidRPr="00664CD9" w:rsidRDefault="00537BD9" w:rsidP="00664CD9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664CD9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1952056" wp14:editId="573FEF46">
                <wp:simplePos x="0" y="0"/>
                <wp:positionH relativeFrom="page">
                  <wp:posOffset>5848350</wp:posOffset>
                </wp:positionH>
                <wp:positionV relativeFrom="paragraph">
                  <wp:posOffset>560088</wp:posOffset>
                </wp:positionV>
                <wp:extent cx="1594485" cy="981075"/>
                <wp:effectExtent l="0" t="0" r="0" b="0"/>
                <wp:wrapTight wrapText="bothSides">
                  <wp:wrapPolygon edited="0">
                    <wp:start x="774" y="0"/>
                    <wp:lineTo x="774" y="20971"/>
                    <wp:lineTo x="20645" y="20971"/>
                    <wp:lineTo x="20645" y="0"/>
                    <wp:lineTo x="77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94E1" w14:textId="77777777" w:rsidR="009A0FC5" w:rsidRPr="00E81E91" w:rsidRDefault="009A0FC5" w:rsidP="009A0FC5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2056" id="Pole tekstowe 15" o:spid="_x0000_s1030" type="#_x0000_t202" style="position:absolute;margin-left:460.5pt;margin-top:44.1pt;width:125.55pt;height:77.2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" filled="f" stroked="f">
                <v:textbox>
                  <w:txbxContent>
                    <w:p w14:paraId="371694E1" w14:textId="77777777" w:rsidR="009A0FC5" w:rsidRPr="00E81E91" w:rsidRDefault="009A0FC5" w:rsidP="009A0FC5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6CCF" w:rsidRPr="00664CD9">
        <w:rPr>
          <w:rFonts w:ascii="Fira Sans" w:hAnsi="Fira Sans" w:cs="Calibri"/>
          <w:sz w:val="19"/>
          <w:szCs w:val="19"/>
        </w:rPr>
        <w:t>Temperatura powietrza w listopadzie podtrzymywała wegetację i stwarzała dobre warunki dla wschodów, wzrostu i rozwoju późno zasianych ozimin. Umożliwiała także wykonywanie jesiennych prac polowych oraz zbiorów roślin okopowych i pastewnych. Oziminy wysiane w optymalnych terminach agrotechnicznych krzewiły się</w:t>
      </w:r>
      <w:r w:rsidR="00FB60DC">
        <w:rPr>
          <w:rFonts w:ascii="Fira Sans" w:hAnsi="Fira Sans" w:cs="Calibri"/>
          <w:sz w:val="19"/>
          <w:szCs w:val="19"/>
        </w:rPr>
        <w:t>.</w:t>
      </w:r>
    </w:p>
    <w:p w14:paraId="77791B8B" w14:textId="43E0C9A5" w:rsidR="00EB2368" w:rsidRPr="00664CD9" w:rsidRDefault="00A6615D" w:rsidP="00664CD9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664CD9">
        <w:rPr>
          <w:rFonts w:ascii="Fira Sans" w:hAnsi="Fira Sans" w:cs="Calibri"/>
          <w:sz w:val="19"/>
          <w:szCs w:val="19"/>
        </w:rPr>
        <w:t>Przebieg pogody w okresie zimy nie stwarzał na ogół bezpośredniego zagrożenia dla roślin. Utrzymująca się w grudniu i styczniu wysoka jak na tę porę roku temperatura powietrza, wzrastająca okresami powyżej 10</w:t>
      </w:r>
      <w:r w:rsidRPr="00664CD9">
        <w:rPr>
          <w:rFonts w:ascii="Fira Sans" w:hAnsi="Fira Sans" w:cs="Calibri"/>
          <w:sz w:val="19"/>
          <w:szCs w:val="19"/>
        </w:rPr>
        <w:sym w:font="Symbol" w:char="00B0"/>
      </w:r>
      <w:r w:rsidRPr="00664CD9">
        <w:rPr>
          <w:rFonts w:ascii="Fira Sans" w:hAnsi="Fira Sans" w:cs="Calibri"/>
          <w:sz w:val="19"/>
          <w:szCs w:val="19"/>
        </w:rPr>
        <w:t xml:space="preserve">C powodowała zakłócenia w zimowym spoczynku ozimin. Występujące okresami dobowe wahania temperatury powietrza, powodujące rozmarzanie i </w:t>
      </w:r>
      <w:r w:rsidR="0055182B">
        <w:rPr>
          <w:rFonts w:ascii="Fira Sans" w:hAnsi="Fira Sans" w:cs="Calibri"/>
          <w:sz w:val="19"/>
          <w:szCs w:val="19"/>
        </w:rPr>
        <w:t xml:space="preserve">ponowne </w:t>
      </w:r>
      <w:r w:rsidRPr="00664CD9">
        <w:rPr>
          <w:rFonts w:ascii="Fira Sans" w:hAnsi="Fira Sans" w:cs="Calibri"/>
          <w:sz w:val="19"/>
          <w:szCs w:val="19"/>
        </w:rPr>
        <w:t>zamarzanie wierzchniej warstwy gleby, lokalnie mogły powodować osłabienie systemu korzeniowego roślin.</w:t>
      </w:r>
      <w:r w:rsidRPr="00A6615D">
        <w:rPr>
          <w:rFonts w:ascii="Fira Sans" w:hAnsi="Fira Sans" w:cs="Calibri"/>
          <w:sz w:val="19"/>
          <w:szCs w:val="19"/>
        </w:rPr>
        <w:t xml:space="preserve"> </w:t>
      </w:r>
      <w:r w:rsidRPr="0029081C">
        <w:rPr>
          <w:rFonts w:ascii="Fira Sans" w:hAnsi="Fira Sans" w:cs="Calibri"/>
          <w:sz w:val="19"/>
          <w:szCs w:val="19"/>
        </w:rPr>
        <w:t xml:space="preserve">Notowane </w:t>
      </w:r>
      <w:r w:rsidRPr="00664CD9">
        <w:rPr>
          <w:rFonts w:ascii="Fira Sans" w:hAnsi="Fira Sans" w:cs="Calibri"/>
          <w:sz w:val="19"/>
          <w:szCs w:val="19"/>
        </w:rPr>
        <w:t>w drugiej i trzeciej dekadzie</w:t>
      </w:r>
      <w:r w:rsidRPr="0029081C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 xml:space="preserve">lutego </w:t>
      </w:r>
      <w:r w:rsidRPr="0029081C">
        <w:rPr>
          <w:rFonts w:ascii="Fira Sans" w:hAnsi="Fira Sans" w:cs="Calibri"/>
          <w:sz w:val="19"/>
          <w:szCs w:val="19"/>
        </w:rPr>
        <w:t>duże spadki temperatury powietrza przy powierzchni gruntu, dochodzące miejscami nawet do -</w:t>
      </w:r>
      <w:r>
        <w:rPr>
          <w:rFonts w:ascii="Fira Sans" w:hAnsi="Fira Sans" w:cs="Calibri"/>
          <w:sz w:val="19"/>
          <w:szCs w:val="19"/>
        </w:rPr>
        <w:t>20</w:t>
      </w:r>
      <w:r w:rsidRPr="0029081C">
        <w:rPr>
          <w:rFonts w:ascii="Fira Sans" w:hAnsi="Fira Sans" w:cs="Calibri"/>
          <w:sz w:val="19"/>
          <w:szCs w:val="19"/>
        </w:rPr>
        <w:t xml:space="preserve">°C i poniżej, </w:t>
      </w:r>
      <w:r w:rsidR="00793615">
        <w:rPr>
          <w:rFonts w:ascii="Fira Sans" w:hAnsi="Fira Sans" w:cs="Calibri"/>
          <w:sz w:val="19"/>
          <w:szCs w:val="19"/>
        </w:rPr>
        <w:t>były krótkotrwałe i</w:t>
      </w:r>
      <w:r w:rsidRPr="0029081C">
        <w:rPr>
          <w:rFonts w:ascii="Fira Sans" w:hAnsi="Fira Sans" w:cs="Calibri"/>
          <w:sz w:val="19"/>
          <w:szCs w:val="19"/>
        </w:rPr>
        <w:t xml:space="preserve"> nie spowodowały nadmiernego wychłodzenia gleby na głębokości węzła krzewienia</w:t>
      </w:r>
      <w:r w:rsidR="00E15516">
        <w:rPr>
          <w:rFonts w:ascii="Fira Sans" w:hAnsi="Fira Sans" w:cs="Calibri"/>
          <w:sz w:val="19"/>
          <w:szCs w:val="19"/>
        </w:rPr>
        <w:t>.</w:t>
      </w:r>
      <w:r w:rsidR="00E15516" w:rsidRPr="00664CD9">
        <w:rPr>
          <w:rFonts w:ascii="Fira Sans" w:hAnsi="Fira Sans" w:cs="Calibri"/>
          <w:sz w:val="19"/>
          <w:szCs w:val="19"/>
        </w:rPr>
        <w:t xml:space="preserve"> W wyniku notowanych pod koniec miesiąca dobowych wahań temperatury powietrza powtarzały się procesy zamarzania i rozmarzania wierzchniej warstwy gleby, mogące lokalnie powodować osłabienie systemu korzeniowego roślin.</w:t>
      </w:r>
    </w:p>
    <w:p w14:paraId="347C9F49" w14:textId="1A7FA894" w:rsidR="00EB2368" w:rsidRPr="00664CD9" w:rsidRDefault="00EB2368" w:rsidP="00664CD9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664CD9">
        <w:rPr>
          <w:rFonts w:ascii="Fira Sans" w:hAnsi="Fira Sans" w:cs="Calibri"/>
          <w:sz w:val="19"/>
          <w:szCs w:val="19"/>
        </w:rPr>
        <w:t xml:space="preserve">Ciepła i słoneczna pogoda w pierwszej dekadzie marca br. sprzyjała rozpoczęciu wegetacji roślin ozimych i trwałych użytków zielonych. Warunki agrometeorologiczne w marcu umożliwiały prowadzenie wiosennych prac polowych. Na znacznym obszarze kraju rozpoczęto siew owsa, pszenicy jarej i jęczmienia jarego. Utrzymujący się w ciągu miesiąca niedobór opadów przyczynił się jednak do obniżenia poziomu wilgotności gleby. </w:t>
      </w:r>
    </w:p>
    <w:p w14:paraId="5A2BD8EF" w14:textId="77777777" w:rsidR="00664CD9" w:rsidRDefault="00664CD9" w:rsidP="00664CD9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</w:p>
    <w:p w14:paraId="710169D4" w14:textId="5E45D28A" w:rsidR="00664CD9" w:rsidRPr="00F31CBD" w:rsidRDefault="00664CD9" w:rsidP="00664CD9">
      <w:pPr>
        <w:pStyle w:val="Tekstpodstawowy"/>
        <w:spacing w:before="120" w:after="0" w:line="288" w:lineRule="auto"/>
        <w:rPr>
          <w:rFonts w:ascii="Fira Sans" w:hAnsi="Fira Sans" w:cs="Calibri"/>
          <w:sz w:val="19"/>
          <w:szCs w:val="19"/>
        </w:rPr>
      </w:pPr>
      <w:r w:rsidRPr="0029081C">
        <w:rPr>
          <w:rFonts w:ascii="Fira Sans" w:hAnsi="Fira Sans" w:cs="Calibri"/>
          <w:sz w:val="19"/>
          <w:szCs w:val="19"/>
        </w:rPr>
        <w:t>W kwietniu na obszarze kraju panowały zróżnicowane warunki agrometeorologiczne</w:t>
      </w:r>
      <w:r>
        <w:rPr>
          <w:rFonts w:ascii="Fira Sans" w:hAnsi="Fira Sans" w:cs="Calibri"/>
          <w:sz w:val="19"/>
          <w:szCs w:val="19"/>
        </w:rPr>
        <w:t>.</w:t>
      </w:r>
      <w:r w:rsidRPr="00664CD9">
        <w:rPr>
          <w:rFonts w:ascii="Fira Sans" w:hAnsi="Fira Sans" w:cs="Calibri"/>
          <w:sz w:val="19"/>
          <w:szCs w:val="19"/>
        </w:rPr>
        <w:t xml:space="preserve"> </w:t>
      </w:r>
      <w:r w:rsidRPr="00F31CBD">
        <w:rPr>
          <w:rFonts w:ascii="Fira Sans" w:hAnsi="Fira Sans" w:cs="Calibri"/>
          <w:sz w:val="19"/>
          <w:szCs w:val="19"/>
        </w:rPr>
        <w:t xml:space="preserve">Chłodne dni i nocne przymrozki w pierwszej dekadzie kwietnia hamowały wschody zbóż jarych oraz spowalniały tempo ich wzrostu. </w:t>
      </w:r>
      <w:r w:rsidRPr="00D86107">
        <w:rPr>
          <w:rFonts w:ascii="Fira Sans" w:hAnsi="Fira Sans" w:cs="Calibri"/>
          <w:sz w:val="19"/>
          <w:szCs w:val="19"/>
        </w:rPr>
        <w:t>W</w:t>
      </w:r>
      <w:r>
        <w:rPr>
          <w:rFonts w:ascii="Fira Sans" w:hAnsi="Fira Sans" w:cs="Calibri"/>
          <w:sz w:val="19"/>
          <w:szCs w:val="19"/>
        </w:rPr>
        <w:t> </w:t>
      </w:r>
      <w:r w:rsidRPr="00D86107">
        <w:rPr>
          <w:rFonts w:ascii="Fira Sans" w:hAnsi="Fira Sans" w:cs="Calibri"/>
          <w:sz w:val="19"/>
          <w:szCs w:val="19"/>
        </w:rPr>
        <w:t>wielu rejonach kraju obserwowano znaczne niedobory opadów deszczu, powodujące przesuszenie gleby.</w:t>
      </w:r>
    </w:p>
    <w:p w14:paraId="4C9A83B0" w14:textId="6E270F98" w:rsidR="00E141E2" w:rsidRPr="004D597B" w:rsidRDefault="00E141E2" w:rsidP="00416D46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2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CA6ECC">
        <w:rPr>
          <w:rFonts w:ascii="Fira Sans" w:hAnsi="Fira Sans" w:cs="Arial"/>
          <w:b/>
          <w:sz w:val="18"/>
          <w:szCs w:val="19"/>
        </w:rPr>
        <w:t>4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CA6ECC">
        <w:rPr>
          <w:rFonts w:ascii="Fira Sans" w:hAnsi="Fira Sans" w:cs="Arial"/>
          <w:b/>
          <w:sz w:val="18"/>
          <w:szCs w:val="19"/>
        </w:rPr>
        <w:t>5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141E2" w:rsidRPr="004D597B" w14:paraId="52423C22" w14:textId="77777777" w:rsidTr="00B97382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EBACC94" w14:textId="77777777" w:rsidR="00E141E2" w:rsidRPr="004D597B" w:rsidRDefault="00416D46" w:rsidP="00D50B18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3F473B35" w14:textId="77777777"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2AB73A3F" w14:textId="77777777"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141E2" w:rsidRPr="004D597B" w14:paraId="6004B338" w14:textId="77777777" w:rsidTr="009F47A4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209B580" w14:textId="77777777" w:rsidR="00E141E2" w:rsidRPr="004D597B" w:rsidRDefault="00E141E2" w:rsidP="00D50B18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984BE79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proofErr w:type="spellStart"/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48C1307" w14:textId="77777777" w:rsidR="00E141E2" w:rsidRPr="00416D46" w:rsidRDefault="00E141E2" w:rsidP="009F47A4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CC2E30A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7B8CB4E5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141E2" w:rsidRPr="004D597B" w14:paraId="1F226C7A" w14:textId="77777777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14:paraId="2F5C5944" w14:textId="45C3C843"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CA6ECC">
              <w:rPr>
                <w:rFonts w:ascii="Fira Sans" w:hAnsi="Fira Sans" w:cs="Arial"/>
                <w:b/>
                <w:sz w:val="19"/>
                <w:szCs w:val="19"/>
              </w:rPr>
              <w:t>4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14:paraId="04D94B17" w14:textId="77777777"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CA6ECC" w:rsidRPr="004D597B" w14:paraId="533167F9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6A843DD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14:paraId="004029F7" w14:textId="13B9E888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,9</w:t>
            </w:r>
          </w:p>
        </w:tc>
        <w:tc>
          <w:tcPr>
            <w:tcW w:w="1498" w:type="dxa"/>
            <w:vAlign w:val="center"/>
          </w:tcPr>
          <w:p w14:paraId="38969071" w14:textId="388ECC0E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2</w:t>
            </w:r>
          </w:p>
        </w:tc>
        <w:tc>
          <w:tcPr>
            <w:tcW w:w="1622" w:type="dxa"/>
            <w:vAlign w:val="center"/>
          </w:tcPr>
          <w:p w14:paraId="0330233C" w14:textId="2C8736D6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9</w:t>
            </w:r>
          </w:p>
        </w:tc>
        <w:tc>
          <w:tcPr>
            <w:tcW w:w="1374" w:type="dxa"/>
            <w:vAlign w:val="center"/>
          </w:tcPr>
          <w:p w14:paraId="68C47109" w14:textId="36FC5AB5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8,0</w:t>
            </w:r>
          </w:p>
        </w:tc>
      </w:tr>
      <w:tr w:rsidR="00CA6ECC" w:rsidRPr="004D597B" w14:paraId="0806996F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296E960C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14:paraId="127F14FE" w14:textId="095BCA93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,1</w:t>
            </w:r>
          </w:p>
        </w:tc>
        <w:tc>
          <w:tcPr>
            <w:tcW w:w="1498" w:type="dxa"/>
            <w:vAlign w:val="center"/>
          </w:tcPr>
          <w:p w14:paraId="30550474" w14:textId="712B9A73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,3</w:t>
            </w:r>
          </w:p>
        </w:tc>
        <w:tc>
          <w:tcPr>
            <w:tcW w:w="1622" w:type="dxa"/>
            <w:vAlign w:val="center"/>
          </w:tcPr>
          <w:p w14:paraId="4898A81D" w14:textId="64E35C3C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3,2</w:t>
            </w:r>
          </w:p>
        </w:tc>
        <w:tc>
          <w:tcPr>
            <w:tcW w:w="1374" w:type="dxa"/>
            <w:vAlign w:val="center"/>
          </w:tcPr>
          <w:p w14:paraId="23762F70" w14:textId="68BD8FBC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0</w:t>
            </w:r>
          </w:p>
        </w:tc>
      </w:tr>
      <w:tr w:rsidR="00CA6ECC" w:rsidRPr="004D597B" w14:paraId="34856384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038DE37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14:paraId="20B1A1E0" w14:textId="71FD5D10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1498" w:type="dxa"/>
            <w:vAlign w:val="center"/>
          </w:tcPr>
          <w:p w14:paraId="599BC333" w14:textId="259AA9A8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-0,2</w:t>
            </w:r>
          </w:p>
        </w:tc>
        <w:tc>
          <w:tcPr>
            <w:tcW w:w="1622" w:type="dxa"/>
            <w:vAlign w:val="center"/>
          </w:tcPr>
          <w:p w14:paraId="479C65ED" w14:textId="64DA6C70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1,8</w:t>
            </w:r>
          </w:p>
        </w:tc>
        <w:tc>
          <w:tcPr>
            <w:tcW w:w="1374" w:type="dxa"/>
            <w:vAlign w:val="center"/>
          </w:tcPr>
          <w:p w14:paraId="55FF0C3D" w14:textId="62F77283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1</w:t>
            </w:r>
          </w:p>
        </w:tc>
      </w:tr>
      <w:tr w:rsidR="00F619CD" w:rsidRPr="004D597B" w14:paraId="774425DC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7C47933E" w14:textId="09B0EC1D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CA6ECC">
              <w:rPr>
                <w:rFonts w:ascii="Fira Sans" w:hAnsi="Fira Sans" w:cs="Arial"/>
                <w:b/>
                <w:sz w:val="19"/>
                <w:szCs w:val="19"/>
              </w:rPr>
              <w:t>4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 w:rsidR="00CA6ECC">
              <w:rPr>
                <w:rFonts w:ascii="Fira Sans" w:hAnsi="Fira Sans" w:cs="Arial"/>
                <w:b/>
                <w:sz w:val="19"/>
                <w:szCs w:val="19"/>
              </w:rPr>
              <w:t>5</w:t>
            </w:r>
          </w:p>
        </w:tc>
        <w:tc>
          <w:tcPr>
            <w:tcW w:w="1296" w:type="dxa"/>
            <w:vAlign w:val="center"/>
          </w:tcPr>
          <w:p w14:paraId="60E8BEF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14:paraId="5BF3C75A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14:paraId="3233A09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14:paraId="01A3782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CA6ECC" w:rsidRPr="004D597B" w14:paraId="171AAE69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C6D58A5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14:paraId="59EE6A5C" w14:textId="18392132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5</w:t>
            </w:r>
          </w:p>
        </w:tc>
        <w:tc>
          <w:tcPr>
            <w:tcW w:w="1498" w:type="dxa"/>
            <w:vAlign w:val="center"/>
          </w:tcPr>
          <w:p w14:paraId="2A734302" w14:textId="429CF3E1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3</w:t>
            </w:r>
          </w:p>
        </w:tc>
        <w:tc>
          <w:tcPr>
            <w:tcW w:w="1622" w:type="dxa"/>
            <w:vAlign w:val="center"/>
          </w:tcPr>
          <w:p w14:paraId="22DE79AC" w14:textId="5D6F205C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7,5</w:t>
            </w:r>
          </w:p>
        </w:tc>
        <w:tc>
          <w:tcPr>
            <w:tcW w:w="1374" w:type="dxa"/>
            <w:vAlign w:val="center"/>
          </w:tcPr>
          <w:p w14:paraId="4BEE7C12" w14:textId="31237880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0,6</w:t>
            </w:r>
          </w:p>
        </w:tc>
      </w:tr>
      <w:tr w:rsidR="00CA6ECC" w:rsidRPr="004D597B" w14:paraId="5CC67712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75A1ACE3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14:paraId="567269E3" w14:textId="032D1D7B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0</w:t>
            </w:r>
          </w:p>
        </w:tc>
        <w:tc>
          <w:tcPr>
            <w:tcW w:w="1498" w:type="dxa"/>
            <w:vAlign w:val="center"/>
          </w:tcPr>
          <w:p w14:paraId="7E55192E" w14:textId="033201DC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1622" w:type="dxa"/>
            <w:vAlign w:val="center"/>
          </w:tcPr>
          <w:p w14:paraId="21B3F33F" w14:textId="6CE4506F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3,6</w:t>
            </w:r>
          </w:p>
        </w:tc>
        <w:tc>
          <w:tcPr>
            <w:tcW w:w="1374" w:type="dxa"/>
            <w:vAlign w:val="center"/>
          </w:tcPr>
          <w:p w14:paraId="0F878358" w14:textId="191E588C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92,5</w:t>
            </w:r>
          </w:p>
        </w:tc>
      </w:tr>
      <w:tr w:rsidR="00CA6ECC" w:rsidRPr="004D597B" w14:paraId="5145D66D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44D2DEE8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14:paraId="68BE3D4D" w14:textId="4241F162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0,5</w:t>
            </w:r>
          </w:p>
        </w:tc>
        <w:tc>
          <w:tcPr>
            <w:tcW w:w="1498" w:type="dxa"/>
            <w:vAlign w:val="center"/>
          </w:tcPr>
          <w:p w14:paraId="654296B3" w14:textId="0D44A8F1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0,1</w:t>
            </w:r>
          </w:p>
        </w:tc>
        <w:tc>
          <w:tcPr>
            <w:tcW w:w="1622" w:type="dxa"/>
            <w:vAlign w:val="center"/>
          </w:tcPr>
          <w:p w14:paraId="469C482A" w14:textId="307D13A9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,5</w:t>
            </w:r>
          </w:p>
        </w:tc>
        <w:tc>
          <w:tcPr>
            <w:tcW w:w="1374" w:type="dxa"/>
            <w:vAlign w:val="center"/>
          </w:tcPr>
          <w:p w14:paraId="748945C0" w14:textId="37956236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2,7</w:t>
            </w:r>
          </w:p>
        </w:tc>
      </w:tr>
      <w:tr w:rsidR="00F619CD" w:rsidRPr="004D597B" w14:paraId="007EDD1A" w14:textId="77777777" w:rsidTr="009F47A4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14:paraId="7F400137" w14:textId="4753FF71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CA6ECC">
              <w:rPr>
                <w:rFonts w:ascii="Fira Sans" w:hAnsi="Fira Sans" w:cs="Arial"/>
                <w:b/>
                <w:sz w:val="19"/>
                <w:szCs w:val="19"/>
              </w:rPr>
              <w:t>5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14:paraId="557B913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CA6ECC" w:rsidRPr="004D597B" w14:paraId="1A9AF4FB" w14:textId="77777777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DF4D410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4782455" w14:textId="53560DF8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,0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16B0E7" w14:textId="147AD188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8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8D4BD0" w14:textId="0E78D1B1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5,2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4A21F63" w14:textId="4970ED4F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6,6</w:t>
            </w:r>
          </w:p>
        </w:tc>
      </w:tr>
    </w:tbl>
    <w:p w14:paraId="45B4F6C2" w14:textId="77777777" w:rsidR="00E141E2" w:rsidRPr="006A03AA" w:rsidRDefault="00E141E2" w:rsidP="009150CE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 xml:space="preserve">a) </w:t>
      </w:r>
      <w:r w:rsidRPr="006A03AA">
        <w:rPr>
          <w:rFonts w:ascii="Fira Sans" w:hAnsi="Fira Sans"/>
          <w:noProof/>
          <w:sz w:val="17"/>
          <w:szCs w:val="17"/>
        </w:rPr>
        <w:t xml:space="preserve">Jako normę IMiGW przyjmuje </w:t>
      </w:r>
      <w:r w:rsidR="006E3077" w:rsidRPr="006A03AA">
        <w:rPr>
          <w:rFonts w:ascii="Fira Sans" w:hAnsi="Fira Sans"/>
          <w:noProof/>
          <w:sz w:val="17"/>
          <w:szCs w:val="17"/>
        </w:rPr>
        <w:t>od</w:t>
      </w:r>
      <w:r w:rsidRPr="006A03AA">
        <w:rPr>
          <w:rFonts w:ascii="Fira Sans" w:hAnsi="Fira Sans"/>
          <w:noProof/>
          <w:sz w:val="17"/>
          <w:szCs w:val="17"/>
        </w:rPr>
        <w:t xml:space="preserve"> 202</w:t>
      </w:r>
      <w:r w:rsidR="006E3077" w:rsidRPr="006A03AA">
        <w:rPr>
          <w:rFonts w:ascii="Fira Sans" w:hAnsi="Fira Sans"/>
          <w:noProof/>
          <w:sz w:val="17"/>
          <w:szCs w:val="17"/>
        </w:rPr>
        <w:t>1</w:t>
      </w:r>
      <w:r w:rsidRPr="006A03AA">
        <w:rPr>
          <w:rFonts w:ascii="Fira Sans" w:hAnsi="Fira Sans"/>
          <w:noProof/>
          <w:sz w:val="17"/>
          <w:szCs w:val="17"/>
        </w:rPr>
        <w:t xml:space="preserve"> r. średnie z lat 19</w:t>
      </w:r>
      <w:r w:rsidR="006E3077" w:rsidRPr="006A03AA">
        <w:rPr>
          <w:rFonts w:ascii="Fira Sans" w:hAnsi="Fira Sans"/>
          <w:noProof/>
          <w:sz w:val="17"/>
          <w:szCs w:val="17"/>
        </w:rPr>
        <w:t>9</w:t>
      </w:r>
      <w:r w:rsidRPr="006A03AA">
        <w:rPr>
          <w:rFonts w:ascii="Fira Sans" w:hAnsi="Fira Sans"/>
          <w:noProof/>
          <w:sz w:val="17"/>
          <w:szCs w:val="17"/>
        </w:rPr>
        <w:t>1-20</w:t>
      </w:r>
      <w:r w:rsidR="006E3077" w:rsidRPr="006A03AA">
        <w:rPr>
          <w:rFonts w:ascii="Fira Sans" w:hAnsi="Fira Sans"/>
          <w:noProof/>
          <w:sz w:val="17"/>
          <w:szCs w:val="17"/>
        </w:rPr>
        <w:t>2</w:t>
      </w:r>
      <w:r w:rsidRPr="006A03AA">
        <w:rPr>
          <w:rFonts w:ascii="Fira Sans" w:hAnsi="Fira Sans"/>
          <w:noProof/>
          <w:sz w:val="17"/>
          <w:szCs w:val="17"/>
        </w:rPr>
        <w:t>0</w:t>
      </w:r>
      <w:r w:rsidR="006E3077" w:rsidRPr="006A03AA">
        <w:rPr>
          <w:rFonts w:ascii="Fira Sans" w:hAnsi="Fira Sans"/>
          <w:noProof/>
          <w:sz w:val="17"/>
          <w:szCs w:val="17"/>
        </w:rPr>
        <w:t>.</w:t>
      </w:r>
    </w:p>
    <w:p w14:paraId="4A6B4572" w14:textId="77777777" w:rsidR="00E141E2" w:rsidRPr="006A03AA" w:rsidRDefault="00E141E2" w:rsidP="00B97382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noProof/>
          <w:sz w:val="17"/>
          <w:szCs w:val="17"/>
        </w:rPr>
        <w:t>b) Średnie miesięczne /obliczenia GUS na podstawie danych IMiGW/.</w:t>
      </w:r>
    </w:p>
    <w:p w14:paraId="1053FF82" w14:textId="77777777" w:rsidR="00693A83" w:rsidRPr="008467B4" w:rsidRDefault="00693A83" w:rsidP="00F174E4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8467B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stępna ocena przezimowania zbóż ozimych oraz rzepaku i rzepiku</w:t>
      </w:r>
    </w:p>
    <w:p w14:paraId="2AF0D2F5" w14:textId="7CBA5C57" w:rsidR="0042141C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8467B4">
        <w:rPr>
          <w:rFonts w:ascii="Fira Sans" w:hAnsi="Fira Sans" w:cs="Calibri"/>
          <w:sz w:val="19"/>
          <w:szCs w:val="19"/>
        </w:rPr>
        <w:t xml:space="preserve">Z badań monolitowych i polowych przeprowadzonych przez rzeczoznawców wojewódzkich pod koniec lutego i w </w:t>
      </w:r>
      <w:r w:rsidR="00106C68" w:rsidRPr="008467B4">
        <w:rPr>
          <w:rFonts w:ascii="Fira Sans" w:hAnsi="Fira Sans" w:cs="Calibri"/>
          <w:sz w:val="19"/>
          <w:szCs w:val="19"/>
        </w:rPr>
        <w:t>pierwszej</w:t>
      </w:r>
      <w:r w:rsidRPr="008467B4">
        <w:rPr>
          <w:rFonts w:ascii="Fira Sans" w:hAnsi="Fira Sans" w:cs="Calibri"/>
          <w:sz w:val="19"/>
          <w:szCs w:val="19"/>
        </w:rPr>
        <w:t xml:space="preserve"> połowie marca br. wynika, że uprawy ozime w całym kraju przezimowały </w:t>
      </w:r>
      <w:r w:rsidR="008D0676" w:rsidRPr="008467B4">
        <w:rPr>
          <w:rFonts w:ascii="Fira Sans" w:hAnsi="Fira Sans" w:cs="Calibri"/>
          <w:sz w:val="19"/>
          <w:szCs w:val="19"/>
        </w:rPr>
        <w:t>podobnie jak</w:t>
      </w:r>
      <w:r w:rsidRPr="008467B4">
        <w:rPr>
          <w:rFonts w:ascii="Fira Sans" w:hAnsi="Fira Sans" w:cs="Calibri"/>
          <w:sz w:val="19"/>
          <w:szCs w:val="19"/>
        </w:rPr>
        <w:t xml:space="preserve"> w roku ubiegłym</w:t>
      </w:r>
      <w:r w:rsidR="008D0676" w:rsidRPr="008467B4">
        <w:rPr>
          <w:rFonts w:ascii="Fira Sans" w:hAnsi="Fira Sans" w:cs="Calibri"/>
          <w:sz w:val="19"/>
          <w:szCs w:val="19"/>
        </w:rPr>
        <w:t xml:space="preserve">, praktycznie bez strat, a ich stan oceniany wczesną wiosną był dobry. </w:t>
      </w:r>
    </w:p>
    <w:p w14:paraId="52B79A00" w14:textId="7BECCBB5" w:rsidR="00E354DC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8467B4">
        <w:rPr>
          <w:rFonts w:ascii="Fira Sans" w:hAnsi="Fira Sans" w:cs="Calibri"/>
          <w:sz w:val="19"/>
          <w:szCs w:val="19"/>
        </w:rPr>
        <w:t>Lokalnie straty zimowe (uszkodzenia roślin) odnotowano w następujących województwach z</w:t>
      </w:r>
      <w:r w:rsidR="0042141C">
        <w:rPr>
          <w:rFonts w:ascii="Fira Sans" w:hAnsi="Fira Sans" w:cs="Calibri"/>
          <w:sz w:val="19"/>
          <w:szCs w:val="19"/>
        </w:rPr>
        <w:t> </w:t>
      </w:r>
      <w:r w:rsidRPr="008467B4">
        <w:rPr>
          <w:rFonts w:ascii="Fira Sans" w:hAnsi="Fira Sans" w:cs="Calibri"/>
          <w:sz w:val="19"/>
          <w:szCs w:val="19"/>
        </w:rPr>
        <w:t xml:space="preserve">powodu: </w:t>
      </w:r>
    </w:p>
    <w:p w14:paraId="464FC93A" w14:textId="52A0A1BC" w:rsidR="003B6C4C" w:rsidRPr="003B6C4C" w:rsidRDefault="003B6C4C" w:rsidP="003B6C4C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8467B4">
        <w:rPr>
          <w:rFonts w:ascii="Fira Sans" w:hAnsi="Fira Sans"/>
          <w:sz w:val="19"/>
          <w:szCs w:val="19"/>
        </w:rPr>
        <w:t>wysuszających wiatrów w województw</w:t>
      </w:r>
      <w:r>
        <w:rPr>
          <w:rFonts w:ascii="Fira Sans" w:hAnsi="Fira Sans"/>
          <w:sz w:val="19"/>
          <w:szCs w:val="19"/>
        </w:rPr>
        <w:t>ach: lubelskim, łódzkim i</w:t>
      </w:r>
      <w:r w:rsidRPr="008467B4">
        <w:rPr>
          <w:rFonts w:ascii="Fira Sans" w:hAnsi="Fira Sans"/>
          <w:sz w:val="19"/>
          <w:szCs w:val="19"/>
        </w:rPr>
        <w:t xml:space="preserve"> podkarpackim,</w:t>
      </w:r>
    </w:p>
    <w:p w14:paraId="155C10B2" w14:textId="6B5B478F" w:rsidR="00065C33" w:rsidRDefault="00B3742B" w:rsidP="00F06F79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8467B4">
        <w:rPr>
          <w:rFonts w:ascii="Fira Sans" w:hAnsi="Fira Sans"/>
          <w:sz w:val="19"/>
          <w:szCs w:val="19"/>
        </w:rPr>
        <w:t>występowania zastoisk w</w:t>
      </w:r>
      <w:r w:rsidR="00905C1F" w:rsidRPr="008467B4">
        <w:rPr>
          <w:rFonts w:ascii="Fira Sans" w:hAnsi="Fira Sans"/>
          <w:sz w:val="19"/>
          <w:szCs w:val="19"/>
        </w:rPr>
        <w:t>ody</w:t>
      </w:r>
      <w:r w:rsidRPr="008467B4">
        <w:rPr>
          <w:rFonts w:ascii="Fira Sans" w:hAnsi="Fira Sans"/>
          <w:sz w:val="19"/>
          <w:szCs w:val="19"/>
        </w:rPr>
        <w:t xml:space="preserve"> w obniżeniach terenowych powodującyc</w:t>
      </w:r>
      <w:r w:rsidR="00905C1F" w:rsidRPr="008467B4">
        <w:rPr>
          <w:rFonts w:ascii="Fira Sans" w:hAnsi="Fira Sans"/>
          <w:sz w:val="19"/>
          <w:szCs w:val="19"/>
        </w:rPr>
        <w:t>h</w:t>
      </w:r>
      <w:r w:rsidRPr="008467B4">
        <w:rPr>
          <w:rFonts w:ascii="Fira Sans" w:hAnsi="Fira Sans"/>
          <w:sz w:val="19"/>
          <w:szCs w:val="19"/>
        </w:rPr>
        <w:t xml:space="preserve"> wymoknięcia roślin w województw</w:t>
      </w:r>
      <w:r w:rsidR="00065C33">
        <w:rPr>
          <w:rFonts w:ascii="Fira Sans" w:hAnsi="Fira Sans"/>
          <w:sz w:val="19"/>
          <w:szCs w:val="19"/>
        </w:rPr>
        <w:t>ie</w:t>
      </w:r>
      <w:r w:rsidR="00065C33" w:rsidRPr="00065C33">
        <w:rPr>
          <w:rFonts w:ascii="Fira Sans" w:hAnsi="Fira Sans"/>
          <w:sz w:val="19"/>
          <w:szCs w:val="19"/>
        </w:rPr>
        <w:t xml:space="preserve"> </w:t>
      </w:r>
      <w:r w:rsidR="00065C33" w:rsidRPr="008467B4">
        <w:rPr>
          <w:rFonts w:ascii="Fira Sans" w:hAnsi="Fira Sans"/>
          <w:sz w:val="19"/>
          <w:szCs w:val="19"/>
        </w:rPr>
        <w:t>warmińsko-mazurskim</w:t>
      </w:r>
      <w:r w:rsidR="00447E9F">
        <w:rPr>
          <w:rFonts w:ascii="Fira Sans" w:hAnsi="Fira Sans"/>
          <w:sz w:val="19"/>
          <w:szCs w:val="19"/>
        </w:rPr>
        <w:t>,</w:t>
      </w:r>
    </w:p>
    <w:p w14:paraId="689BE2D7" w14:textId="21A49436" w:rsidR="00B3742B" w:rsidRPr="003B6C4C" w:rsidRDefault="003B6C4C" w:rsidP="003B6C4C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B6C4C">
        <w:rPr>
          <w:rFonts w:ascii="Fira Sans" w:hAnsi="Fira Sans"/>
          <w:sz w:val="19"/>
          <w:szCs w:val="19"/>
        </w:rPr>
        <w:t>wahań temperatury</w:t>
      </w:r>
      <w:r w:rsidR="00741249">
        <w:rPr>
          <w:rFonts w:ascii="Fira Sans" w:hAnsi="Fira Sans"/>
          <w:sz w:val="19"/>
          <w:szCs w:val="19"/>
        </w:rPr>
        <w:t xml:space="preserve"> po</w:t>
      </w:r>
      <w:r w:rsidR="0095406A">
        <w:rPr>
          <w:rFonts w:ascii="Fira Sans" w:hAnsi="Fira Sans"/>
          <w:sz w:val="19"/>
          <w:szCs w:val="19"/>
        </w:rPr>
        <w:t>wietrza</w:t>
      </w:r>
      <w:r w:rsidRPr="003B6C4C">
        <w:rPr>
          <w:rFonts w:ascii="Fira Sans" w:hAnsi="Fira Sans"/>
          <w:sz w:val="19"/>
          <w:szCs w:val="19"/>
        </w:rPr>
        <w:t xml:space="preserve"> w województw</w:t>
      </w:r>
      <w:r>
        <w:rPr>
          <w:rFonts w:ascii="Fira Sans" w:hAnsi="Fira Sans"/>
          <w:sz w:val="19"/>
          <w:szCs w:val="19"/>
        </w:rPr>
        <w:t>ie</w:t>
      </w:r>
      <w:r w:rsidRPr="003B6C4C">
        <w:rPr>
          <w:rFonts w:ascii="Fira Sans" w:hAnsi="Fira Sans"/>
          <w:sz w:val="19"/>
          <w:szCs w:val="19"/>
        </w:rPr>
        <w:t xml:space="preserve"> lubuskim,</w:t>
      </w:r>
    </w:p>
    <w:p w14:paraId="4FB8D378" w14:textId="12BA7A14" w:rsidR="00065C33" w:rsidRPr="003B6C4C" w:rsidRDefault="00B3742B" w:rsidP="003B6C4C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8467B4">
        <w:rPr>
          <w:rFonts w:ascii="Fira Sans" w:hAnsi="Fira Sans"/>
          <w:sz w:val="19"/>
          <w:szCs w:val="19"/>
        </w:rPr>
        <w:t xml:space="preserve">innych przyczyn (np. </w:t>
      </w:r>
      <w:r w:rsidR="00B31EA8" w:rsidRPr="008467B4">
        <w:rPr>
          <w:rFonts w:ascii="Fira Sans" w:hAnsi="Fira Sans"/>
          <w:sz w:val="19"/>
          <w:szCs w:val="19"/>
        </w:rPr>
        <w:t>zwierz</w:t>
      </w:r>
      <w:r w:rsidR="00905C1F" w:rsidRPr="008467B4">
        <w:rPr>
          <w:rFonts w:ascii="Fira Sans" w:hAnsi="Fira Sans"/>
          <w:sz w:val="19"/>
          <w:szCs w:val="19"/>
        </w:rPr>
        <w:t>yn</w:t>
      </w:r>
      <w:r w:rsidR="00B31EA8" w:rsidRPr="008467B4">
        <w:rPr>
          <w:rFonts w:ascii="Fira Sans" w:hAnsi="Fira Sans"/>
          <w:sz w:val="19"/>
          <w:szCs w:val="19"/>
        </w:rPr>
        <w:t>a leśna</w:t>
      </w:r>
      <w:r w:rsidRPr="008467B4">
        <w:rPr>
          <w:rFonts w:ascii="Fira Sans" w:hAnsi="Fira Sans"/>
          <w:sz w:val="19"/>
          <w:szCs w:val="19"/>
        </w:rPr>
        <w:t>) w województwach</w:t>
      </w:r>
      <w:r w:rsidR="00B31EA8" w:rsidRPr="008467B4">
        <w:rPr>
          <w:rFonts w:ascii="Fira Sans" w:hAnsi="Fira Sans"/>
          <w:sz w:val="19"/>
          <w:szCs w:val="19"/>
        </w:rPr>
        <w:t>:</w:t>
      </w:r>
      <w:r w:rsidR="00187782" w:rsidRPr="008467B4">
        <w:rPr>
          <w:rFonts w:ascii="Fira Sans" w:hAnsi="Fira Sans"/>
          <w:sz w:val="19"/>
          <w:szCs w:val="19"/>
        </w:rPr>
        <w:t xml:space="preserve"> lubelskim</w:t>
      </w:r>
      <w:r w:rsidR="00AB0A9F" w:rsidRPr="008467B4">
        <w:rPr>
          <w:rFonts w:ascii="Fira Sans" w:hAnsi="Fira Sans"/>
          <w:sz w:val="19"/>
          <w:szCs w:val="19"/>
        </w:rPr>
        <w:t xml:space="preserve"> i</w:t>
      </w:r>
      <w:r w:rsidRPr="008467B4">
        <w:rPr>
          <w:rFonts w:ascii="Fira Sans" w:hAnsi="Fira Sans"/>
          <w:sz w:val="19"/>
          <w:szCs w:val="19"/>
        </w:rPr>
        <w:t xml:space="preserve"> warmińsko-mazurskim</w:t>
      </w:r>
      <w:r w:rsidR="00497263" w:rsidRPr="008467B4">
        <w:rPr>
          <w:rFonts w:ascii="Fira Sans" w:hAnsi="Fira Sans"/>
          <w:sz w:val="19"/>
          <w:szCs w:val="19"/>
        </w:rPr>
        <w:t>.</w:t>
      </w:r>
    </w:p>
    <w:p w14:paraId="0B46A653" w14:textId="16EA1F92" w:rsidR="00BE05C8" w:rsidRPr="008467B4" w:rsidRDefault="00885FA6" w:rsidP="009F47A4">
      <w:pPr>
        <w:pStyle w:val="Tekstpodstawowywcity"/>
        <w:widowControl w:val="0"/>
        <w:spacing w:after="0" w:line="240" w:lineRule="auto"/>
        <w:ind w:left="0"/>
        <w:rPr>
          <w:rFonts w:ascii="Fira Sans" w:eastAsia="Calibri" w:hAnsi="Fira Sans" w:cs="Arial"/>
          <w:sz w:val="19"/>
          <w:szCs w:val="19"/>
        </w:rPr>
      </w:pPr>
      <w:r w:rsidRPr="00F06F79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7F2110F" wp14:editId="4421D52B">
                <wp:simplePos x="0" y="0"/>
                <wp:positionH relativeFrom="column">
                  <wp:posOffset>5429250</wp:posOffset>
                </wp:positionH>
                <wp:positionV relativeFrom="paragraph">
                  <wp:posOffset>18415</wp:posOffset>
                </wp:positionV>
                <wp:extent cx="1612265" cy="1104900"/>
                <wp:effectExtent l="0" t="0" r="0" b="0"/>
                <wp:wrapTight wrapText="bothSides">
                  <wp:wrapPolygon edited="0">
                    <wp:start x="766" y="0"/>
                    <wp:lineTo x="766" y="21228"/>
                    <wp:lineTo x="20673" y="21228"/>
                    <wp:lineTo x="20673" y="0"/>
                    <wp:lineTo x="76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B2DC" w14:textId="7F8F25F6" w:rsidR="00693A83" w:rsidRPr="00074DD8" w:rsidRDefault="00693A83" w:rsidP="00693A83">
                            <w:pPr>
                              <w:pStyle w:val="tekstzboku"/>
                            </w:pPr>
                            <w:r w:rsidRPr="008467B4">
                              <w:t xml:space="preserve">Do zaorania </w:t>
                            </w:r>
                            <w:r w:rsidR="00580F42" w:rsidRPr="008467B4">
                              <w:t xml:space="preserve">zakwalifikowano tylko ok. </w:t>
                            </w:r>
                            <w:r w:rsidR="004C0D96">
                              <w:t>1,3</w:t>
                            </w:r>
                            <w:r w:rsidRPr="008467B4">
                              <w:t xml:space="preserve"> tys. ha powie</w:t>
                            </w:r>
                            <w:r w:rsidR="00580F42" w:rsidRPr="008467B4">
                              <w:t xml:space="preserve">rzchni zbóż ozimych oraz ok. </w:t>
                            </w:r>
                            <w:r w:rsidR="004C0D96">
                              <w:t>1</w:t>
                            </w:r>
                            <w:r w:rsidR="00497263" w:rsidRPr="008467B4">
                              <w:t>,</w:t>
                            </w:r>
                            <w:r w:rsidR="00FA3267" w:rsidRPr="008467B4">
                              <w:t>6</w:t>
                            </w:r>
                            <w:r w:rsidRPr="008467B4">
                              <w:t xml:space="preserve"> tys. ha powierzchni rzepaku i</w:t>
                            </w:r>
                            <w:r w:rsidR="00580F42" w:rsidRPr="008467B4">
                              <w:t xml:space="preserve"> rzepiku zasianych jesienią 202</w:t>
                            </w:r>
                            <w:r w:rsidR="004C0D96">
                              <w:t>4</w:t>
                            </w:r>
                            <w:r w:rsidR="00996941" w:rsidRPr="008467B4">
                              <w:t xml:space="preserve"> </w:t>
                            </w:r>
                            <w:r w:rsidRPr="008467B4">
                              <w:t>r</w:t>
                            </w:r>
                            <w:r w:rsidR="005C7BA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110F" id="_x0000_s1031" type="#_x0000_t202" style="position:absolute;margin-left:427.5pt;margin-top:1.45pt;width:126.95pt;height:87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" filled="f" stroked="f">
                <v:textbox>
                  <w:txbxContent>
                    <w:p w14:paraId="3DBFB2DC" w14:textId="7F8F25F6" w:rsidR="00693A83" w:rsidRPr="00074DD8" w:rsidRDefault="00693A83" w:rsidP="00693A83">
                      <w:pPr>
                        <w:pStyle w:val="tekstzboku"/>
                      </w:pPr>
                      <w:r w:rsidRPr="008467B4">
                        <w:t xml:space="preserve">Do zaorania </w:t>
                      </w:r>
                      <w:r w:rsidR="00580F42" w:rsidRPr="008467B4">
                        <w:t xml:space="preserve">zakwalifikowano tylko ok. </w:t>
                      </w:r>
                      <w:r w:rsidR="004C0D96">
                        <w:t>1,3</w:t>
                      </w:r>
                      <w:r w:rsidRPr="008467B4">
                        <w:t xml:space="preserve"> tys. ha powie</w:t>
                      </w:r>
                      <w:r w:rsidR="00580F42" w:rsidRPr="008467B4">
                        <w:t xml:space="preserve">rzchni zbóż ozimych oraz ok. </w:t>
                      </w:r>
                      <w:r w:rsidR="004C0D96">
                        <w:t>1</w:t>
                      </w:r>
                      <w:r w:rsidR="00497263" w:rsidRPr="008467B4">
                        <w:t>,</w:t>
                      </w:r>
                      <w:r w:rsidR="00FA3267" w:rsidRPr="008467B4">
                        <w:t>6</w:t>
                      </w:r>
                      <w:r w:rsidRPr="008467B4">
                        <w:t xml:space="preserve"> tys. ha powierzchni rzepaku i</w:t>
                      </w:r>
                      <w:r w:rsidR="00580F42" w:rsidRPr="008467B4">
                        <w:t xml:space="preserve"> rzepiku zasianych jesienią 202</w:t>
                      </w:r>
                      <w:r w:rsidR="004C0D96">
                        <w:t>4</w:t>
                      </w:r>
                      <w:r w:rsidR="00996941" w:rsidRPr="008467B4">
                        <w:t xml:space="preserve"> </w:t>
                      </w:r>
                      <w:r w:rsidRPr="008467B4">
                        <w:t>r</w:t>
                      </w:r>
                      <w:r w:rsidR="005C7BA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676F88" w14:textId="6C161C44" w:rsidR="00693A83" w:rsidRPr="00F06F79" w:rsidRDefault="00693A83" w:rsidP="00F97D75">
      <w:pPr>
        <w:spacing w:after="0" w:line="288" w:lineRule="auto"/>
        <w:rPr>
          <w:rFonts w:ascii="Fira Sans" w:hAnsi="Fira Sans" w:cs="Calibri"/>
          <w:sz w:val="19"/>
          <w:szCs w:val="19"/>
        </w:rPr>
      </w:pPr>
      <w:r w:rsidRPr="008467B4">
        <w:rPr>
          <w:rFonts w:ascii="Fira Sans" w:hAnsi="Fira Sans" w:cs="Calibri"/>
          <w:sz w:val="19"/>
          <w:szCs w:val="19"/>
        </w:rPr>
        <w:t xml:space="preserve">Według oceny rzeczoznawców wojewódzkich GUS, w kraju do zaorania zakwalifikowano </w:t>
      </w:r>
      <w:r w:rsidR="004C0D96">
        <w:rPr>
          <w:rFonts w:ascii="Fira Sans" w:hAnsi="Fira Sans" w:cs="Calibri"/>
          <w:sz w:val="19"/>
          <w:szCs w:val="19"/>
        </w:rPr>
        <w:t>niespełna</w:t>
      </w:r>
      <w:r w:rsidRPr="008467B4">
        <w:rPr>
          <w:rFonts w:ascii="Fira Sans" w:hAnsi="Fira Sans" w:cs="Calibri"/>
          <w:sz w:val="19"/>
          <w:szCs w:val="19"/>
        </w:rPr>
        <w:t xml:space="preserve"> 0,1% powierzchni zasiewów zbóż ozimych oraz ok. 0,</w:t>
      </w:r>
      <w:r w:rsidR="004C0D96">
        <w:rPr>
          <w:rFonts w:ascii="Fira Sans" w:hAnsi="Fira Sans" w:cs="Calibri"/>
          <w:sz w:val="19"/>
          <w:szCs w:val="19"/>
        </w:rPr>
        <w:t>2</w:t>
      </w:r>
      <w:r w:rsidRPr="008467B4">
        <w:rPr>
          <w:rFonts w:ascii="Fira Sans" w:hAnsi="Fira Sans" w:cs="Calibri"/>
          <w:sz w:val="19"/>
          <w:szCs w:val="19"/>
        </w:rPr>
        <w:t xml:space="preserve">% </w:t>
      </w:r>
      <w:r w:rsidR="00580F42" w:rsidRPr="008467B4">
        <w:rPr>
          <w:rFonts w:ascii="Fira Sans" w:hAnsi="Fira Sans" w:cs="Calibri"/>
          <w:sz w:val="19"/>
          <w:szCs w:val="19"/>
        </w:rPr>
        <w:t xml:space="preserve">powierzchni </w:t>
      </w:r>
      <w:r w:rsidRPr="008467B4">
        <w:rPr>
          <w:rFonts w:ascii="Fira Sans" w:hAnsi="Fira Sans" w:cs="Calibri"/>
          <w:sz w:val="19"/>
          <w:szCs w:val="19"/>
        </w:rPr>
        <w:t>rzepaku i rzepiku ozimego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</w:p>
    <w:p w14:paraId="1C950844" w14:textId="77777777" w:rsidR="00A44EF1" w:rsidRDefault="00A44EF1" w:rsidP="00F97D75">
      <w:pPr>
        <w:spacing w:after="120" w:line="288" w:lineRule="auto"/>
        <w:rPr>
          <w:rFonts w:ascii="Fira Sans" w:hAnsi="Fira Sans"/>
          <w:sz w:val="19"/>
          <w:shd w:val="clear" w:color="auto" w:fill="FFFFFF"/>
        </w:rPr>
      </w:pPr>
    </w:p>
    <w:p w14:paraId="0B2E82C9" w14:textId="29C59940" w:rsidR="00693A83" w:rsidRPr="00075267" w:rsidRDefault="00693A83" w:rsidP="00F97D75">
      <w:pPr>
        <w:spacing w:after="120" w:line="288" w:lineRule="auto"/>
        <w:rPr>
          <w:rFonts w:ascii="Fira Sans" w:hAnsi="Fira Sans"/>
          <w:sz w:val="19"/>
          <w:shd w:val="clear" w:color="auto" w:fill="FFFFFF"/>
        </w:rPr>
      </w:pPr>
      <w:r w:rsidRPr="00075267">
        <w:rPr>
          <w:rFonts w:ascii="Fira Sans" w:hAnsi="Fira Sans"/>
          <w:sz w:val="19"/>
          <w:shd w:val="clear" w:color="auto" w:fill="FFFFFF"/>
        </w:rPr>
        <w:t>W badanych próbach monolitowych i polowych udział roślin żywych i nasion kiełkujących wyniósł w bieżącym roku dla:</w:t>
      </w:r>
    </w:p>
    <w:p w14:paraId="125C0C59" w14:textId="5424C829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pszenicy ozimej – </w:t>
      </w:r>
      <w:r w:rsidR="00917EF2">
        <w:rPr>
          <w:rFonts w:ascii="Fira Sans" w:hAnsi="Fira Sans"/>
          <w:sz w:val="19"/>
          <w:szCs w:val="19"/>
        </w:rPr>
        <w:t>ponad</w:t>
      </w:r>
      <w:r w:rsidRPr="00075267">
        <w:rPr>
          <w:rFonts w:ascii="Fira Sans" w:hAnsi="Fira Sans"/>
          <w:sz w:val="19"/>
          <w:szCs w:val="19"/>
        </w:rPr>
        <w:t xml:space="preserve"> 9</w:t>
      </w:r>
      <w:r w:rsidR="00FA3267" w:rsidRPr="00075267">
        <w:rPr>
          <w:rFonts w:ascii="Fira Sans" w:hAnsi="Fira Sans"/>
          <w:sz w:val="19"/>
          <w:szCs w:val="19"/>
        </w:rPr>
        <w:t>4</w:t>
      </w:r>
      <w:r w:rsidRPr="00075267">
        <w:rPr>
          <w:rFonts w:ascii="Fira Sans" w:hAnsi="Fira Sans"/>
          <w:sz w:val="19"/>
          <w:szCs w:val="19"/>
        </w:rPr>
        <w:t>%,</w:t>
      </w:r>
    </w:p>
    <w:p w14:paraId="70527611" w14:textId="0AEEFC49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żyta – </w:t>
      </w:r>
      <w:r w:rsidR="00917EF2">
        <w:rPr>
          <w:rFonts w:ascii="Fira Sans" w:hAnsi="Fira Sans"/>
          <w:sz w:val="19"/>
          <w:szCs w:val="19"/>
        </w:rPr>
        <w:t>ponad</w:t>
      </w:r>
      <w:r w:rsidR="00C0684A" w:rsidRPr="00075267">
        <w:rPr>
          <w:rFonts w:ascii="Fira Sans" w:hAnsi="Fira Sans"/>
          <w:sz w:val="19"/>
          <w:szCs w:val="19"/>
        </w:rPr>
        <w:t xml:space="preserve"> </w:t>
      </w:r>
      <w:r w:rsidRPr="00075267">
        <w:rPr>
          <w:rFonts w:ascii="Fira Sans" w:hAnsi="Fira Sans"/>
          <w:sz w:val="19"/>
          <w:szCs w:val="19"/>
        </w:rPr>
        <w:t>9</w:t>
      </w:r>
      <w:r w:rsidR="00917EF2">
        <w:rPr>
          <w:rFonts w:ascii="Fira Sans" w:hAnsi="Fira Sans"/>
          <w:sz w:val="19"/>
          <w:szCs w:val="19"/>
        </w:rPr>
        <w:t>6</w:t>
      </w:r>
      <w:r w:rsidRPr="00075267">
        <w:rPr>
          <w:rFonts w:ascii="Fira Sans" w:hAnsi="Fira Sans"/>
          <w:sz w:val="19"/>
          <w:szCs w:val="19"/>
        </w:rPr>
        <w:t>%,</w:t>
      </w:r>
    </w:p>
    <w:p w14:paraId="26884BCF" w14:textId="7E99DC15" w:rsidR="00693A83" w:rsidRPr="00075267" w:rsidRDefault="00CC3885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jęczmienia ozimego – </w:t>
      </w:r>
      <w:r w:rsidR="00C0684A" w:rsidRPr="00075267">
        <w:rPr>
          <w:rFonts w:ascii="Fira Sans" w:hAnsi="Fira Sans"/>
          <w:sz w:val="19"/>
          <w:szCs w:val="19"/>
        </w:rPr>
        <w:t>ok.</w:t>
      </w:r>
      <w:r w:rsidR="004054C6" w:rsidRPr="00075267">
        <w:rPr>
          <w:rFonts w:ascii="Fira Sans" w:hAnsi="Fira Sans"/>
          <w:sz w:val="19"/>
          <w:szCs w:val="19"/>
        </w:rPr>
        <w:t xml:space="preserve"> 9</w:t>
      </w:r>
      <w:r w:rsidR="00917EF2">
        <w:rPr>
          <w:rFonts w:ascii="Fira Sans" w:hAnsi="Fira Sans"/>
          <w:sz w:val="19"/>
          <w:szCs w:val="19"/>
        </w:rPr>
        <w:t>4</w:t>
      </w:r>
      <w:r w:rsidR="00693A83" w:rsidRPr="00075267">
        <w:rPr>
          <w:rFonts w:ascii="Fira Sans" w:hAnsi="Fira Sans"/>
          <w:sz w:val="19"/>
          <w:szCs w:val="19"/>
        </w:rPr>
        <w:t>%,</w:t>
      </w:r>
    </w:p>
    <w:p w14:paraId="55D111C0" w14:textId="24737F7F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pszenżyta ozimego – </w:t>
      </w:r>
      <w:r w:rsidR="00EF0F90">
        <w:rPr>
          <w:rFonts w:ascii="Fira Sans" w:hAnsi="Fira Sans"/>
          <w:sz w:val="19"/>
          <w:szCs w:val="19"/>
        </w:rPr>
        <w:t xml:space="preserve">ok. </w:t>
      </w:r>
      <w:r w:rsidRPr="00075267">
        <w:rPr>
          <w:rFonts w:ascii="Fira Sans" w:hAnsi="Fira Sans"/>
          <w:sz w:val="19"/>
          <w:szCs w:val="19"/>
        </w:rPr>
        <w:t>9</w:t>
      </w:r>
      <w:r w:rsidR="00A536C6">
        <w:rPr>
          <w:rFonts w:ascii="Fira Sans" w:hAnsi="Fira Sans"/>
          <w:sz w:val="19"/>
          <w:szCs w:val="19"/>
        </w:rPr>
        <w:t>6</w:t>
      </w:r>
      <w:r w:rsidRPr="00075267">
        <w:rPr>
          <w:rFonts w:ascii="Fira Sans" w:hAnsi="Fira Sans"/>
          <w:sz w:val="19"/>
          <w:szCs w:val="19"/>
        </w:rPr>
        <w:t>%,</w:t>
      </w:r>
    </w:p>
    <w:p w14:paraId="50A2CC83" w14:textId="644C3150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rzepaku i rzepiku ozimego – </w:t>
      </w:r>
      <w:r w:rsidR="00A536C6">
        <w:rPr>
          <w:rFonts w:ascii="Fira Sans" w:hAnsi="Fira Sans"/>
          <w:sz w:val="19"/>
          <w:szCs w:val="19"/>
        </w:rPr>
        <w:t>ok.</w:t>
      </w:r>
      <w:r w:rsidRPr="00075267">
        <w:rPr>
          <w:rFonts w:ascii="Fira Sans" w:hAnsi="Fira Sans"/>
          <w:sz w:val="19"/>
          <w:szCs w:val="19"/>
        </w:rPr>
        <w:t xml:space="preserve"> 9</w:t>
      </w:r>
      <w:r w:rsidR="00A536C6">
        <w:rPr>
          <w:rFonts w:ascii="Fira Sans" w:hAnsi="Fira Sans"/>
          <w:sz w:val="19"/>
          <w:szCs w:val="19"/>
        </w:rPr>
        <w:t>2</w:t>
      </w:r>
      <w:r w:rsidRPr="00075267">
        <w:rPr>
          <w:rFonts w:ascii="Fira Sans" w:hAnsi="Fira Sans"/>
          <w:sz w:val="19"/>
          <w:szCs w:val="19"/>
        </w:rPr>
        <w:t>%.</w:t>
      </w:r>
    </w:p>
    <w:p w14:paraId="108CAEA9" w14:textId="0B8517C8" w:rsidR="00693A83" w:rsidRPr="0038486F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075267">
        <w:rPr>
          <w:rFonts w:ascii="Fira Sans" w:hAnsi="Fira Sans" w:cs="Calibri"/>
          <w:sz w:val="19"/>
          <w:szCs w:val="19"/>
        </w:rPr>
        <w:t xml:space="preserve">Ponadto w badanych próbach monolitowych stwierdzono od </w:t>
      </w:r>
      <w:r w:rsidR="00F313A5">
        <w:rPr>
          <w:rFonts w:ascii="Fira Sans" w:hAnsi="Fira Sans" w:cs="Calibri"/>
          <w:sz w:val="19"/>
          <w:szCs w:val="19"/>
        </w:rPr>
        <w:t>3</w:t>
      </w:r>
      <w:r w:rsidRPr="00075267">
        <w:rPr>
          <w:rFonts w:ascii="Fira Sans" w:hAnsi="Fira Sans" w:cs="Calibri"/>
          <w:sz w:val="19"/>
          <w:szCs w:val="19"/>
        </w:rPr>
        <w:t xml:space="preserve">% do </w:t>
      </w:r>
      <w:r w:rsidR="00F313A5">
        <w:rPr>
          <w:rFonts w:ascii="Fira Sans" w:hAnsi="Fira Sans" w:cs="Calibri"/>
          <w:sz w:val="19"/>
          <w:szCs w:val="19"/>
        </w:rPr>
        <w:t>5</w:t>
      </w:r>
      <w:r w:rsidRPr="00075267">
        <w:rPr>
          <w:rFonts w:ascii="Fira Sans" w:hAnsi="Fira Sans" w:cs="Calibri"/>
          <w:sz w:val="19"/>
          <w:szCs w:val="19"/>
        </w:rPr>
        <w:t>% roślin wątpliwych</w:t>
      </w:r>
      <w:r w:rsidR="00B41A64">
        <w:rPr>
          <w:rFonts w:ascii="Fira Sans" w:hAnsi="Fira Sans" w:cs="Calibri"/>
          <w:sz w:val="19"/>
          <w:szCs w:val="19"/>
        </w:rPr>
        <w:t xml:space="preserve"> (u</w:t>
      </w:r>
      <w:r w:rsidR="003464C4">
        <w:rPr>
          <w:rFonts w:ascii="Fira Sans" w:hAnsi="Fira Sans" w:cs="Calibri"/>
          <w:sz w:val="19"/>
          <w:szCs w:val="19"/>
        </w:rPr>
        <w:t> </w:t>
      </w:r>
      <w:r w:rsidR="00B41A64">
        <w:rPr>
          <w:rFonts w:ascii="Fira Sans" w:hAnsi="Fira Sans" w:cs="Calibri"/>
          <w:sz w:val="19"/>
          <w:szCs w:val="19"/>
        </w:rPr>
        <w:t>których nie można było określić stopnia przezimowania i ostatecznej kondycji)</w:t>
      </w:r>
      <w:r w:rsidR="000B0526" w:rsidRPr="00075267">
        <w:rPr>
          <w:rFonts w:ascii="Fira Sans" w:hAnsi="Fira Sans" w:cs="Calibri"/>
          <w:sz w:val="19"/>
          <w:szCs w:val="19"/>
        </w:rPr>
        <w:t>.</w:t>
      </w:r>
      <w:r w:rsidRPr="00075267">
        <w:rPr>
          <w:rFonts w:ascii="Fira Sans" w:hAnsi="Fira Sans" w:cs="Calibri"/>
          <w:sz w:val="19"/>
          <w:szCs w:val="19"/>
        </w:rPr>
        <w:t xml:space="preserve"> </w:t>
      </w:r>
      <w:r w:rsidR="003731A2" w:rsidRPr="00075267">
        <w:rPr>
          <w:rFonts w:ascii="Fira Sans" w:hAnsi="Fira Sans" w:cs="Calibri"/>
          <w:sz w:val="19"/>
          <w:szCs w:val="19"/>
        </w:rPr>
        <w:t>N</w:t>
      </w:r>
      <w:r w:rsidRPr="00075267">
        <w:rPr>
          <w:rFonts w:ascii="Fira Sans" w:hAnsi="Fira Sans" w:cs="Calibri"/>
          <w:sz w:val="19"/>
          <w:szCs w:val="19"/>
        </w:rPr>
        <w:t>ajwięcej roślin wątpliwych zanotowano na plantacjach</w:t>
      </w:r>
      <w:r w:rsidR="00A36E7A" w:rsidRPr="00075267">
        <w:rPr>
          <w:rFonts w:ascii="Fira Sans" w:hAnsi="Fira Sans" w:cs="Calibri"/>
          <w:sz w:val="19"/>
          <w:szCs w:val="19"/>
        </w:rPr>
        <w:t xml:space="preserve"> </w:t>
      </w:r>
      <w:r w:rsidR="00F313A5">
        <w:rPr>
          <w:rFonts w:ascii="Fira Sans" w:hAnsi="Fira Sans" w:cs="Calibri"/>
          <w:sz w:val="19"/>
          <w:szCs w:val="19"/>
        </w:rPr>
        <w:t>rzepaku i rzepiku</w:t>
      </w:r>
      <w:r w:rsidR="00A36E7A" w:rsidRPr="00075267">
        <w:rPr>
          <w:rFonts w:ascii="Fira Sans" w:hAnsi="Fira Sans" w:cs="Calibri"/>
          <w:sz w:val="19"/>
          <w:szCs w:val="19"/>
        </w:rPr>
        <w:t xml:space="preserve"> ozimego</w:t>
      </w:r>
      <w:r w:rsidRPr="00075267">
        <w:rPr>
          <w:rFonts w:ascii="Fira Sans" w:hAnsi="Fira Sans" w:cs="Calibri"/>
          <w:sz w:val="19"/>
          <w:szCs w:val="19"/>
        </w:rPr>
        <w:t xml:space="preserve">, a najmniej na plantacjach </w:t>
      </w:r>
      <w:r w:rsidR="00C0684A" w:rsidRPr="00075267">
        <w:rPr>
          <w:rFonts w:ascii="Fira Sans" w:hAnsi="Fira Sans" w:cs="Calibri"/>
          <w:sz w:val="19"/>
          <w:szCs w:val="19"/>
        </w:rPr>
        <w:t>żyta</w:t>
      </w:r>
      <w:r w:rsidRPr="00075267">
        <w:rPr>
          <w:rFonts w:ascii="Fira Sans" w:hAnsi="Fira Sans" w:cs="Calibri"/>
          <w:sz w:val="19"/>
          <w:szCs w:val="19"/>
        </w:rPr>
        <w:t>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</w:p>
    <w:p w14:paraId="0015408C" w14:textId="77777777" w:rsidR="00835FE3" w:rsidRPr="00DC18F1" w:rsidRDefault="00835FE3" w:rsidP="00DC18F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DC18F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14:paraId="4A59E259" w14:textId="211AEFF2" w:rsidR="00C711C3" w:rsidRPr="00EB4044" w:rsidRDefault="00A32ED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6E1FDF">
        <w:rPr>
          <w:rFonts w:ascii="Fira Sans" w:hAnsi="Fira Sans" w:cs="Calibri"/>
          <w:sz w:val="19"/>
          <w:szCs w:val="19"/>
        </w:rPr>
        <w:t xml:space="preserve">Okres zimowego spoczynku w sezonie 2024/25 sprzyjał utrzymaniu dobrej kondycji drzew owocowych w sadach. Jednocześnie łagodny przebieg zimy przyczynił się do nasilenia występowania mączniaka, parcha oraz szkodników roślin, co może </w:t>
      </w:r>
      <w:r>
        <w:rPr>
          <w:rFonts w:ascii="Fira Sans" w:hAnsi="Fira Sans" w:cs="Calibri"/>
          <w:sz w:val="19"/>
          <w:szCs w:val="19"/>
        </w:rPr>
        <w:t>skutkować</w:t>
      </w:r>
      <w:r w:rsidRPr="006E1FDF">
        <w:rPr>
          <w:rFonts w:ascii="Fira Sans" w:hAnsi="Fira Sans" w:cs="Calibri"/>
          <w:sz w:val="19"/>
          <w:szCs w:val="19"/>
        </w:rPr>
        <w:t xml:space="preserve"> koniecznoś</w:t>
      </w:r>
      <w:r>
        <w:rPr>
          <w:rFonts w:ascii="Fira Sans" w:hAnsi="Fira Sans" w:cs="Calibri"/>
          <w:sz w:val="19"/>
          <w:szCs w:val="19"/>
        </w:rPr>
        <w:t>cią</w:t>
      </w:r>
      <w:r w:rsidRPr="006E1FDF">
        <w:rPr>
          <w:rFonts w:ascii="Fira Sans" w:hAnsi="Fira Sans" w:cs="Calibri"/>
          <w:sz w:val="19"/>
          <w:szCs w:val="19"/>
        </w:rPr>
        <w:t xml:space="preserve"> intensywn</w:t>
      </w:r>
      <w:r>
        <w:rPr>
          <w:rFonts w:ascii="Fira Sans" w:hAnsi="Fira Sans" w:cs="Calibri"/>
          <w:sz w:val="19"/>
          <w:szCs w:val="19"/>
        </w:rPr>
        <w:t>ej</w:t>
      </w:r>
      <w:r w:rsidRPr="006E1FDF">
        <w:rPr>
          <w:rFonts w:ascii="Fira Sans" w:hAnsi="Fira Sans" w:cs="Calibri"/>
          <w:sz w:val="19"/>
          <w:szCs w:val="19"/>
        </w:rPr>
        <w:t xml:space="preserve"> ochrony chemicznej plantacji.</w:t>
      </w:r>
      <w:r>
        <w:rPr>
          <w:rFonts w:ascii="Fira Sans" w:hAnsi="Fira Sans" w:cs="Calibri"/>
          <w:sz w:val="19"/>
          <w:szCs w:val="19"/>
        </w:rPr>
        <w:t xml:space="preserve"> N</w:t>
      </w:r>
      <w:r w:rsidRPr="00513C54">
        <w:rPr>
          <w:rFonts w:ascii="Fira Sans" w:hAnsi="Fira Sans" w:cs="Calibri"/>
          <w:sz w:val="19"/>
          <w:szCs w:val="19"/>
        </w:rPr>
        <w:t>a przeważającym obszarze kraju</w:t>
      </w:r>
      <w:r>
        <w:rPr>
          <w:rFonts w:ascii="Fira Sans" w:hAnsi="Fira Sans" w:cs="Calibri"/>
          <w:sz w:val="19"/>
          <w:szCs w:val="19"/>
        </w:rPr>
        <w:t xml:space="preserve"> deficyt </w:t>
      </w:r>
      <w:r w:rsidRPr="00513C54">
        <w:rPr>
          <w:rFonts w:ascii="Fira Sans" w:hAnsi="Fira Sans" w:cs="Calibri"/>
          <w:sz w:val="19"/>
          <w:szCs w:val="19"/>
        </w:rPr>
        <w:t xml:space="preserve">opadów śniegu </w:t>
      </w:r>
      <w:r>
        <w:rPr>
          <w:rFonts w:ascii="Fira Sans" w:hAnsi="Fira Sans" w:cs="Calibri"/>
          <w:sz w:val="19"/>
          <w:szCs w:val="19"/>
        </w:rPr>
        <w:t xml:space="preserve">zasilającego na wiosnę </w:t>
      </w:r>
      <w:r w:rsidRPr="00B4736D">
        <w:rPr>
          <w:rFonts w:ascii="Fira Sans" w:hAnsi="Fira Sans" w:cs="Calibri"/>
          <w:sz w:val="19"/>
          <w:szCs w:val="19"/>
        </w:rPr>
        <w:t xml:space="preserve">wody gruntowe, miał negatywny wpływ na wigor roślin sadowniczych na początku okresu wegetacyjnego. </w:t>
      </w:r>
      <w:r>
        <w:rPr>
          <w:rFonts w:ascii="Fira Sans" w:hAnsi="Fira Sans" w:cs="Calibri"/>
          <w:sz w:val="19"/>
          <w:szCs w:val="19"/>
        </w:rPr>
        <w:t xml:space="preserve">W drugiej dekadzie marca </w:t>
      </w:r>
      <w:r w:rsidRPr="00B4736D">
        <w:rPr>
          <w:rFonts w:ascii="Fira Sans" w:hAnsi="Fira Sans" w:cs="Calibri"/>
          <w:sz w:val="19"/>
          <w:szCs w:val="19"/>
        </w:rPr>
        <w:t>na skutek spadku temperatury powietrza</w:t>
      </w:r>
      <w:r>
        <w:rPr>
          <w:rFonts w:ascii="Fira Sans" w:hAnsi="Fira Sans" w:cs="Calibri"/>
          <w:sz w:val="19"/>
          <w:szCs w:val="19"/>
        </w:rPr>
        <w:t xml:space="preserve"> </w:t>
      </w:r>
      <w:r w:rsidRPr="00B4736D">
        <w:rPr>
          <w:rFonts w:ascii="Fira Sans" w:hAnsi="Fira Sans" w:cs="Calibri"/>
          <w:sz w:val="19"/>
          <w:szCs w:val="19"/>
        </w:rPr>
        <w:t>dochodziło lokalnie</w:t>
      </w:r>
      <w:r>
        <w:rPr>
          <w:rFonts w:ascii="Fira Sans" w:hAnsi="Fira Sans" w:cs="Calibri"/>
          <w:sz w:val="19"/>
          <w:szCs w:val="19"/>
        </w:rPr>
        <w:t xml:space="preserve"> d</w:t>
      </w:r>
      <w:r w:rsidRPr="00B4736D">
        <w:rPr>
          <w:rFonts w:ascii="Fira Sans" w:hAnsi="Fira Sans" w:cs="Calibri"/>
          <w:sz w:val="19"/>
          <w:szCs w:val="19"/>
        </w:rPr>
        <w:t>o nieznacznych szkód mrozowych, zwłaszcza młodych pędów i pąków kwiatowych czereśni i innych gatunków</w:t>
      </w:r>
      <w:r>
        <w:rPr>
          <w:rFonts w:ascii="Fira Sans" w:hAnsi="Fira Sans" w:cs="Calibri"/>
          <w:sz w:val="19"/>
          <w:szCs w:val="19"/>
        </w:rPr>
        <w:t xml:space="preserve"> drzew</w:t>
      </w:r>
      <w:r w:rsidRPr="00B4736D">
        <w:rPr>
          <w:rFonts w:ascii="Fira Sans" w:hAnsi="Fira Sans" w:cs="Calibri"/>
          <w:sz w:val="19"/>
          <w:szCs w:val="19"/>
        </w:rPr>
        <w:t xml:space="preserve"> pestkowych</w:t>
      </w:r>
      <w:r>
        <w:rPr>
          <w:rFonts w:ascii="Fira Sans" w:hAnsi="Fira Sans" w:cs="Calibri"/>
          <w:sz w:val="19"/>
          <w:szCs w:val="19"/>
        </w:rPr>
        <w:t xml:space="preserve">. </w:t>
      </w:r>
      <w:r w:rsidRPr="00B4736D">
        <w:rPr>
          <w:rFonts w:ascii="Fira Sans" w:hAnsi="Fira Sans" w:cs="Calibri"/>
          <w:sz w:val="19"/>
          <w:szCs w:val="19"/>
        </w:rPr>
        <w:t>Na plantacjach, które w ubiegłym roku doznały uszkodzeń gradowych, obserwowano zmniejszenie liczby pąków kwiatowych.</w:t>
      </w:r>
      <w:r>
        <w:rPr>
          <w:rFonts w:ascii="Fira Sans" w:hAnsi="Fira Sans" w:cs="Calibri"/>
          <w:sz w:val="19"/>
          <w:szCs w:val="19"/>
        </w:rPr>
        <w:t xml:space="preserve"> D</w:t>
      </w:r>
      <w:r w:rsidRPr="00B4736D">
        <w:rPr>
          <w:rFonts w:ascii="Fira Sans" w:hAnsi="Fira Sans" w:cs="Calibri"/>
          <w:sz w:val="19"/>
          <w:szCs w:val="19"/>
        </w:rPr>
        <w:t xml:space="preserve">rzewa weszły w okres kwitnienia w terminach zbliżonych do średniej wieloletniej. </w:t>
      </w:r>
      <w:r>
        <w:rPr>
          <w:rFonts w:ascii="Fira Sans" w:hAnsi="Fira Sans" w:cs="Calibri"/>
          <w:sz w:val="19"/>
          <w:szCs w:val="19"/>
        </w:rPr>
        <w:t>Czynnikiem negatywnie wpływającym na kondycję drzew w tym czasie był brak opadów deszczu prowadzący do znacznych przesuszeń gleby</w:t>
      </w:r>
      <w:r w:rsidR="00C711C3" w:rsidRPr="00EB4044">
        <w:rPr>
          <w:rFonts w:ascii="Fira Sans" w:hAnsi="Fira Sans" w:cs="Calibri"/>
          <w:sz w:val="19"/>
          <w:szCs w:val="19"/>
        </w:rPr>
        <w:t>.</w:t>
      </w:r>
    </w:p>
    <w:p w14:paraId="754D3F9B" w14:textId="15AF1306" w:rsidR="00C711C3" w:rsidRPr="00EB4044" w:rsidRDefault="00A32ED3" w:rsidP="00F97D75">
      <w:pPr>
        <w:spacing w:before="120" w:after="120" w:line="288" w:lineRule="auto"/>
        <w:rPr>
          <w:rFonts w:ascii="Fira Sans" w:hAnsi="Fira Sans" w:cs="Calibri"/>
          <w:sz w:val="19"/>
          <w:szCs w:val="19"/>
          <w:u w:val="single"/>
        </w:rPr>
      </w:pPr>
      <w:r w:rsidRPr="00513C54">
        <w:rPr>
          <w:rFonts w:ascii="Fira Sans" w:hAnsi="Fira Sans" w:cs="Calibri"/>
          <w:sz w:val="19"/>
          <w:szCs w:val="19"/>
        </w:rPr>
        <w:t xml:space="preserve">Warunki pogodowe podczas spoczynku zimowego były sprzyjające dla krzewów owocowych oraz plantacji jagodowych. W konsekwencji nie odnotowano strat mrozowych roślin, a okres wegetacji rozpoczął się </w:t>
      </w:r>
      <w:r>
        <w:rPr>
          <w:rFonts w:ascii="Fira Sans" w:hAnsi="Fira Sans" w:cs="Calibri"/>
          <w:sz w:val="19"/>
          <w:szCs w:val="19"/>
        </w:rPr>
        <w:t xml:space="preserve">w pierwszej połowie marca, czyli </w:t>
      </w:r>
      <w:r w:rsidRPr="00513C54">
        <w:rPr>
          <w:rFonts w:ascii="Fira Sans" w:hAnsi="Fira Sans" w:cs="Calibri"/>
          <w:sz w:val="19"/>
          <w:szCs w:val="19"/>
        </w:rPr>
        <w:t>w terminie zbliżonym do średniej wieloletniej. Do lokalnych uszkodzeń krzewów (m.in. porzeczki czarnej) i truskawek doszło na skutek przymrozków występujących przede wszystkim w</w:t>
      </w:r>
      <w:r>
        <w:rPr>
          <w:rFonts w:ascii="Fira Sans" w:hAnsi="Fira Sans" w:cs="Calibri"/>
          <w:sz w:val="19"/>
          <w:szCs w:val="19"/>
        </w:rPr>
        <w:t xml:space="preserve"> drugiej dekadzie</w:t>
      </w:r>
      <w:r w:rsidRPr="00513C54">
        <w:rPr>
          <w:rFonts w:ascii="Fira Sans" w:hAnsi="Fira Sans" w:cs="Calibri"/>
          <w:sz w:val="19"/>
          <w:szCs w:val="19"/>
        </w:rPr>
        <w:t xml:space="preserve"> marc</w:t>
      </w:r>
      <w:r>
        <w:rPr>
          <w:rFonts w:ascii="Fira Sans" w:hAnsi="Fira Sans" w:cs="Calibri"/>
          <w:sz w:val="19"/>
          <w:szCs w:val="19"/>
        </w:rPr>
        <w:t>a</w:t>
      </w:r>
      <w:r w:rsidRPr="00513C54">
        <w:rPr>
          <w:rFonts w:ascii="Fira Sans" w:hAnsi="Fira Sans" w:cs="Calibri"/>
          <w:sz w:val="19"/>
          <w:szCs w:val="19"/>
        </w:rPr>
        <w:t xml:space="preserve">. Podobnie jak w przypadku </w:t>
      </w:r>
      <w:r w:rsidR="00AF3F1F">
        <w:rPr>
          <w:rFonts w:ascii="Fira Sans" w:hAnsi="Fira Sans" w:cs="Calibri"/>
          <w:sz w:val="19"/>
          <w:szCs w:val="19"/>
        </w:rPr>
        <w:t>drzew owocowych</w:t>
      </w:r>
      <w:r w:rsidRPr="00513C54">
        <w:rPr>
          <w:rFonts w:ascii="Fira Sans" w:hAnsi="Fira Sans" w:cs="Calibri"/>
          <w:sz w:val="19"/>
          <w:szCs w:val="19"/>
        </w:rPr>
        <w:t xml:space="preserve">, negatywny wpływ na rozwój krzewów i plantacji jagodowych miał niski poziom wód gruntowych </w:t>
      </w:r>
      <w:r w:rsidR="00AF3F1F">
        <w:rPr>
          <w:rFonts w:ascii="Fira Sans" w:hAnsi="Fira Sans" w:cs="Calibri"/>
          <w:sz w:val="19"/>
          <w:szCs w:val="19"/>
        </w:rPr>
        <w:t>spowodowany</w:t>
      </w:r>
      <w:r w:rsidRPr="00513C54">
        <w:rPr>
          <w:rFonts w:ascii="Fira Sans" w:hAnsi="Fira Sans" w:cs="Calibri"/>
          <w:sz w:val="19"/>
          <w:szCs w:val="19"/>
        </w:rPr>
        <w:t xml:space="preserve"> niedob</w:t>
      </w:r>
      <w:r w:rsidR="00AF3F1F">
        <w:rPr>
          <w:rFonts w:ascii="Fira Sans" w:hAnsi="Fira Sans" w:cs="Calibri"/>
          <w:sz w:val="19"/>
          <w:szCs w:val="19"/>
        </w:rPr>
        <w:t>orem</w:t>
      </w:r>
      <w:r w:rsidRPr="00513C54">
        <w:rPr>
          <w:rFonts w:ascii="Fira Sans" w:hAnsi="Fira Sans" w:cs="Calibri"/>
          <w:sz w:val="19"/>
          <w:szCs w:val="19"/>
        </w:rPr>
        <w:t xml:space="preserve"> opadów deszczu</w:t>
      </w:r>
      <w:r w:rsidR="00C711C3" w:rsidRPr="00EB4044">
        <w:rPr>
          <w:rFonts w:ascii="Fira Sans" w:hAnsi="Fira Sans" w:cs="Calibri"/>
          <w:sz w:val="19"/>
          <w:szCs w:val="19"/>
        </w:rPr>
        <w:t>.</w:t>
      </w:r>
    </w:p>
    <w:p w14:paraId="2F8E0B88" w14:textId="31472CCC" w:rsidR="009F47A4" w:rsidRDefault="00C711C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EB4044">
        <w:rPr>
          <w:rFonts w:ascii="Fira Sans" w:hAnsi="Fira Sans" w:cs="Calibri"/>
          <w:sz w:val="19"/>
          <w:szCs w:val="19"/>
        </w:rPr>
        <w:t>Zaawansowanie</w:t>
      </w:r>
      <w:r w:rsidR="00A32ED3" w:rsidRPr="00EB4044">
        <w:rPr>
          <w:rFonts w:ascii="Fira Sans" w:hAnsi="Fira Sans" w:cs="Calibri"/>
          <w:sz w:val="19"/>
          <w:szCs w:val="19"/>
        </w:rPr>
        <w:t xml:space="preserve"> prac polowych i siewów warzyw gruntowych pod koniec marca i na początku kwietnia 202</w:t>
      </w:r>
      <w:r w:rsidR="00A32ED3">
        <w:rPr>
          <w:rFonts w:ascii="Fira Sans" w:hAnsi="Fira Sans" w:cs="Calibri"/>
          <w:sz w:val="19"/>
          <w:szCs w:val="19"/>
        </w:rPr>
        <w:t>5</w:t>
      </w:r>
      <w:r w:rsidR="00A32ED3" w:rsidRPr="00EB4044">
        <w:rPr>
          <w:rFonts w:ascii="Fira Sans" w:hAnsi="Fira Sans" w:cs="Calibri"/>
          <w:sz w:val="19"/>
          <w:szCs w:val="19"/>
        </w:rPr>
        <w:t xml:space="preserve"> r. było zróżnicowane. </w:t>
      </w:r>
      <w:r w:rsidR="00A32ED3">
        <w:rPr>
          <w:rFonts w:ascii="Fira Sans" w:hAnsi="Fira Sans" w:cs="Calibri"/>
          <w:sz w:val="19"/>
          <w:szCs w:val="19"/>
        </w:rPr>
        <w:t xml:space="preserve">Głównymi czynnikami </w:t>
      </w:r>
      <w:r w:rsidR="00A32ED3" w:rsidRPr="002F04CF">
        <w:rPr>
          <w:rFonts w:ascii="Fira Sans" w:hAnsi="Fira Sans" w:cs="Calibri"/>
          <w:sz w:val="19"/>
          <w:szCs w:val="19"/>
        </w:rPr>
        <w:t xml:space="preserve">wpływającym na występowanie opóźnień było niedostateczne ogrzanie i uwilgotnienie gleby. Brak </w:t>
      </w:r>
      <w:r w:rsidR="00A32ED3">
        <w:rPr>
          <w:rFonts w:ascii="Fira Sans" w:hAnsi="Fira Sans" w:cs="Calibri"/>
          <w:sz w:val="19"/>
          <w:szCs w:val="19"/>
        </w:rPr>
        <w:t>odpowiedniej</w:t>
      </w:r>
      <w:r w:rsidR="00A32ED3" w:rsidRPr="002F04CF">
        <w:rPr>
          <w:rFonts w:ascii="Fira Sans" w:hAnsi="Fira Sans" w:cs="Calibri"/>
          <w:sz w:val="19"/>
          <w:szCs w:val="19"/>
        </w:rPr>
        <w:t xml:space="preserve"> ilości opadów spowodował także spowolnienie i osłabienie wschodów warzyw. Na licznych plantacjach obserwuje się stosowanie okryw, które mają na celu zapobieganie stratom wilgoci i poprawę warunków </w:t>
      </w:r>
      <w:r w:rsidR="00A32ED3">
        <w:rPr>
          <w:rFonts w:ascii="Fira Sans" w:hAnsi="Fira Sans" w:cs="Calibri"/>
          <w:sz w:val="19"/>
          <w:szCs w:val="19"/>
        </w:rPr>
        <w:t>termicznych dla kiełkujących roślin. W oczekiwaniu na sprzyjające warunki pogodowe producenci przygotowują rozsady, które będą wysadzane do gruntu w późniejszych terminach</w:t>
      </w:r>
      <w:r w:rsidRPr="00EB4044">
        <w:rPr>
          <w:rFonts w:ascii="Fira Sans" w:hAnsi="Fira Sans" w:cs="Calibri"/>
          <w:sz w:val="19"/>
          <w:szCs w:val="19"/>
        </w:rPr>
        <w:t>.</w:t>
      </w:r>
    </w:p>
    <w:p w14:paraId="775D1B5F" w14:textId="2EBA4E3B" w:rsidR="00AB1439" w:rsidRDefault="00AB1439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</w:p>
    <w:p w14:paraId="3C58076C" w14:textId="182199D8" w:rsidR="0023098E" w:rsidRDefault="0023098E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</w:p>
    <w:p w14:paraId="5C17C49D" w14:textId="77777777" w:rsidR="0023098E" w:rsidRPr="00AB1439" w:rsidRDefault="0023098E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</w:p>
    <w:p w14:paraId="49F009D7" w14:textId="77777777" w:rsidR="00EF0F90" w:rsidRPr="00BA3430" w:rsidRDefault="00EF0F90" w:rsidP="00F97D75">
      <w:pPr>
        <w:spacing w:line="288" w:lineRule="auto"/>
        <w:rPr>
          <w:rFonts w:ascii="Fira Sans" w:hAnsi="Fira Sans"/>
          <w:sz w:val="19"/>
          <w:szCs w:val="19"/>
        </w:rPr>
      </w:pPr>
      <w:r w:rsidRPr="00BA3430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8B6608A" w14:textId="77777777" w:rsidR="004301AB" w:rsidRPr="00767965" w:rsidRDefault="004301AB" w:rsidP="00767965">
      <w:pPr>
        <w:rPr>
          <w:rFonts w:ascii="Fira Sans" w:hAnsi="Fira Sans"/>
          <w:sz w:val="19"/>
          <w:szCs w:val="19"/>
        </w:rPr>
        <w:sectPr w:rsidR="004301AB" w:rsidRPr="00767965" w:rsidSect="00FC58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6EF1" w14:paraId="5D99975B" w14:textId="77777777" w:rsidTr="00835C2C">
        <w:trPr>
          <w:trHeight w:val="1626"/>
        </w:trPr>
        <w:tc>
          <w:tcPr>
            <w:tcW w:w="4926" w:type="dxa"/>
          </w:tcPr>
          <w:p w14:paraId="603C881E" w14:textId="77777777" w:rsidR="00F66EF1" w:rsidRPr="0051073C" w:rsidRDefault="00F66EF1" w:rsidP="00835C2C">
            <w:pPr>
              <w:spacing w:line="276" w:lineRule="auto"/>
              <w:rPr>
                <w:rFonts w:ascii="Fira Sans" w:hAnsi="Fira Sans" w:cs="Arial"/>
                <w:sz w:val="20"/>
              </w:rPr>
            </w:pPr>
            <w:bookmarkStart w:id="2" w:name="_Hlk164768614"/>
            <w:bookmarkStart w:id="3" w:name="_Hlk164768576"/>
            <w:bookmarkStart w:id="4" w:name="_Hlk172971849"/>
            <w:r w:rsidRPr="0051073C">
              <w:rPr>
                <w:rFonts w:ascii="Fira Sans" w:hAnsi="Fira Sans" w:cs="Arial"/>
                <w:sz w:val="20"/>
              </w:rPr>
              <w:t>Opracowanie merytoryczne:</w:t>
            </w:r>
          </w:p>
          <w:p w14:paraId="0D3EC144" w14:textId="77777777" w:rsidR="00F66EF1" w:rsidRPr="0051073C" w:rsidRDefault="00F66EF1" w:rsidP="00835C2C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51073C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Rolnictwa i Środowiska</w:t>
            </w:r>
          </w:p>
          <w:p w14:paraId="3B890EE4" w14:textId="77777777" w:rsidR="00F66EF1" w:rsidRPr="0051073C" w:rsidRDefault="00F66EF1" w:rsidP="00835C2C">
            <w:pPr>
              <w:spacing w:line="276" w:lineRule="auto"/>
              <w:rPr>
                <w:rFonts w:ascii="Fira Sans" w:hAnsi="Fira Sans"/>
                <w:b/>
                <w:sz w:val="19"/>
                <w:szCs w:val="19"/>
                <w:lang w:val="fi-FI"/>
              </w:rPr>
            </w:pPr>
            <w:r w:rsidRPr="0051073C">
              <w:rPr>
                <w:rFonts w:ascii="Fira Sans" w:hAnsi="Fira Sans"/>
                <w:b/>
                <w:sz w:val="19"/>
                <w:szCs w:val="19"/>
                <w:lang w:val="fi-FI"/>
              </w:rPr>
              <w:t xml:space="preserve">Dyrektor </w:t>
            </w:r>
            <w:r>
              <w:rPr>
                <w:rFonts w:ascii="Fira Sans" w:hAnsi="Fira Sans"/>
                <w:b/>
                <w:sz w:val="19"/>
                <w:szCs w:val="19"/>
                <w:lang w:val="fi-FI"/>
              </w:rPr>
              <w:t>Marta Wojciechowska</w:t>
            </w:r>
          </w:p>
          <w:p w14:paraId="140D1BB8" w14:textId="77777777" w:rsidR="00F66EF1" w:rsidRPr="00AB24E4" w:rsidRDefault="00F66EF1" w:rsidP="00835C2C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A44A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Pr="00BA44A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</w:t>
            </w:r>
          </w:p>
        </w:tc>
        <w:tc>
          <w:tcPr>
            <w:tcW w:w="4927" w:type="dxa"/>
          </w:tcPr>
          <w:p w14:paraId="55ED21FB" w14:textId="77777777" w:rsidR="00F66EF1" w:rsidRPr="00CE26B5" w:rsidRDefault="00F66EF1" w:rsidP="00835C2C">
            <w:pPr>
              <w:spacing w:after="120" w:line="276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CE26B5">
              <w:rPr>
                <w:rFonts w:ascii="Fira Sans" w:hAnsi="Fira Sans" w:cs="Arial"/>
                <w:sz w:val="20"/>
                <w:szCs w:val="20"/>
              </w:rPr>
              <w:t>Rozpowszechnianie:</w:t>
            </w:r>
            <w:r w:rsidRPr="00CE26B5">
              <w:rPr>
                <w:rFonts w:ascii="Fira Sans" w:hAnsi="Fira Sans" w:cs="Arial"/>
                <w:sz w:val="20"/>
                <w:szCs w:val="20"/>
              </w:rPr>
              <w:br/>
            </w:r>
            <w:r w:rsidRPr="00CE26B5">
              <w:rPr>
                <w:rFonts w:ascii="Fira Sans" w:hAnsi="Fira Sans" w:cs="Arial"/>
                <w:b/>
                <w:sz w:val="20"/>
                <w:szCs w:val="20"/>
              </w:rPr>
              <w:t>Wydział Współpracy z Mediami</w:t>
            </w:r>
          </w:p>
          <w:p w14:paraId="053D869C" w14:textId="77777777" w:rsidR="00F66EF1" w:rsidRPr="00CE26B5" w:rsidRDefault="00F66EF1" w:rsidP="00835C2C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2461BBC8" w14:textId="77777777" w:rsidR="00F66EF1" w:rsidRPr="00CE26B5" w:rsidRDefault="00F66EF1" w:rsidP="00835C2C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stacjonarne: +48 22 608 38 04, +48 22 449 41 45, +48 22 608 30 09</w:t>
            </w:r>
          </w:p>
          <w:p w14:paraId="546DA878" w14:textId="77777777" w:rsidR="00F66EF1" w:rsidRPr="00B11042" w:rsidRDefault="00F66EF1" w:rsidP="00835C2C">
            <w:pPr>
              <w:spacing w:before="120" w:after="120" w:line="240" w:lineRule="exact"/>
              <w:rPr>
                <w:rFonts w:ascii="Fira Sans" w:eastAsiaTheme="majorEastAsia" w:hAnsi="Fira Sans" w:cs="Arial"/>
                <w:b/>
                <w:sz w:val="20"/>
                <w:szCs w:val="20"/>
                <w:u w:val="single"/>
              </w:rPr>
            </w:pPr>
            <w:r w:rsidRPr="00CE26B5">
              <w:rPr>
                <w:rFonts w:ascii="Fira Sans" w:hAnsi="Fira Sans"/>
                <w:b/>
                <w:sz w:val="20"/>
                <w:szCs w:val="20"/>
              </w:rPr>
              <w:t>e-mail:</w:t>
            </w:r>
            <w:r w:rsidRPr="00CE26B5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14" w:history="1">
              <w:r w:rsidRPr="00CE26B5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DE4E202" w14:textId="77777777" w:rsidR="00F66EF1" w:rsidRPr="004A1D19" w:rsidRDefault="00F66EF1" w:rsidP="00835C2C">
            <w:pPr>
              <w:spacing w:line="276" w:lineRule="auto"/>
              <w:rPr>
                <w:rFonts w:cs="Arial"/>
                <w:sz w:val="20"/>
                <w:lang w:val="fi-FI"/>
              </w:rPr>
            </w:pPr>
          </w:p>
          <w:p w14:paraId="20BF151C" w14:textId="77777777" w:rsidR="00F66EF1" w:rsidRDefault="00F66EF1" w:rsidP="00835C2C">
            <w:pPr>
              <w:rPr>
                <w:sz w:val="18"/>
              </w:rPr>
            </w:pPr>
          </w:p>
        </w:tc>
      </w:tr>
      <w:bookmarkEnd w:id="2"/>
      <w:tr w:rsidR="00F66EF1" w14:paraId="3DAA6A0F" w14:textId="77777777" w:rsidTr="00835C2C">
        <w:trPr>
          <w:trHeight w:val="418"/>
        </w:trPr>
        <w:tc>
          <w:tcPr>
            <w:tcW w:w="4926" w:type="dxa"/>
            <w:vMerge w:val="restart"/>
          </w:tcPr>
          <w:p w14:paraId="68506322" w14:textId="77777777" w:rsidR="00F66EF1" w:rsidRPr="00610ED9" w:rsidRDefault="00F66EF1" w:rsidP="00835C2C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6EF810D3" w14:textId="77777777" w:rsidR="00F66EF1" w:rsidRPr="00D514A7" w:rsidRDefault="00F66EF1" w:rsidP="00835C2C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1753B1A6" wp14:editId="00D2FC5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 xml:space="preserve">www.stat.gov.pl      </w:t>
            </w:r>
          </w:p>
        </w:tc>
      </w:tr>
      <w:tr w:rsidR="00F66EF1" w14:paraId="6ECFDACA" w14:textId="77777777" w:rsidTr="00835C2C">
        <w:trPr>
          <w:trHeight w:val="418"/>
        </w:trPr>
        <w:tc>
          <w:tcPr>
            <w:tcW w:w="4926" w:type="dxa"/>
            <w:vMerge/>
          </w:tcPr>
          <w:p w14:paraId="4DB3A195" w14:textId="77777777" w:rsidR="00F66EF1" w:rsidRPr="00C91687" w:rsidRDefault="00F66EF1" w:rsidP="00835C2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F4AACB0" w14:textId="77777777" w:rsidR="00F66EF1" w:rsidRPr="00D514A7" w:rsidRDefault="00F66EF1" w:rsidP="00835C2C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927FABD" wp14:editId="4DCAE9A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US_STAT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66EF1" w14:paraId="38D04E6A" w14:textId="77777777" w:rsidTr="00835C2C">
        <w:trPr>
          <w:trHeight w:val="476"/>
        </w:trPr>
        <w:tc>
          <w:tcPr>
            <w:tcW w:w="4926" w:type="dxa"/>
            <w:vMerge/>
          </w:tcPr>
          <w:p w14:paraId="37096527" w14:textId="77777777" w:rsidR="00F66EF1" w:rsidRPr="00C91687" w:rsidRDefault="00F66EF1" w:rsidP="00835C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7A670D" w14:textId="77777777" w:rsidR="00F66EF1" w:rsidRPr="00D514A7" w:rsidRDefault="00F66EF1" w:rsidP="00835C2C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7C733596" wp14:editId="6ADBAD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66EF1" w14:paraId="17425F42" w14:textId="77777777" w:rsidTr="00835C2C">
        <w:trPr>
          <w:trHeight w:val="426"/>
        </w:trPr>
        <w:tc>
          <w:tcPr>
            <w:tcW w:w="4926" w:type="dxa"/>
          </w:tcPr>
          <w:p w14:paraId="2A5D198B" w14:textId="77777777" w:rsidR="00F66EF1" w:rsidRPr="00C91687" w:rsidRDefault="00F66EF1" w:rsidP="00835C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A9A597" w14:textId="77777777" w:rsidR="00F66EF1" w:rsidRPr="00D514A7" w:rsidRDefault="00F66EF1" w:rsidP="00835C2C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08AE6502" wp14:editId="2565A3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5" name="Obraz 4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us_stat</w:t>
            </w:r>
          </w:p>
        </w:tc>
      </w:tr>
      <w:tr w:rsidR="00F66EF1" w14:paraId="26D6646B" w14:textId="77777777" w:rsidTr="00835C2C">
        <w:trPr>
          <w:trHeight w:val="504"/>
        </w:trPr>
        <w:tc>
          <w:tcPr>
            <w:tcW w:w="4926" w:type="dxa"/>
          </w:tcPr>
          <w:p w14:paraId="684D32CD" w14:textId="77777777" w:rsidR="00F66EF1" w:rsidRPr="00C91687" w:rsidRDefault="00F66EF1" w:rsidP="00835C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4A2DBC7" w14:textId="77777777" w:rsidR="00F66EF1" w:rsidRPr="00D514A7" w:rsidRDefault="00F66EF1" w:rsidP="00835C2C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2496" behindDoc="0" locked="0" layoutInCell="1" allowOverlap="1" wp14:anchorId="474680D7" wp14:editId="76C99E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6" name="Obraz 4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lownyurzadstatystycznygus</w:t>
            </w:r>
          </w:p>
        </w:tc>
      </w:tr>
      <w:tr w:rsidR="00F66EF1" w14:paraId="416266C5" w14:textId="77777777" w:rsidTr="00835C2C">
        <w:trPr>
          <w:trHeight w:val="1546"/>
        </w:trPr>
        <w:tc>
          <w:tcPr>
            <w:tcW w:w="4926" w:type="dxa"/>
          </w:tcPr>
          <w:p w14:paraId="09D731EB" w14:textId="77777777" w:rsidR="00F66EF1" w:rsidRPr="00C91687" w:rsidRDefault="00F66EF1" w:rsidP="00835C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FA2BE11" w14:textId="77777777" w:rsidR="00F66EF1" w:rsidRPr="00D514A7" w:rsidRDefault="00F66EF1" w:rsidP="00835C2C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>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2FCDED1E" wp14:editId="0A0E77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7" name="Obraz 4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3"/>
      <w:tr w:rsidR="00F66EF1" w:rsidRPr="008B422B" w14:paraId="134D4B70" w14:textId="77777777" w:rsidTr="00835C2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70D702D" w14:textId="77777777" w:rsidR="00F66EF1" w:rsidRDefault="00F66EF1" w:rsidP="00835C2C">
            <w:pPr>
              <w:shd w:val="clear" w:color="auto" w:fill="D9D9D9" w:themeFill="background1" w:themeFillShade="D9"/>
              <w:spacing w:before="120" w:after="120" w:line="240" w:lineRule="exact"/>
            </w:pPr>
            <w:r w:rsidRPr="00D514A7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59955BAB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/>
                <w:color w:val="001D77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begin"/>
            </w:r>
            <w:r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instrText>HYPERLINK "https://stat.gov.pl/obszary-tematyczne/rolnictwo-lesnictwo/uprawy-rolne-i-ogrodnicze/produkcja-upraw-rolnych-i-ogrodniczych-w-2023-roku,9,22.html" \o "Linko do opracowania pt...."</w:instrTex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separate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Produkcja upraw rolnych i ogrodniczych w 202</w:t>
            </w:r>
            <w:r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3</w: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 xml:space="preserve"> roku</w:t>
            </w:r>
          </w:p>
          <w:p w14:paraId="51EA898F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end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o do opracowania pt.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2DAC1602" w14:textId="77777777" w:rsidR="00F66EF1" w:rsidRPr="00D514A7" w:rsidRDefault="00F66EF1" w:rsidP="00835C2C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</w:p>
          <w:p w14:paraId="3DD50326" w14:textId="77777777" w:rsidR="00F66EF1" w:rsidRPr="00D514A7" w:rsidRDefault="00404AD7" w:rsidP="00835C2C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1" w:history="1">
              <w:r w:rsidR="00F66EF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14:paraId="2FE69A07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  <w:t xml:space="preserve">  </w:t>
            </w:r>
          </w:p>
          <w:p w14:paraId="3CAFD47C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40778000" w14:textId="77777777" w:rsidR="00F66EF1" w:rsidRPr="00D514A7" w:rsidRDefault="00F66EF1" w:rsidP="00835C2C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</w:p>
          <w:p w14:paraId="43764981" w14:textId="77777777" w:rsidR="00F66EF1" w:rsidRPr="00D514A7" w:rsidRDefault="00404AD7" w:rsidP="00835C2C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2" w:history="1">
              <w:r w:rsidR="00F66EF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</w:t>
              </w:r>
              <w:r w:rsidR="00F66EF1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>Uprawa roślin</w:t>
              </w:r>
              <w:r w:rsidR="00F66EF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 </w:t>
              </w:r>
            </w:hyperlink>
          </w:p>
          <w:p w14:paraId="2BEEBAF9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0087A586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EE5A898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7B81C1C8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3BF4170F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E25689A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C2AA0BB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2A64F609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7E3F7169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2EEC78C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7D6A302E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DC74B3F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19E9784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0C275E86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5D61FDAA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</w:tr>
      <w:bookmarkEnd w:id="4"/>
    </w:tbl>
    <w:p w14:paraId="6A8AB28F" w14:textId="77777777"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23"/>
      <w:headerReference w:type="first" r:id="rId2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C576" w14:textId="77777777" w:rsidR="00404AD7" w:rsidRDefault="00404AD7" w:rsidP="000662E2">
      <w:pPr>
        <w:spacing w:after="0" w:line="240" w:lineRule="auto"/>
      </w:pPr>
      <w:r>
        <w:separator/>
      </w:r>
    </w:p>
  </w:endnote>
  <w:endnote w:type="continuationSeparator" w:id="0">
    <w:p w14:paraId="626A7638" w14:textId="77777777" w:rsidR="00404AD7" w:rsidRDefault="00404A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55D8" w14:textId="77777777" w:rsidR="003113AE" w:rsidRPr="006F2D45" w:rsidRDefault="003113A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63BB5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14:paraId="1ECDF5A5" w14:textId="77777777" w:rsidR="003113AE" w:rsidRDefault="00311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6770" w14:textId="77777777" w:rsidR="003113AE" w:rsidRPr="009F24C7" w:rsidRDefault="003113A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063BB5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38021A7D" w14:textId="77777777" w:rsidR="003113AE" w:rsidRDefault="00311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6602" w14:textId="77777777" w:rsidR="00404AD7" w:rsidRDefault="00404AD7" w:rsidP="000662E2">
      <w:pPr>
        <w:spacing w:after="0" w:line="240" w:lineRule="auto"/>
      </w:pPr>
      <w:r>
        <w:separator/>
      </w:r>
    </w:p>
  </w:footnote>
  <w:footnote w:type="continuationSeparator" w:id="0">
    <w:p w14:paraId="7AC6CA95" w14:textId="77777777" w:rsidR="00404AD7" w:rsidRDefault="00404AD7" w:rsidP="000662E2">
      <w:pPr>
        <w:spacing w:after="0" w:line="240" w:lineRule="auto"/>
      </w:pPr>
      <w:r>
        <w:continuationSeparator/>
      </w:r>
    </w:p>
  </w:footnote>
  <w:footnote w:id="1">
    <w:p w14:paraId="7913E48F" w14:textId="77777777" w:rsidR="003113AE" w:rsidRPr="00AA5A94" w:rsidRDefault="003113AE" w:rsidP="00C10C81">
      <w:pPr>
        <w:spacing w:before="120" w:after="0" w:line="240" w:lineRule="auto"/>
        <w:ind w:right="96"/>
        <w:rPr>
          <w:rFonts w:ascii="Fira Sans" w:hAnsi="Fira Sans"/>
          <w:sz w:val="19"/>
          <w:szCs w:val="19"/>
        </w:rPr>
      </w:pPr>
      <w:r w:rsidRPr="00754F22">
        <w:rPr>
          <w:rStyle w:val="Odwoanieprzypisudolnego"/>
          <w:rFonts w:ascii="Fira Sans" w:hAnsi="Fira Sans"/>
          <w:sz w:val="20"/>
          <w:szCs w:val="20"/>
        </w:rPr>
        <w:footnoteRef/>
      </w:r>
      <w:r w:rsidR="00C10C81" w:rsidRPr="00754F22">
        <w:rPr>
          <w:rFonts w:ascii="Fira Sans" w:hAnsi="Fira Sans"/>
          <w:sz w:val="19"/>
          <w:szCs w:val="19"/>
        </w:rPr>
        <w:t xml:space="preserve"> </w:t>
      </w:r>
      <w:r w:rsidRPr="008E0509">
        <w:rPr>
          <w:rFonts w:ascii="Fira Sans" w:hAnsi="Fira Sans"/>
          <w:sz w:val="18"/>
          <w:szCs w:val="18"/>
        </w:rPr>
        <w:t xml:space="preserve">Informacja zawiera wyniki wstępnej oceny przezimowania upraw ozimych oraz roślin sadowniczych przeprowadzonej przez rzeczoznawców wojewódzkich GUS. </w:t>
      </w:r>
      <w:r w:rsidR="00B55496" w:rsidRPr="008E0509">
        <w:rPr>
          <w:rFonts w:ascii="Fira Sans" w:hAnsi="Fira Sans"/>
          <w:sz w:val="18"/>
          <w:szCs w:val="18"/>
        </w:rPr>
        <w:t>Oceny</w:t>
      </w:r>
      <w:r w:rsidRPr="008E0509">
        <w:rPr>
          <w:rFonts w:ascii="Fira Sans" w:hAnsi="Fira Sans"/>
          <w:sz w:val="18"/>
          <w:szCs w:val="18"/>
        </w:rPr>
        <w:t xml:space="preserve"> dokonano na podstawie badań monolitowych przeprowadzonych w połowie marca</w:t>
      </w:r>
      <w:r w:rsidR="00C72A88" w:rsidRPr="008E0509">
        <w:rPr>
          <w:rFonts w:ascii="Fira Sans" w:hAnsi="Fira Sans"/>
          <w:sz w:val="18"/>
          <w:szCs w:val="18"/>
        </w:rPr>
        <w:t>, a także</w:t>
      </w:r>
      <w:r w:rsidRPr="008E0509">
        <w:rPr>
          <w:rFonts w:ascii="Fira Sans" w:hAnsi="Fira Sans"/>
          <w:sz w:val="18"/>
          <w:szCs w:val="18"/>
        </w:rPr>
        <w:t xml:space="preserve"> </w:t>
      </w:r>
      <w:r w:rsidR="00C72A88" w:rsidRPr="008E0509">
        <w:rPr>
          <w:rFonts w:ascii="Fira Sans" w:hAnsi="Fira Sans"/>
          <w:sz w:val="18"/>
          <w:szCs w:val="18"/>
        </w:rPr>
        <w:t xml:space="preserve">przeprowadzonej pod koniec marca </w:t>
      </w:r>
      <w:r w:rsidRPr="008E0509">
        <w:rPr>
          <w:rFonts w:ascii="Fira Sans" w:hAnsi="Fira Sans"/>
          <w:sz w:val="18"/>
          <w:szCs w:val="18"/>
        </w:rPr>
        <w:t>lustracji pól, łąk i sadów</w:t>
      </w:r>
      <w:r w:rsidR="00C72A88" w:rsidRPr="008E0509">
        <w:rPr>
          <w:rFonts w:ascii="Fira Sans" w:hAnsi="Fira Sans"/>
          <w:sz w:val="18"/>
          <w:szCs w:val="18"/>
        </w:rPr>
        <w:t xml:space="preserve"> oraz</w:t>
      </w:r>
      <w:r w:rsidRPr="008E0509">
        <w:rPr>
          <w:rFonts w:ascii="Fira Sans" w:hAnsi="Fira Sans"/>
          <w:sz w:val="18"/>
          <w:szCs w:val="18"/>
        </w:rPr>
        <w:t xml:space="preserve"> obserwacji warunków agrometeorologicznych i ich wpływu na stan upraw rolnych i ogrodniczych.</w:t>
      </w:r>
      <w:r w:rsidRPr="00AA5A94">
        <w:rPr>
          <w:rFonts w:ascii="Fira Sans" w:hAnsi="Fira Sans"/>
          <w:sz w:val="19"/>
          <w:szCs w:val="19"/>
        </w:rPr>
        <w:t xml:space="preserve"> </w:t>
      </w:r>
    </w:p>
    <w:p w14:paraId="0B34350B" w14:textId="77777777" w:rsidR="003113AE" w:rsidRPr="00F00929" w:rsidRDefault="003113AE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22D7" w14:textId="77777777"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BD45D7" wp14:editId="4F2D2245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C3699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DAF3" w14:textId="77777777" w:rsidR="003113AE" w:rsidRDefault="003113AE" w:rsidP="00F32458">
    <w:pPr>
      <w:pStyle w:val="Nagwek"/>
      <w:rPr>
        <w:noProof/>
        <w:lang w:eastAsia="pl-PL"/>
      </w:rPr>
    </w:pPr>
  </w:p>
  <w:p w14:paraId="623151A0" w14:textId="77777777" w:rsidR="003113AE" w:rsidRDefault="003113AE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118890C1" wp14:editId="3F25EDDE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32881" wp14:editId="38D5A1F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417850" w14:textId="77777777" w:rsidR="003113AE" w:rsidRPr="007747A2" w:rsidRDefault="003113AE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32881" id="Schemat blokowy: opóźnienie 6" o:spid="_x0000_s1032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3D417850" w14:textId="77777777" w:rsidR="003113AE" w:rsidRPr="007747A2" w:rsidRDefault="003113AE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B2ACE2" wp14:editId="3F9F507D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BFB31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19154D8E" w14:textId="77777777" w:rsidR="003113AE" w:rsidRDefault="003113AE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65F5" w14:textId="77777777" w:rsidR="00F36F68" w:rsidRDefault="00B51C57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FA4F3" wp14:editId="67C7DA70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220B1" id="Prostokąt 9" o:spid="_x0000_s1026" style="position:absolute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5DpgIAAKE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TMQuQ6YCAACh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35C0" w14:textId="77777777" w:rsidR="00F36F68" w:rsidRDefault="00404AD7" w:rsidP="00F32458">
    <w:pPr>
      <w:pStyle w:val="Nagwek"/>
      <w:rPr>
        <w:noProof/>
        <w:lang w:eastAsia="pl-PL"/>
      </w:rPr>
    </w:pPr>
  </w:p>
  <w:p w14:paraId="1F0ED5CD" w14:textId="77777777" w:rsidR="00F36F68" w:rsidRDefault="00404AD7" w:rsidP="00787C9C">
    <w:pPr>
      <w:pStyle w:val="Nagwek"/>
      <w:jc w:val="right"/>
      <w:rPr>
        <w:noProof/>
        <w:lang w:eastAsia="pl-PL"/>
      </w:rPr>
    </w:pPr>
  </w:p>
  <w:p w14:paraId="172CE527" w14:textId="77777777" w:rsidR="00F36F68" w:rsidRDefault="0040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pt;visibility:visible" o:bullet="t">
        <v:imagedata r:id="rId1" o:title=""/>
      </v:shape>
    </w:pict>
  </w:numPicBullet>
  <w:numPicBullet w:numPicBulletId="1">
    <w:pict>
      <v:shape id="_x0000_i1033" type="#_x0000_t75" style="width:124.35pt;height:125pt;visibility:visible" o:bullet="t">
        <v:imagedata r:id="rId2" o:title=""/>
      </v:shape>
    </w:pict>
  </w:numPicBullet>
  <w:abstractNum w:abstractNumId="0" w15:restartNumberingAfterBreak="0">
    <w:nsid w:val="01106DFF"/>
    <w:multiLevelType w:val="hybridMultilevel"/>
    <w:tmpl w:val="55E0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0FA1"/>
    <w:rsid w:val="0001174D"/>
    <w:rsid w:val="0001349A"/>
    <w:rsid w:val="00013BCB"/>
    <w:rsid w:val="00014825"/>
    <w:rsid w:val="000152F5"/>
    <w:rsid w:val="000160A9"/>
    <w:rsid w:val="0001673F"/>
    <w:rsid w:val="000171D1"/>
    <w:rsid w:val="00017AE5"/>
    <w:rsid w:val="00020239"/>
    <w:rsid w:val="0002066A"/>
    <w:rsid w:val="00021DD6"/>
    <w:rsid w:val="000235C9"/>
    <w:rsid w:val="00023F20"/>
    <w:rsid w:val="00024A98"/>
    <w:rsid w:val="00024DEB"/>
    <w:rsid w:val="000258E1"/>
    <w:rsid w:val="00025E0D"/>
    <w:rsid w:val="00026398"/>
    <w:rsid w:val="0002673D"/>
    <w:rsid w:val="00026D6C"/>
    <w:rsid w:val="00026D77"/>
    <w:rsid w:val="00027136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2F6"/>
    <w:rsid w:val="00043884"/>
    <w:rsid w:val="00043B66"/>
    <w:rsid w:val="0004582E"/>
    <w:rsid w:val="00046621"/>
    <w:rsid w:val="0005061D"/>
    <w:rsid w:val="00051708"/>
    <w:rsid w:val="00051E56"/>
    <w:rsid w:val="00051F7F"/>
    <w:rsid w:val="00052A8A"/>
    <w:rsid w:val="0005316D"/>
    <w:rsid w:val="00055CAB"/>
    <w:rsid w:val="00055D87"/>
    <w:rsid w:val="00056228"/>
    <w:rsid w:val="000566CA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3907"/>
    <w:rsid w:val="00063BB5"/>
    <w:rsid w:val="00065707"/>
    <w:rsid w:val="0006575C"/>
    <w:rsid w:val="00065C33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01B"/>
    <w:rsid w:val="000737BA"/>
    <w:rsid w:val="000740C0"/>
    <w:rsid w:val="000744C0"/>
    <w:rsid w:val="00075267"/>
    <w:rsid w:val="0007647F"/>
    <w:rsid w:val="0007729C"/>
    <w:rsid w:val="00077C73"/>
    <w:rsid w:val="00077D0A"/>
    <w:rsid w:val="000804A4"/>
    <w:rsid w:val="000806F7"/>
    <w:rsid w:val="00081004"/>
    <w:rsid w:val="000817C7"/>
    <w:rsid w:val="00081D6E"/>
    <w:rsid w:val="00082265"/>
    <w:rsid w:val="00082E97"/>
    <w:rsid w:val="00082FFF"/>
    <w:rsid w:val="000833A1"/>
    <w:rsid w:val="00084390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14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526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2CE"/>
    <w:rsid w:val="000B75B7"/>
    <w:rsid w:val="000B75F1"/>
    <w:rsid w:val="000B773F"/>
    <w:rsid w:val="000C078A"/>
    <w:rsid w:val="000C07E7"/>
    <w:rsid w:val="000C08EB"/>
    <w:rsid w:val="000C0976"/>
    <w:rsid w:val="000C0EB2"/>
    <w:rsid w:val="000C135D"/>
    <w:rsid w:val="000C1B2D"/>
    <w:rsid w:val="000C1DD4"/>
    <w:rsid w:val="000C273D"/>
    <w:rsid w:val="000C3778"/>
    <w:rsid w:val="000C3D60"/>
    <w:rsid w:val="000C3DD9"/>
    <w:rsid w:val="000C3F05"/>
    <w:rsid w:val="000C40E1"/>
    <w:rsid w:val="000C4ABF"/>
    <w:rsid w:val="000C6380"/>
    <w:rsid w:val="000C7AE4"/>
    <w:rsid w:val="000C7DFF"/>
    <w:rsid w:val="000D0188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3E9"/>
    <w:rsid w:val="000E6889"/>
    <w:rsid w:val="000E6F4A"/>
    <w:rsid w:val="000E6FE6"/>
    <w:rsid w:val="000E75B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1EE4"/>
    <w:rsid w:val="001028A7"/>
    <w:rsid w:val="00102FF5"/>
    <w:rsid w:val="00105854"/>
    <w:rsid w:val="00106015"/>
    <w:rsid w:val="0010687F"/>
    <w:rsid w:val="00106C68"/>
    <w:rsid w:val="0010740B"/>
    <w:rsid w:val="00107AD8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20FED"/>
    <w:rsid w:val="001211B1"/>
    <w:rsid w:val="001216F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A6C"/>
    <w:rsid w:val="00152FBA"/>
    <w:rsid w:val="001537A0"/>
    <w:rsid w:val="00153E8D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798"/>
    <w:rsid w:val="001708FF"/>
    <w:rsid w:val="00170B95"/>
    <w:rsid w:val="00171057"/>
    <w:rsid w:val="0017135B"/>
    <w:rsid w:val="001717DC"/>
    <w:rsid w:val="00171948"/>
    <w:rsid w:val="00172D6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690"/>
    <w:rsid w:val="00183869"/>
    <w:rsid w:val="00183F63"/>
    <w:rsid w:val="001853B8"/>
    <w:rsid w:val="00185CFA"/>
    <w:rsid w:val="001864D0"/>
    <w:rsid w:val="001867D0"/>
    <w:rsid w:val="001867FE"/>
    <w:rsid w:val="00187245"/>
    <w:rsid w:val="00187782"/>
    <w:rsid w:val="00187CA7"/>
    <w:rsid w:val="00187ECF"/>
    <w:rsid w:val="00190257"/>
    <w:rsid w:val="00190EBE"/>
    <w:rsid w:val="00190F53"/>
    <w:rsid w:val="00191893"/>
    <w:rsid w:val="00191A46"/>
    <w:rsid w:val="0019210D"/>
    <w:rsid w:val="00192299"/>
    <w:rsid w:val="0019308E"/>
    <w:rsid w:val="00193188"/>
    <w:rsid w:val="00193F30"/>
    <w:rsid w:val="00194AC5"/>
    <w:rsid w:val="00194C84"/>
    <w:rsid w:val="001951DA"/>
    <w:rsid w:val="001954B3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613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79F"/>
    <w:rsid w:val="001B7AE5"/>
    <w:rsid w:val="001C0587"/>
    <w:rsid w:val="001C083F"/>
    <w:rsid w:val="001C0B59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A0C"/>
    <w:rsid w:val="001D1DB4"/>
    <w:rsid w:val="001D1E06"/>
    <w:rsid w:val="001D2C08"/>
    <w:rsid w:val="001D2E47"/>
    <w:rsid w:val="001D3335"/>
    <w:rsid w:val="001D35A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194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387"/>
    <w:rsid w:val="00213C2F"/>
    <w:rsid w:val="00213CA3"/>
    <w:rsid w:val="00214711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1FF"/>
    <w:rsid w:val="002227D8"/>
    <w:rsid w:val="002247D2"/>
    <w:rsid w:val="0022508E"/>
    <w:rsid w:val="0022601D"/>
    <w:rsid w:val="00226536"/>
    <w:rsid w:val="00226FAC"/>
    <w:rsid w:val="002270CF"/>
    <w:rsid w:val="00227213"/>
    <w:rsid w:val="0023098E"/>
    <w:rsid w:val="00230BC9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46AEC"/>
    <w:rsid w:val="0025034B"/>
    <w:rsid w:val="002505FD"/>
    <w:rsid w:val="002512D0"/>
    <w:rsid w:val="00252553"/>
    <w:rsid w:val="00252FFD"/>
    <w:rsid w:val="00253809"/>
    <w:rsid w:val="002538AC"/>
    <w:rsid w:val="002539F4"/>
    <w:rsid w:val="002544CF"/>
    <w:rsid w:val="00255DDF"/>
    <w:rsid w:val="00255DF7"/>
    <w:rsid w:val="00256A5C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D93"/>
    <w:rsid w:val="0028142E"/>
    <w:rsid w:val="00282699"/>
    <w:rsid w:val="00282CFA"/>
    <w:rsid w:val="002849F2"/>
    <w:rsid w:val="0028513C"/>
    <w:rsid w:val="002856A6"/>
    <w:rsid w:val="002857DD"/>
    <w:rsid w:val="00285B9C"/>
    <w:rsid w:val="0028655A"/>
    <w:rsid w:val="00286B0C"/>
    <w:rsid w:val="002874C3"/>
    <w:rsid w:val="002876E1"/>
    <w:rsid w:val="0029019A"/>
    <w:rsid w:val="0029081C"/>
    <w:rsid w:val="00291277"/>
    <w:rsid w:val="0029196F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69"/>
    <w:rsid w:val="00297978"/>
    <w:rsid w:val="002A0704"/>
    <w:rsid w:val="002A31B0"/>
    <w:rsid w:val="002A3591"/>
    <w:rsid w:val="002A3E7B"/>
    <w:rsid w:val="002A469F"/>
    <w:rsid w:val="002A6378"/>
    <w:rsid w:val="002A67CC"/>
    <w:rsid w:val="002A6A73"/>
    <w:rsid w:val="002A6AA8"/>
    <w:rsid w:val="002A7D92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5ACB"/>
    <w:rsid w:val="002B6B12"/>
    <w:rsid w:val="002B6B47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6B49"/>
    <w:rsid w:val="002D7400"/>
    <w:rsid w:val="002D759C"/>
    <w:rsid w:val="002D7C49"/>
    <w:rsid w:val="002E1444"/>
    <w:rsid w:val="002E1B93"/>
    <w:rsid w:val="002E1F85"/>
    <w:rsid w:val="002E29CD"/>
    <w:rsid w:val="002E2EA2"/>
    <w:rsid w:val="002E356D"/>
    <w:rsid w:val="002E36BF"/>
    <w:rsid w:val="002E38F8"/>
    <w:rsid w:val="002E3F44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0BCA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D5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390"/>
    <w:rsid w:val="00327F74"/>
    <w:rsid w:val="00331948"/>
    <w:rsid w:val="003320FF"/>
    <w:rsid w:val="00332320"/>
    <w:rsid w:val="0033366D"/>
    <w:rsid w:val="003336AD"/>
    <w:rsid w:val="00333E93"/>
    <w:rsid w:val="003344BB"/>
    <w:rsid w:val="0033470B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582F"/>
    <w:rsid w:val="003464C4"/>
    <w:rsid w:val="00346600"/>
    <w:rsid w:val="003466F7"/>
    <w:rsid w:val="003472FB"/>
    <w:rsid w:val="003473EA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B06"/>
    <w:rsid w:val="00370EF6"/>
    <w:rsid w:val="0037105B"/>
    <w:rsid w:val="00371400"/>
    <w:rsid w:val="00372D2E"/>
    <w:rsid w:val="0037314E"/>
    <w:rsid w:val="003731A2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A1"/>
    <w:rsid w:val="00380EDC"/>
    <w:rsid w:val="00381377"/>
    <w:rsid w:val="00381590"/>
    <w:rsid w:val="00382AE8"/>
    <w:rsid w:val="00383327"/>
    <w:rsid w:val="003847BF"/>
    <w:rsid w:val="0038486F"/>
    <w:rsid w:val="00385261"/>
    <w:rsid w:val="00385830"/>
    <w:rsid w:val="00385A29"/>
    <w:rsid w:val="00385B59"/>
    <w:rsid w:val="00385E36"/>
    <w:rsid w:val="003871F9"/>
    <w:rsid w:val="00387B0B"/>
    <w:rsid w:val="00387C8C"/>
    <w:rsid w:val="00391714"/>
    <w:rsid w:val="003919D7"/>
    <w:rsid w:val="00391C88"/>
    <w:rsid w:val="003923B9"/>
    <w:rsid w:val="0039317E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946"/>
    <w:rsid w:val="003B5BB4"/>
    <w:rsid w:val="003B5BFE"/>
    <w:rsid w:val="003B6362"/>
    <w:rsid w:val="003B6C4C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C9"/>
    <w:rsid w:val="003C6C8D"/>
    <w:rsid w:val="003C7803"/>
    <w:rsid w:val="003D026A"/>
    <w:rsid w:val="003D0F33"/>
    <w:rsid w:val="003D0F56"/>
    <w:rsid w:val="003D2D18"/>
    <w:rsid w:val="003D4270"/>
    <w:rsid w:val="003D4522"/>
    <w:rsid w:val="003D4F95"/>
    <w:rsid w:val="003D5106"/>
    <w:rsid w:val="003D5F42"/>
    <w:rsid w:val="003D60A9"/>
    <w:rsid w:val="003D641F"/>
    <w:rsid w:val="003D6E11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E6"/>
    <w:rsid w:val="003E4AF6"/>
    <w:rsid w:val="003E4E1D"/>
    <w:rsid w:val="003E5AA9"/>
    <w:rsid w:val="003E6EE1"/>
    <w:rsid w:val="003E73C4"/>
    <w:rsid w:val="003F011E"/>
    <w:rsid w:val="003F08F3"/>
    <w:rsid w:val="003F0D64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4AD7"/>
    <w:rsid w:val="004054C6"/>
    <w:rsid w:val="00405B04"/>
    <w:rsid w:val="00405B76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3F6"/>
    <w:rsid w:val="00414493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ABF"/>
    <w:rsid w:val="00417C07"/>
    <w:rsid w:val="00417FB7"/>
    <w:rsid w:val="00420E92"/>
    <w:rsid w:val="0042101C"/>
    <w:rsid w:val="00421069"/>
    <w:rsid w:val="0042141C"/>
    <w:rsid w:val="004214D4"/>
    <w:rsid w:val="00422073"/>
    <w:rsid w:val="00422188"/>
    <w:rsid w:val="00422391"/>
    <w:rsid w:val="00422B46"/>
    <w:rsid w:val="00422BBD"/>
    <w:rsid w:val="0042325E"/>
    <w:rsid w:val="00423BE9"/>
    <w:rsid w:val="004241ED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75A"/>
    <w:rsid w:val="0043789B"/>
    <w:rsid w:val="00440D80"/>
    <w:rsid w:val="00440F03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47E9F"/>
    <w:rsid w:val="00450A78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33B"/>
    <w:rsid w:val="00461402"/>
    <w:rsid w:val="00461508"/>
    <w:rsid w:val="004618FB"/>
    <w:rsid w:val="00461ED8"/>
    <w:rsid w:val="004620CF"/>
    <w:rsid w:val="00463C88"/>
    <w:rsid w:val="0046457D"/>
    <w:rsid w:val="004648CD"/>
    <w:rsid w:val="00464EB5"/>
    <w:rsid w:val="004656E0"/>
    <w:rsid w:val="004657FC"/>
    <w:rsid w:val="0046631D"/>
    <w:rsid w:val="00467943"/>
    <w:rsid w:val="00467984"/>
    <w:rsid w:val="004679A3"/>
    <w:rsid w:val="00467C68"/>
    <w:rsid w:val="00470146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781E"/>
    <w:rsid w:val="00477E10"/>
    <w:rsid w:val="004803D8"/>
    <w:rsid w:val="00480B92"/>
    <w:rsid w:val="00482B18"/>
    <w:rsid w:val="00483798"/>
    <w:rsid w:val="004846D0"/>
    <w:rsid w:val="00484F26"/>
    <w:rsid w:val="00485489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0B9"/>
    <w:rsid w:val="0049621B"/>
    <w:rsid w:val="004964B6"/>
    <w:rsid w:val="00496C38"/>
    <w:rsid w:val="00497263"/>
    <w:rsid w:val="004A0539"/>
    <w:rsid w:val="004A0681"/>
    <w:rsid w:val="004A0C43"/>
    <w:rsid w:val="004A10DD"/>
    <w:rsid w:val="004A14C6"/>
    <w:rsid w:val="004A1BE9"/>
    <w:rsid w:val="004A20D9"/>
    <w:rsid w:val="004A25E9"/>
    <w:rsid w:val="004A29D5"/>
    <w:rsid w:val="004A2CCE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0D96"/>
    <w:rsid w:val="004C1289"/>
    <w:rsid w:val="004C148E"/>
    <w:rsid w:val="004C151A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0EFD"/>
    <w:rsid w:val="004D1124"/>
    <w:rsid w:val="004D1724"/>
    <w:rsid w:val="004D1E48"/>
    <w:rsid w:val="004D2556"/>
    <w:rsid w:val="004D2922"/>
    <w:rsid w:val="004D29B5"/>
    <w:rsid w:val="004D2C21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AD3"/>
    <w:rsid w:val="00502BA4"/>
    <w:rsid w:val="00502ED7"/>
    <w:rsid w:val="00503FA8"/>
    <w:rsid w:val="0050466E"/>
    <w:rsid w:val="005048AB"/>
    <w:rsid w:val="00505485"/>
    <w:rsid w:val="0050572E"/>
    <w:rsid w:val="005059A8"/>
    <w:rsid w:val="00505A92"/>
    <w:rsid w:val="005073D1"/>
    <w:rsid w:val="00507EC8"/>
    <w:rsid w:val="0051073C"/>
    <w:rsid w:val="005129A8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60C"/>
    <w:rsid w:val="005219C4"/>
    <w:rsid w:val="00521BC3"/>
    <w:rsid w:val="00523169"/>
    <w:rsid w:val="005233A3"/>
    <w:rsid w:val="00524DF5"/>
    <w:rsid w:val="005253F9"/>
    <w:rsid w:val="00525564"/>
    <w:rsid w:val="00526A6E"/>
    <w:rsid w:val="00526A8C"/>
    <w:rsid w:val="005278F8"/>
    <w:rsid w:val="00530B6C"/>
    <w:rsid w:val="00531632"/>
    <w:rsid w:val="00535EEB"/>
    <w:rsid w:val="00536175"/>
    <w:rsid w:val="005363D8"/>
    <w:rsid w:val="00537210"/>
    <w:rsid w:val="00537BD9"/>
    <w:rsid w:val="005405C1"/>
    <w:rsid w:val="00540647"/>
    <w:rsid w:val="0054195E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0398"/>
    <w:rsid w:val="0055182B"/>
    <w:rsid w:val="00551A44"/>
    <w:rsid w:val="005520D8"/>
    <w:rsid w:val="0055212F"/>
    <w:rsid w:val="005521CD"/>
    <w:rsid w:val="00552AC2"/>
    <w:rsid w:val="00552B66"/>
    <w:rsid w:val="00553AC9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313"/>
    <w:rsid w:val="005644E7"/>
    <w:rsid w:val="00565FD3"/>
    <w:rsid w:val="0056664B"/>
    <w:rsid w:val="0056706A"/>
    <w:rsid w:val="00567E75"/>
    <w:rsid w:val="00570C48"/>
    <w:rsid w:val="00571613"/>
    <w:rsid w:val="00572358"/>
    <w:rsid w:val="00573F00"/>
    <w:rsid w:val="0057441A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745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792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4AF3"/>
    <w:rsid w:val="005B5E07"/>
    <w:rsid w:val="005B72A8"/>
    <w:rsid w:val="005C0C2A"/>
    <w:rsid w:val="005C17B6"/>
    <w:rsid w:val="005C1ACD"/>
    <w:rsid w:val="005C1EAD"/>
    <w:rsid w:val="005C24CE"/>
    <w:rsid w:val="005C296A"/>
    <w:rsid w:val="005C2CFA"/>
    <w:rsid w:val="005C2CFE"/>
    <w:rsid w:val="005C2EEC"/>
    <w:rsid w:val="005C3757"/>
    <w:rsid w:val="005C401C"/>
    <w:rsid w:val="005C5687"/>
    <w:rsid w:val="005C572D"/>
    <w:rsid w:val="005C5B15"/>
    <w:rsid w:val="005C5F3F"/>
    <w:rsid w:val="005C641D"/>
    <w:rsid w:val="005C70EF"/>
    <w:rsid w:val="005C76A6"/>
    <w:rsid w:val="005C78A6"/>
    <w:rsid w:val="005C7BA2"/>
    <w:rsid w:val="005C7BFB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540B"/>
    <w:rsid w:val="005D600B"/>
    <w:rsid w:val="005D627C"/>
    <w:rsid w:val="005D640E"/>
    <w:rsid w:val="005D678E"/>
    <w:rsid w:val="005D6849"/>
    <w:rsid w:val="005D6965"/>
    <w:rsid w:val="005D6F34"/>
    <w:rsid w:val="005D71A3"/>
    <w:rsid w:val="005D7C92"/>
    <w:rsid w:val="005E025D"/>
    <w:rsid w:val="005E0473"/>
    <w:rsid w:val="005E1420"/>
    <w:rsid w:val="005E142F"/>
    <w:rsid w:val="005E1A58"/>
    <w:rsid w:val="005E2730"/>
    <w:rsid w:val="005E291A"/>
    <w:rsid w:val="005E3318"/>
    <w:rsid w:val="005E36FE"/>
    <w:rsid w:val="005E385D"/>
    <w:rsid w:val="005E38B5"/>
    <w:rsid w:val="005E4185"/>
    <w:rsid w:val="005E4429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95F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59A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BE2"/>
    <w:rsid w:val="00611FA0"/>
    <w:rsid w:val="00612EFB"/>
    <w:rsid w:val="00613124"/>
    <w:rsid w:val="006135FB"/>
    <w:rsid w:val="00614828"/>
    <w:rsid w:val="00614E5C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6140"/>
    <w:rsid w:val="006265A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15F8"/>
    <w:rsid w:val="006527B4"/>
    <w:rsid w:val="0065331A"/>
    <w:rsid w:val="006537E1"/>
    <w:rsid w:val="0065412C"/>
    <w:rsid w:val="00654689"/>
    <w:rsid w:val="006547DB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4CD9"/>
    <w:rsid w:val="00665C80"/>
    <w:rsid w:val="00665D45"/>
    <w:rsid w:val="00666682"/>
    <w:rsid w:val="00666D23"/>
    <w:rsid w:val="006673CA"/>
    <w:rsid w:val="00667532"/>
    <w:rsid w:val="00670F4C"/>
    <w:rsid w:val="00671524"/>
    <w:rsid w:val="0067221A"/>
    <w:rsid w:val="006747DA"/>
    <w:rsid w:val="006752FE"/>
    <w:rsid w:val="006758C5"/>
    <w:rsid w:val="00675AA7"/>
    <w:rsid w:val="006770BC"/>
    <w:rsid w:val="00677450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46B1"/>
    <w:rsid w:val="00694770"/>
    <w:rsid w:val="00695C6C"/>
    <w:rsid w:val="00695E1C"/>
    <w:rsid w:val="00697272"/>
    <w:rsid w:val="00697454"/>
    <w:rsid w:val="00697657"/>
    <w:rsid w:val="006A03AA"/>
    <w:rsid w:val="006A11E0"/>
    <w:rsid w:val="006A15C9"/>
    <w:rsid w:val="006A2B1D"/>
    <w:rsid w:val="006A30EA"/>
    <w:rsid w:val="006A3119"/>
    <w:rsid w:val="006A3452"/>
    <w:rsid w:val="006A35B3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9F8"/>
    <w:rsid w:val="006B5AE4"/>
    <w:rsid w:val="006B60CA"/>
    <w:rsid w:val="006B6DB5"/>
    <w:rsid w:val="006B7BC2"/>
    <w:rsid w:val="006B7DF6"/>
    <w:rsid w:val="006C0189"/>
    <w:rsid w:val="006C042D"/>
    <w:rsid w:val="006C079F"/>
    <w:rsid w:val="006C11A7"/>
    <w:rsid w:val="006C156E"/>
    <w:rsid w:val="006C1BDE"/>
    <w:rsid w:val="006C2B48"/>
    <w:rsid w:val="006C346A"/>
    <w:rsid w:val="006C37F5"/>
    <w:rsid w:val="006C3A9E"/>
    <w:rsid w:val="006C3F86"/>
    <w:rsid w:val="006C3FF7"/>
    <w:rsid w:val="006C4ADB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3144"/>
    <w:rsid w:val="006D4054"/>
    <w:rsid w:val="006D4A2D"/>
    <w:rsid w:val="006D57CF"/>
    <w:rsid w:val="006D5912"/>
    <w:rsid w:val="006D5CF6"/>
    <w:rsid w:val="006D5EAF"/>
    <w:rsid w:val="006D6070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0A0D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538F"/>
    <w:rsid w:val="00716269"/>
    <w:rsid w:val="007168F7"/>
    <w:rsid w:val="0071733F"/>
    <w:rsid w:val="007175CA"/>
    <w:rsid w:val="007176E7"/>
    <w:rsid w:val="0071777D"/>
    <w:rsid w:val="0071787A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5B72"/>
    <w:rsid w:val="00726294"/>
    <w:rsid w:val="007262C5"/>
    <w:rsid w:val="007264ED"/>
    <w:rsid w:val="00726702"/>
    <w:rsid w:val="007268C8"/>
    <w:rsid w:val="00726991"/>
    <w:rsid w:val="007269FB"/>
    <w:rsid w:val="00730245"/>
    <w:rsid w:val="00730884"/>
    <w:rsid w:val="007309C1"/>
    <w:rsid w:val="00730E35"/>
    <w:rsid w:val="007315C1"/>
    <w:rsid w:val="007316E0"/>
    <w:rsid w:val="007322C7"/>
    <w:rsid w:val="007337B0"/>
    <w:rsid w:val="00734951"/>
    <w:rsid w:val="00734CBE"/>
    <w:rsid w:val="0073553F"/>
    <w:rsid w:val="00735623"/>
    <w:rsid w:val="007357A2"/>
    <w:rsid w:val="00735834"/>
    <w:rsid w:val="00735C41"/>
    <w:rsid w:val="00736417"/>
    <w:rsid w:val="007364A8"/>
    <w:rsid w:val="007370F8"/>
    <w:rsid w:val="0073718F"/>
    <w:rsid w:val="00737573"/>
    <w:rsid w:val="00737D42"/>
    <w:rsid w:val="00740322"/>
    <w:rsid w:val="00740AFA"/>
    <w:rsid w:val="00741067"/>
    <w:rsid w:val="00741249"/>
    <w:rsid w:val="007420B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5E2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4F22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67965"/>
    <w:rsid w:val="0077120E"/>
    <w:rsid w:val="00772292"/>
    <w:rsid w:val="00773218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615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374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87B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276"/>
    <w:rsid w:val="007C47BC"/>
    <w:rsid w:val="007C48C3"/>
    <w:rsid w:val="007C4EAC"/>
    <w:rsid w:val="007C5932"/>
    <w:rsid w:val="007C5CA4"/>
    <w:rsid w:val="007C77F3"/>
    <w:rsid w:val="007D072A"/>
    <w:rsid w:val="007D0C3C"/>
    <w:rsid w:val="007D11E0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431"/>
    <w:rsid w:val="00801829"/>
    <w:rsid w:val="00802001"/>
    <w:rsid w:val="00803130"/>
    <w:rsid w:val="00803467"/>
    <w:rsid w:val="00803A2F"/>
    <w:rsid w:val="00803E14"/>
    <w:rsid w:val="00803E9F"/>
    <w:rsid w:val="00804CD0"/>
    <w:rsid w:val="00805216"/>
    <w:rsid w:val="0080553C"/>
    <w:rsid w:val="00805A3C"/>
    <w:rsid w:val="00805B46"/>
    <w:rsid w:val="008063CC"/>
    <w:rsid w:val="0080681F"/>
    <w:rsid w:val="008075AB"/>
    <w:rsid w:val="0080760D"/>
    <w:rsid w:val="0080761A"/>
    <w:rsid w:val="00807AE2"/>
    <w:rsid w:val="00807BA7"/>
    <w:rsid w:val="008104D1"/>
    <w:rsid w:val="0081068C"/>
    <w:rsid w:val="008109AE"/>
    <w:rsid w:val="00810C5E"/>
    <w:rsid w:val="00810DEF"/>
    <w:rsid w:val="00811F04"/>
    <w:rsid w:val="0081216E"/>
    <w:rsid w:val="008147E0"/>
    <w:rsid w:val="008152E5"/>
    <w:rsid w:val="008155BE"/>
    <w:rsid w:val="008157D7"/>
    <w:rsid w:val="00815894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8BE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278A7"/>
    <w:rsid w:val="0083002C"/>
    <w:rsid w:val="0083133D"/>
    <w:rsid w:val="00831730"/>
    <w:rsid w:val="00831F69"/>
    <w:rsid w:val="00832C45"/>
    <w:rsid w:val="00832DF6"/>
    <w:rsid w:val="0083308A"/>
    <w:rsid w:val="0083385A"/>
    <w:rsid w:val="00833D1F"/>
    <w:rsid w:val="0083480E"/>
    <w:rsid w:val="00834AD3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67B4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8A3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16B9"/>
    <w:rsid w:val="0088258A"/>
    <w:rsid w:val="00882E3A"/>
    <w:rsid w:val="00883203"/>
    <w:rsid w:val="00883229"/>
    <w:rsid w:val="008849C5"/>
    <w:rsid w:val="00884B3F"/>
    <w:rsid w:val="008851BE"/>
    <w:rsid w:val="0088572F"/>
    <w:rsid w:val="00885FA6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1D87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16F4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0BDE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B7703"/>
    <w:rsid w:val="008C08DC"/>
    <w:rsid w:val="008C0F73"/>
    <w:rsid w:val="008C405B"/>
    <w:rsid w:val="008C4680"/>
    <w:rsid w:val="008C480F"/>
    <w:rsid w:val="008C4970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509"/>
    <w:rsid w:val="008E097D"/>
    <w:rsid w:val="008E0F64"/>
    <w:rsid w:val="008E1294"/>
    <w:rsid w:val="008E141C"/>
    <w:rsid w:val="008E16BC"/>
    <w:rsid w:val="008E2974"/>
    <w:rsid w:val="008E2C24"/>
    <w:rsid w:val="008E37FC"/>
    <w:rsid w:val="008E3A90"/>
    <w:rsid w:val="008E457E"/>
    <w:rsid w:val="008E4FB9"/>
    <w:rsid w:val="008E53D2"/>
    <w:rsid w:val="008E5DAE"/>
    <w:rsid w:val="008E64FC"/>
    <w:rsid w:val="008E692D"/>
    <w:rsid w:val="008E6E35"/>
    <w:rsid w:val="008E727F"/>
    <w:rsid w:val="008E72AD"/>
    <w:rsid w:val="008E7D1D"/>
    <w:rsid w:val="008F0657"/>
    <w:rsid w:val="008F08FF"/>
    <w:rsid w:val="008F1402"/>
    <w:rsid w:val="008F1B6C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12B4"/>
    <w:rsid w:val="009018A4"/>
    <w:rsid w:val="009043FA"/>
    <w:rsid w:val="00904AE7"/>
    <w:rsid w:val="00904C08"/>
    <w:rsid w:val="009056AE"/>
    <w:rsid w:val="00905C1F"/>
    <w:rsid w:val="00906301"/>
    <w:rsid w:val="00910C98"/>
    <w:rsid w:val="00912115"/>
    <w:rsid w:val="009123F3"/>
    <w:rsid w:val="00912639"/>
    <w:rsid w:val="00913661"/>
    <w:rsid w:val="009150CE"/>
    <w:rsid w:val="00917178"/>
    <w:rsid w:val="00917989"/>
    <w:rsid w:val="00917CD6"/>
    <w:rsid w:val="00917EF2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168"/>
    <w:rsid w:val="00925708"/>
    <w:rsid w:val="00925EC3"/>
    <w:rsid w:val="00925F48"/>
    <w:rsid w:val="00927640"/>
    <w:rsid w:val="00927A93"/>
    <w:rsid w:val="00930AA4"/>
    <w:rsid w:val="00930E14"/>
    <w:rsid w:val="00932492"/>
    <w:rsid w:val="009325E5"/>
    <w:rsid w:val="00932B3A"/>
    <w:rsid w:val="00932E84"/>
    <w:rsid w:val="0093307A"/>
    <w:rsid w:val="00933EC1"/>
    <w:rsid w:val="0093436A"/>
    <w:rsid w:val="00934388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467D1"/>
    <w:rsid w:val="00950834"/>
    <w:rsid w:val="00950893"/>
    <w:rsid w:val="0095093F"/>
    <w:rsid w:val="00951644"/>
    <w:rsid w:val="0095184D"/>
    <w:rsid w:val="00952357"/>
    <w:rsid w:val="0095257A"/>
    <w:rsid w:val="009530DB"/>
    <w:rsid w:val="00953676"/>
    <w:rsid w:val="009536A9"/>
    <w:rsid w:val="00954019"/>
    <w:rsid w:val="0095406A"/>
    <w:rsid w:val="009546B3"/>
    <w:rsid w:val="0095534F"/>
    <w:rsid w:val="00955AB7"/>
    <w:rsid w:val="00955AB9"/>
    <w:rsid w:val="00955C7F"/>
    <w:rsid w:val="00956AFD"/>
    <w:rsid w:val="009571EE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666"/>
    <w:rsid w:val="009677EE"/>
    <w:rsid w:val="00967959"/>
    <w:rsid w:val="00967DF3"/>
    <w:rsid w:val="00967FC4"/>
    <w:rsid w:val="009705EE"/>
    <w:rsid w:val="00970FAB"/>
    <w:rsid w:val="00971D57"/>
    <w:rsid w:val="00972B3A"/>
    <w:rsid w:val="00973D31"/>
    <w:rsid w:val="0097488C"/>
    <w:rsid w:val="009753AA"/>
    <w:rsid w:val="0097615E"/>
    <w:rsid w:val="0097629D"/>
    <w:rsid w:val="009768F3"/>
    <w:rsid w:val="00977927"/>
    <w:rsid w:val="009779E6"/>
    <w:rsid w:val="00977C0F"/>
    <w:rsid w:val="00977CA8"/>
    <w:rsid w:val="009808D2"/>
    <w:rsid w:val="00980DD3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3CF2"/>
    <w:rsid w:val="00994BF9"/>
    <w:rsid w:val="00995F7D"/>
    <w:rsid w:val="00996726"/>
    <w:rsid w:val="00996941"/>
    <w:rsid w:val="00996A42"/>
    <w:rsid w:val="00996D02"/>
    <w:rsid w:val="00996D62"/>
    <w:rsid w:val="00996EE9"/>
    <w:rsid w:val="00997FD8"/>
    <w:rsid w:val="009A031E"/>
    <w:rsid w:val="009A044F"/>
    <w:rsid w:val="009A0FC5"/>
    <w:rsid w:val="009A13F8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5505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3B1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6CCF"/>
    <w:rsid w:val="009E7672"/>
    <w:rsid w:val="009E7937"/>
    <w:rsid w:val="009F06D5"/>
    <w:rsid w:val="009F1845"/>
    <w:rsid w:val="009F2474"/>
    <w:rsid w:val="009F2576"/>
    <w:rsid w:val="009F3DC4"/>
    <w:rsid w:val="009F4473"/>
    <w:rsid w:val="009F47A4"/>
    <w:rsid w:val="009F49F4"/>
    <w:rsid w:val="009F59A8"/>
    <w:rsid w:val="009F6421"/>
    <w:rsid w:val="009F6957"/>
    <w:rsid w:val="009F6A49"/>
    <w:rsid w:val="009F6AF0"/>
    <w:rsid w:val="009F6F11"/>
    <w:rsid w:val="009F731F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0B4B"/>
    <w:rsid w:val="00A2138E"/>
    <w:rsid w:val="00A22158"/>
    <w:rsid w:val="00A22444"/>
    <w:rsid w:val="00A22A76"/>
    <w:rsid w:val="00A24C54"/>
    <w:rsid w:val="00A253C7"/>
    <w:rsid w:val="00A258F1"/>
    <w:rsid w:val="00A261D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ED3"/>
    <w:rsid w:val="00A32F14"/>
    <w:rsid w:val="00A347F9"/>
    <w:rsid w:val="00A34FFF"/>
    <w:rsid w:val="00A360ED"/>
    <w:rsid w:val="00A365F4"/>
    <w:rsid w:val="00A36CF8"/>
    <w:rsid w:val="00A36E7A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4EF1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6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A6F"/>
    <w:rsid w:val="00A63CC4"/>
    <w:rsid w:val="00A648FB"/>
    <w:rsid w:val="00A65137"/>
    <w:rsid w:val="00A658B0"/>
    <w:rsid w:val="00A65E4F"/>
    <w:rsid w:val="00A6615D"/>
    <w:rsid w:val="00A66699"/>
    <w:rsid w:val="00A67474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39"/>
    <w:rsid w:val="00A75BC8"/>
    <w:rsid w:val="00A7678F"/>
    <w:rsid w:val="00A770F5"/>
    <w:rsid w:val="00A77626"/>
    <w:rsid w:val="00A80797"/>
    <w:rsid w:val="00A80FF5"/>
    <w:rsid w:val="00A81027"/>
    <w:rsid w:val="00A81235"/>
    <w:rsid w:val="00A817B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C7D"/>
    <w:rsid w:val="00A86CC6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F68"/>
    <w:rsid w:val="00AA24AC"/>
    <w:rsid w:val="00AA2CF9"/>
    <w:rsid w:val="00AA31EF"/>
    <w:rsid w:val="00AA3A3D"/>
    <w:rsid w:val="00AA42F5"/>
    <w:rsid w:val="00AA4800"/>
    <w:rsid w:val="00AA4B14"/>
    <w:rsid w:val="00AA4D0F"/>
    <w:rsid w:val="00AA59FE"/>
    <w:rsid w:val="00AA5A94"/>
    <w:rsid w:val="00AA5FF1"/>
    <w:rsid w:val="00AA621B"/>
    <w:rsid w:val="00AA652A"/>
    <w:rsid w:val="00AA710D"/>
    <w:rsid w:val="00AA7113"/>
    <w:rsid w:val="00AB053F"/>
    <w:rsid w:val="00AB0A9F"/>
    <w:rsid w:val="00AB0AA9"/>
    <w:rsid w:val="00AB0B57"/>
    <w:rsid w:val="00AB1415"/>
    <w:rsid w:val="00AB1439"/>
    <w:rsid w:val="00AB149A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130"/>
    <w:rsid w:val="00AC4C4A"/>
    <w:rsid w:val="00AC675E"/>
    <w:rsid w:val="00AC6D6A"/>
    <w:rsid w:val="00AC791F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0B5"/>
    <w:rsid w:val="00AE01C5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3F1F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1B8"/>
    <w:rsid w:val="00B022DB"/>
    <w:rsid w:val="00B02447"/>
    <w:rsid w:val="00B0320A"/>
    <w:rsid w:val="00B03638"/>
    <w:rsid w:val="00B0445B"/>
    <w:rsid w:val="00B05BC9"/>
    <w:rsid w:val="00B07240"/>
    <w:rsid w:val="00B07FBD"/>
    <w:rsid w:val="00B10211"/>
    <w:rsid w:val="00B1114D"/>
    <w:rsid w:val="00B1135C"/>
    <w:rsid w:val="00B12CC4"/>
    <w:rsid w:val="00B1362B"/>
    <w:rsid w:val="00B13CAA"/>
    <w:rsid w:val="00B13D10"/>
    <w:rsid w:val="00B14952"/>
    <w:rsid w:val="00B152C9"/>
    <w:rsid w:val="00B15336"/>
    <w:rsid w:val="00B165F5"/>
    <w:rsid w:val="00B17BBC"/>
    <w:rsid w:val="00B17E1B"/>
    <w:rsid w:val="00B17F5F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08FA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1A64"/>
    <w:rsid w:val="00B41F0D"/>
    <w:rsid w:val="00B420A2"/>
    <w:rsid w:val="00B4335D"/>
    <w:rsid w:val="00B433F4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4F"/>
    <w:rsid w:val="00B5025D"/>
    <w:rsid w:val="00B507C2"/>
    <w:rsid w:val="00B51A57"/>
    <w:rsid w:val="00B51C57"/>
    <w:rsid w:val="00B52112"/>
    <w:rsid w:val="00B52D08"/>
    <w:rsid w:val="00B531D3"/>
    <w:rsid w:val="00B539B7"/>
    <w:rsid w:val="00B549B4"/>
    <w:rsid w:val="00B54BE8"/>
    <w:rsid w:val="00B54D93"/>
    <w:rsid w:val="00B55496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6BC6"/>
    <w:rsid w:val="00B7774E"/>
    <w:rsid w:val="00B778AE"/>
    <w:rsid w:val="00B803B8"/>
    <w:rsid w:val="00B80A5A"/>
    <w:rsid w:val="00B80BD2"/>
    <w:rsid w:val="00B811A9"/>
    <w:rsid w:val="00B816E2"/>
    <w:rsid w:val="00B81724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4D09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3974"/>
    <w:rsid w:val="00B93FBD"/>
    <w:rsid w:val="00B94AB6"/>
    <w:rsid w:val="00B94CED"/>
    <w:rsid w:val="00B94D36"/>
    <w:rsid w:val="00B95145"/>
    <w:rsid w:val="00B956EE"/>
    <w:rsid w:val="00B96C90"/>
    <w:rsid w:val="00B972A3"/>
    <w:rsid w:val="00B97382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586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58"/>
    <w:rsid w:val="00BD3AA2"/>
    <w:rsid w:val="00BD3AD5"/>
    <w:rsid w:val="00BD40A8"/>
    <w:rsid w:val="00BD4B70"/>
    <w:rsid w:val="00BD4E33"/>
    <w:rsid w:val="00BD50AE"/>
    <w:rsid w:val="00BD5271"/>
    <w:rsid w:val="00BD6478"/>
    <w:rsid w:val="00BD77A7"/>
    <w:rsid w:val="00BE05C8"/>
    <w:rsid w:val="00BE0C05"/>
    <w:rsid w:val="00BE0E2A"/>
    <w:rsid w:val="00BE167A"/>
    <w:rsid w:val="00BE1AC0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796"/>
    <w:rsid w:val="00C01E43"/>
    <w:rsid w:val="00C02D06"/>
    <w:rsid w:val="00C030DE"/>
    <w:rsid w:val="00C041B3"/>
    <w:rsid w:val="00C05082"/>
    <w:rsid w:val="00C05487"/>
    <w:rsid w:val="00C05B8C"/>
    <w:rsid w:val="00C06765"/>
    <w:rsid w:val="00C0684A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0AA9"/>
    <w:rsid w:val="00C22105"/>
    <w:rsid w:val="00C2254F"/>
    <w:rsid w:val="00C226B1"/>
    <w:rsid w:val="00C22C4B"/>
    <w:rsid w:val="00C22EC1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86D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F56"/>
    <w:rsid w:val="00C53CB4"/>
    <w:rsid w:val="00C548F6"/>
    <w:rsid w:val="00C549A4"/>
    <w:rsid w:val="00C55544"/>
    <w:rsid w:val="00C57244"/>
    <w:rsid w:val="00C6025E"/>
    <w:rsid w:val="00C6050F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C3"/>
    <w:rsid w:val="00C711F3"/>
    <w:rsid w:val="00C7158E"/>
    <w:rsid w:val="00C7163F"/>
    <w:rsid w:val="00C7193B"/>
    <w:rsid w:val="00C71FB7"/>
    <w:rsid w:val="00C7250B"/>
    <w:rsid w:val="00C72A88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C7B"/>
    <w:rsid w:val="00C81F7A"/>
    <w:rsid w:val="00C82E65"/>
    <w:rsid w:val="00C8306D"/>
    <w:rsid w:val="00C835D3"/>
    <w:rsid w:val="00C84114"/>
    <w:rsid w:val="00C8486C"/>
    <w:rsid w:val="00C84B09"/>
    <w:rsid w:val="00C84C34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A6ECC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885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1328"/>
    <w:rsid w:val="00CE22BA"/>
    <w:rsid w:val="00CE233B"/>
    <w:rsid w:val="00CE2392"/>
    <w:rsid w:val="00CE26B5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7E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6A1"/>
    <w:rsid w:val="00D11BC1"/>
    <w:rsid w:val="00D122F8"/>
    <w:rsid w:val="00D1323D"/>
    <w:rsid w:val="00D144A6"/>
    <w:rsid w:val="00D15421"/>
    <w:rsid w:val="00D1573D"/>
    <w:rsid w:val="00D16398"/>
    <w:rsid w:val="00D165BA"/>
    <w:rsid w:val="00D167DE"/>
    <w:rsid w:val="00D203C9"/>
    <w:rsid w:val="00D205EC"/>
    <w:rsid w:val="00D21ED7"/>
    <w:rsid w:val="00D2324B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5B25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4AC"/>
    <w:rsid w:val="00D4389C"/>
    <w:rsid w:val="00D44D7E"/>
    <w:rsid w:val="00D452A8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14A7"/>
    <w:rsid w:val="00D51E39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422"/>
    <w:rsid w:val="00D60C1F"/>
    <w:rsid w:val="00D616D2"/>
    <w:rsid w:val="00D61EA7"/>
    <w:rsid w:val="00D61F51"/>
    <w:rsid w:val="00D61F90"/>
    <w:rsid w:val="00D6210C"/>
    <w:rsid w:val="00D62FA8"/>
    <w:rsid w:val="00D63074"/>
    <w:rsid w:val="00D6359D"/>
    <w:rsid w:val="00D63B5F"/>
    <w:rsid w:val="00D643D6"/>
    <w:rsid w:val="00D65740"/>
    <w:rsid w:val="00D65DD0"/>
    <w:rsid w:val="00D66054"/>
    <w:rsid w:val="00D668F2"/>
    <w:rsid w:val="00D66C25"/>
    <w:rsid w:val="00D675F9"/>
    <w:rsid w:val="00D67AEF"/>
    <w:rsid w:val="00D67B86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3F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7A6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38B"/>
    <w:rsid w:val="00DB650B"/>
    <w:rsid w:val="00DB6AE1"/>
    <w:rsid w:val="00DB70B9"/>
    <w:rsid w:val="00DB761B"/>
    <w:rsid w:val="00DB788C"/>
    <w:rsid w:val="00DC03F2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F1A"/>
    <w:rsid w:val="00DC4FC9"/>
    <w:rsid w:val="00DC5433"/>
    <w:rsid w:val="00DC6708"/>
    <w:rsid w:val="00DC6D94"/>
    <w:rsid w:val="00DC6E57"/>
    <w:rsid w:val="00DC7339"/>
    <w:rsid w:val="00DC79B6"/>
    <w:rsid w:val="00DC7A1B"/>
    <w:rsid w:val="00DD0015"/>
    <w:rsid w:val="00DD03B1"/>
    <w:rsid w:val="00DD10AE"/>
    <w:rsid w:val="00DD1204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2AA7"/>
    <w:rsid w:val="00DE31F3"/>
    <w:rsid w:val="00DE3E51"/>
    <w:rsid w:val="00DE4222"/>
    <w:rsid w:val="00DE50A9"/>
    <w:rsid w:val="00DE564A"/>
    <w:rsid w:val="00DE7821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DF6FB7"/>
    <w:rsid w:val="00E00706"/>
    <w:rsid w:val="00E00E4F"/>
    <w:rsid w:val="00E01371"/>
    <w:rsid w:val="00E01436"/>
    <w:rsid w:val="00E01C25"/>
    <w:rsid w:val="00E020E5"/>
    <w:rsid w:val="00E024E6"/>
    <w:rsid w:val="00E03530"/>
    <w:rsid w:val="00E03E7C"/>
    <w:rsid w:val="00E045BD"/>
    <w:rsid w:val="00E04C02"/>
    <w:rsid w:val="00E05291"/>
    <w:rsid w:val="00E05459"/>
    <w:rsid w:val="00E05995"/>
    <w:rsid w:val="00E05A0C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5516"/>
    <w:rsid w:val="00E16368"/>
    <w:rsid w:val="00E16549"/>
    <w:rsid w:val="00E16BFC"/>
    <w:rsid w:val="00E16CAF"/>
    <w:rsid w:val="00E16E71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4DC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4D3F"/>
    <w:rsid w:val="00E4714C"/>
    <w:rsid w:val="00E47265"/>
    <w:rsid w:val="00E47B2B"/>
    <w:rsid w:val="00E50496"/>
    <w:rsid w:val="00E504A0"/>
    <w:rsid w:val="00E509AB"/>
    <w:rsid w:val="00E51AEB"/>
    <w:rsid w:val="00E520C0"/>
    <w:rsid w:val="00E5220E"/>
    <w:rsid w:val="00E522A7"/>
    <w:rsid w:val="00E533A3"/>
    <w:rsid w:val="00E53C92"/>
    <w:rsid w:val="00E53FF1"/>
    <w:rsid w:val="00E54452"/>
    <w:rsid w:val="00E54B6D"/>
    <w:rsid w:val="00E55659"/>
    <w:rsid w:val="00E556C9"/>
    <w:rsid w:val="00E561B0"/>
    <w:rsid w:val="00E56677"/>
    <w:rsid w:val="00E56AD2"/>
    <w:rsid w:val="00E5734F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27F"/>
    <w:rsid w:val="00E7275E"/>
    <w:rsid w:val="00E7386B"/>
    <w:rsid w:val="00E74489"/>
    <w:rsid w:val="00E74B84"/>
    <w:rsid w:val="00E759CA"/>
    <w:rsid w:val="00E7683B"/>
    <w:rsid w:val="00E76913"/>
    <w:rsid w:val="00E76D26"/>
    <w:rsid w:val="00E7707F"/>
    <w:rsid w:val="00E772A8"/>
    <w:rsid w:val="00E816F6"/>
    <w:rsid w:val="00E81E91"/>
    <w:rsid w:val="00E824D3"/>
    <w:rsid w:val="00E827D6"/>
    <w:rsid w:val="00E83EAB"/>
    <w:rsid w:val="00E84342"/>
    <w:rsid w:val="00E84888"/>
    <w:rsid w:val="00E84C43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0D1"/>
    <w:rsid w:val="00E95ADB"/>
    <w:rsid w:val="00E97761"/>
    <w:rsid w:val="00E9781B"/>
    <w:rsid w:val="00EA06DC"/>
    <w:rsid w:val="00EA1273"/>
    <w:rsid w:val="00EA1AEC"/>
    <w:rsid w:val="00EA1DBD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368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044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0F90"/>
    <w:rsid w:val="00EF1098"/>
    <w:rsid w:val="00EF1269"/>
    <w:rsid w:val="00EF2275"/>
    <w:rsid w:val="00EF3C9B"/>
    <w:rsid w:val="00EF58D7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287C"/>
    <w:rsid w:val="00F036BD"/>
    <w:rsid w:val="00F037A4"/>
    <w:rsid w:val="00F04FC6"/>
    <w:rsid w:val="00F0504D"/>
    <w:rsid w:val="00F05545"/>
    <w:rsid w:val="00F05A23"/>
    <w:rsid w:val="00F05C21"/>
    <w:rsid w:val="00F06F79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174E4"/>
    <w:rsid w:val="00F20C16"/>
    <w:rsid w:val="00F21675"/>
    <w:rsid w:val="00F21B3D"/>
    <w:rsid w:val="00F21D47"/>
    <w:rsid w:val="00F22774"/>
    <w:rsid w:val="00F229C7"/>
    <w:rsid w:val="00F22C60"/>
    <w:rsid w:val="00F23C29"/>
    <w:rsid w:val="00F2486B"/>
    <w:rsid w:val="00F24BA0"/>
    <w:rsid w:val="00F25162"/>
    <w:rsid w:val="00F263E6"/>
    <w:rsid w:val="00F2665F"/>
    <w:rsid w:val="00F268B4"/>
    <w:rsid w:val="00F269AC"/>
    <w:rsid w:val="00F26B66"/>
    <w:rsid w:val="00F2793F"/>
    <w:rsid w:val="00F27C8F"/>
    <w:rsid w:val="00F305DF"/>
    <w:rsid w:val="00F3064B"/>
    <w:rsid w:val="00F313A5"/>
    <w:rsid w:val="00F3150A"/>
    <w:rsid w:val="00F3152E"/>
    <w:rsid w:val="00F31BCD"/>
    <w:rsid w:val="00F31BE3"/>
    <w:rsid w:val="00F31CBD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CA1"/>
    <w:rsid w:val="00F43FA4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254"/>
    <w:rsid w:val="00F53525"/>
    <w:rsid w:val="00F54D0D"/>
    <w:rsid w:val="00F54FDE"/>
    <w:rsid w:val="00F55B12"/>
    <w:rsid w:val="00F5619A"/>
    <w:rsid w:val="00F5668E"/>
    <w:rsid w:val="00F5686D"/>
    <w:rsid w:val="00F56A3E"/>
    <w:rsid w:val="00F57AE0"/>
    <w:rsid w:val="00F57B5A"/>
    <w:rsid w:val="00F60BD6"/>
    <w:rsid w:val="00F60EF6"/>
    <w:rsid w:val="00F619CD"/>
    <w:rsid w:val="00F61A90"/>
    <w:rsid w:val="00F62E50"/>
    <w:rsid w:val="00F6389E"/>
    <w:rsid w:val="00F64399"/>
    <w:rsid w:val="00F64400"/>
    <w:rsid w:val="00F647DB"/>
    <w:rsid w:val="00F6605E"/>
    <w:rsid w:val="00F66BEA"/>
    <w:rsid w:val="00F66EF1"/>
    <w:rsid w:val="00F6767D"/>
    <w:rsid w:val="00F67B67"/>
    <w:rsid w:val="00F67D8F"/>
    <w:rsid w:val="00F70256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29A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9A9"/>
    <w:rsid w:val="00F81CDC"/>
    <w:rsid w:val="00F82177"/>
    <w:rsid w:val="00F82CC5"/>
    <w:rsid w:val="00F8351C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2923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97D75"/>
    <w:rsid w:val="00FA0133"/>
    <w:rsid w:val="00FA17D1"/>
    <w:rsid w:val="00FA2800"/>
    <w:rsid w:val="00FA3267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0CB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4E38"/>
    <w:rsid w:val="00FB5367"/>
    <w:rsid w:val="00FB56C2"/>
    <w:rsid w:val="00FB5906"/>
    <w:rsid w:val="00FB5F0A"/>
    <w:rsid w:val="00FB60DC"/>
    <w:rsid w:val="00FB6189"/>
    <w:rsid w:val="00FB6A83"/>
    <w:rsid w:val="00FB6FDA"/>
    <w:rsid w:val="00FB762F"/>
    <w:rsid w:val="00FC0CCA"/>
    <w:rsid w:val="00FC0D41"/>
    <w:rsid w:val="00FC18C6"/>
    <w:rsid w:val="00FC25E0"/>
    <w:rsid w:val="00FC2AED"/>
    <w:rsid w:val="00FC3DC9"/>
    <w:rsid w:val="00FC58E0"/>
    <w:rsid w:val="00FC5EEF"/>
    <w:rsid w:val="00FC6D31"/>
    <w:rsid w:val="00FC6E6B"/>
    <w:rsid w:val="00FC76E2"/>
    <w:rsid w:val="00FD0303"/>
    <w:rsid w:val="00FD054F"/>
    <w:rsid w:val="00FD0A15"/>
    <w:rsid w:val="00FD179A"/>
    <w:rsid w:val="00FD1FE5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2C9E"/>
    <w:rsid w:val="00FF3EA7"/>
    <w:rsid w:val="00FF41ED"/>
    <w:rsid w:val="00FF49E8"/>
    <w:rsid w:val="00FF553F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F4262C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7D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/6/181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metainformacje/slownik-pojec/pojecia-stosowane-w-statystyce-publicznej/3492,pojecie.html?pdf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dwynikowy szacunek głównych upraw rolnych i ogrodniczych w 2020 r.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A3F9-9D2F-4AB1-91DD-7C7388A9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A1E9-7028-490F-AA3D-E3E2E9483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36C89AD-DA90-479A-BF3C-5A56FFF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657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8T08:43:00Z</cp:lastPrinted>
  <dcterms:created xsi:type="dcterms:W3CDTF">2025-04-30T07:15:00Z</dcterms:created>
  <dcterms:modified xsi:type="dcterms:W3CDTF">2025-04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